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Style0"/>
        <w:tblpPr w:leftFromText="180" w:rightFromText="180" w:horzAnchor="margin" w:tblpXSpec="center" w:tblpY="-1695"/>
        <w:tblW w:w="1619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54"/>
        <w:gridCol w:w="473"/>
        <w:gridCol w:w="945"/>
        <w:gridCol w:w="814"/>
        <w:gridCol w:w="853"/>
        <w:gridCol w:w="669"/>
        <w:gridCol w:w="984"/>
        <w:gridCol w:w="1273"/>
        <w:gridCol w:w="735"/>
        <w:gridCol w:w="1181"/>
        <w:gridCol w:w="1037"/>
        <w:gridCol w:w="774"/>
        <w:gridCol w:w="1181"/>
        <w:gridCol w:w="801"/>
        <w:gridCol w:w="1076"/>
        <w:gridCol w:w="1063"/>
        <w:gridCol w:w="853"/>
        <w:gridCol w:w="1129"/>
      </w:tblGrid>
      <w:tr w:rsidR="00157A65" w:rsidTr="00020491">
        <w:tc>
          <w:tcPr>
            <w:tcW w:w="827" w:type="dxa"/>
            <w:gridSpan w:val="2"/>
            <w:shd w:val="clear" w:color="FFFFFF" w:fill="auto"/>
            <w:vAlign w:val="bottom"/>
          </w:tcPr>
          <w:p w:rsidR="00157A65" w:rsidRDefault="00157A65" w:rsidP="00020491">
            <w:pPr>
              <w:jc w:val="center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157A65" w:rsidRDefault="00157A65" w:rsidP="00020491">
            <w:pPr>
              <w:jc w:val="center"/>
            </w:pPr>
          </w:p>
        </w:tc>
        <w:tc>
          <w:tcPr>
            <w:tcW w:w="814" w:type="dxa"/>
            <w:shd w:val="clear" w:color="FFFFFF" w:fill="auto"/>
            <w:vAlign w:val="bottom"/>
          </w:tcPr>
          <w:p w:rsidR="00157A65" w:rsidRDefault="00157A65" w:rsidP="00020491">
            <w:pPr>
              <w:jc w:val="center"/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157A65" w:rsidRDefault="00157A65" w:rsidP="00020491">
            <w:pPr>
              <w:jc w:val="center"/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157A65" w:rsidRDefault="00157A65" w:rsidP="00020491">
            <w:pPr>
              <w:jc w:val="center"/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157A65" w:rsidRDefault="00157A65" w:rsidP="00020491">
            <w:pPr>
              <w:jc w:val="center"/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157A65" w:rsidRDefault="00157A65" w:rsidP="00020491">
            <w:pPr>
              <w:jc w:val="center"/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157A65" w:rsidRDefault="00157A65" w:rsidP="00020491">
            <w:pPr>
              <w:jc w:val="center"/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157A65" w:rsidRDefault="00157A65" w:rsidP="00020491">
            <w:pPr>
              <w:jc w:val="center"/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157A65" w:rsidRDefault="00157A65" w:rsidP="00020491">
            <w:pPr>
              <w:jc w:val="center"/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157A65" w:rsidRDefault="00157A65" w:rsidP="00020491">
            <w:pPr>
              <w:jc w:val="center"/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157A65" w:rsidRDefault="00157A65" w:rsidP="00020491">
            <w:pPr>
              <w:jc w:val="center"/>
            </w:pPr>
          </w:p>
        </w:tc>
        <w:tc>
          <w:tcPr>
            <w:tcW w:w="801" w:type="dxa"/>
            <w:shd w:val="clear" w:color="FFFFFF" w:fill="auto"/>
            <w:vAlign w:val="bottom"/>
          </w:tcPr>
          <w:p w:rsidR="00157A65" w:rsidRDefault="00157A65" w:rsidP="00020491">
            <w:pPr>
              <w:jc w:val="center"/>
            </w:pPr>
          </w:p>
        </w:tc>
        <w:tc>
          <w:tcPr>
            <w:tcW w:w="1076" w:type="dxa"/>
            <w:shd w:val="clear" w:color="FFFFFF" w:fill="auto"/>
            <w:vAlign w:val="bottom"/>
          </w:tcPr>
          <w:p w:rsidR="00157A65" w:rsidRDefault="00157A65" w:rsidP="00020491">
            <w:pPr>
              <w:jc w:val="center"/>
            </w:pPr>
          </w:p>
        </w:tc>
        <w:tc>
          <w:tcPr>
            <w:tcW w:w="1063" w:type="dxa"/>
            <w:shd w:val="clear" w:color="FFFFFF" w:fill="auto"/>
            <w:vAlign w:val="bottom"/>
          </w:tcPr>
          <w:p w:rsidR="00157A65" w:rsidRDefault="00157A65" w:rsidP="00020491">
            <w:pPr>
              <w:jc w:val="center"/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157A65" w:rsidRDefault="00157A65" w:rsidP="00020491">
            <w:pPr>
              <w:jc w:val="center"/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157A65" w:rsidRDefault="00157A65" w:rsidP="00020491">
            <w:pPr>
              <w:jc w:val="center"/>
            </w:pPr>
          </w:p>
        </w:tc>
      </w:tr>
      <w:tr w:rsidR="00157A65" w:rsidTr="00020491">
        <w:tc>
          <w:tcPr>
            <w:tcW w:w="16195" w:type="dxa"/>
            <w:gridSpan w:val="18"/>
            <w:shd w:val="clear" w:color="FFFFFF" w:fill="auto"/>
            <w:vAlign w:val="bottom"/>
          </w:tcPr>
          <w:p w:rsidR="00020491" w:rsidRDefault="00020491" w:rsidP="00020491">
            <w:pPr>
              <w:pStyle w:val="1CStyle-1"/>
            </w:pPr>
            <w:bookmarkStart w:id="0" w:name="_GoBack" w:colFirst="0" w:colLast="0"/>
          </w:p>
          <w:p w:rsidR="00020491" w:rsidRDefault="00020491" w:rsidP="00020491">
            <w:pPr>
              <w:pStyle w:val="1CStyle-1"/>
            </w:pPr>
          </w:p>
          <w:p w:rsidR="00020491" w:rsidRDefault="00020491" w:rsidP="00020491">
            <w:pPr>
              <w:pStyle w:val="1CStyle-1"/>
            </w:pPr>
          </w:p>
          <w:p w:rsidR="00020491" w:rsidRDefault="00020491" w:rsidP="00020491">
            <w:pPr>
              <w:pStyle w:val="1CStyle-1"/>
            </w:pPr>
          </w:p>
          <w:p w:rsidR="00157A65" w:rsidRDefault="00020491" w:rsidP="00020491">
            <w:pPr>
              <w:pStyle w:val="1CStyle-1"/>
            </w:pPr>
            <w:r>
              <w:t>СВЕДЕНИЯ</w:t>
            </w:r>
          </w:p>
        </w:tc>
      </w:tr>
      <w:tr w:rsidR="00157A65" w:rsidTr="00020491">
        <w:tc>
          <w:tcPr>
            <w:tcW w:w="16195" w:type="dxa"/>
            <w:gridSpan w:val="18"/>
            <w:shd w:val="clear" w:color="FFFFFF" w:fill="auto"/>
            <w:vAlign w:val="bottom"/>
          </w:tcPr>
          <w:p w:rsidR="00157A65" w:rsidRDefault="00020491" w:rsidP="00020491">
            <w:pPr>
              <w:pStyle w:val="1CStyle0"/>
            </w:pPr>
            <w:r>
              <w:t>о доходах, расходах, об имуществе и обязательствах имущественного характера лиц, замещающих муниципальные должности и должности муниципальной службы в Буинский муниципальный район и г. Буинск, а также их супруг (супругов) и несовершеннолетних детей</w:t>
            </w:r>
          </w:p>
        </w:tc>
      </w:tr>
      <w:tr w:rsidR="00157A65" w:rsidTr="00020491">
        <w:tc>
          <w:tcPr>
            <w:tcW w:w="16195" w:type="dxa"/>
            <w:gridSpan w:val="18"/>
            <w:shd w:val="clear" w:color="FFFFFF" w:fill="auto"/>
            <w:vAlign w:val="bottom"/>
          </w:tcPr>
          <w:p w:rsidR="00157A65" w:rsidRDefault="00020491" w:rsidP="00020491">
            <w:pPr>
              <w:pStyle w:val="1CStyle-1"/>
            </w:pPr>
            <w:r>
              <w:t>за период с 1 января по 31 декабря 2 020 года (представленные Президенту Республики Татарстан)</w:t>
            </w:r>
          </w:p>
        </w:tc>
      </w:tr>
      <w:bookmarkEnd w:id="0"/>
      <w:tr w:rsidR="00157A65" w:rsidTr="00020491">
        <w:tc>
          <w:tcPr>
            <w:tcW w:w="827" w:type="dxa"/>
            <w:gridSpan w:val="2"/>
            <w:shd w:val="clear" w:color="FFFFFF" w:fill="auto"/>
            <w:vAlign w:val="bottom"/>
          </w:tcPr>
          <w:p w:rsidR="00157A65" w:rsidRDefault="00157A65" w:rsidP="00020491">
            <w:pPr>
              <w:jc w:val="center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157A65" w:rsidRDefault="00157A65" w:rsidP="00020491">
            <w:pPr>
              <w:jc w:val="center"/>
            </w:pPr>
          </w:p>
        </w:tc>
        <w:tc>
          <w:tcPr>
            <w:tcW w:w="814" w:type="dxa"/>
            <w:shd w:val="clear" w:color="FFFFFF" w:fill="auto"/>
            <w:vAlign w:val="bottom"/>
          </w:tcPr>
          <w:p w:rsidR="00157A65" w:rsidRDefault="00157A65" w:rsidP="00020491">
            <w:pPr>
              <w:jc w:val="center"/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157A65" w:rsidRDefault="00157A65" w:rsidP="00020491">
            <w:pPr>
              <w:jc w:val="center"/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157A65" w:rsidRDefault="00157A65" w:rsidP="00020491">
            <w:pPr>
              <w:jc w:val="center"/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157A65" w:rsidRDefault="00157A65" w:rsidP="00020491">
            <w:pPr>
              <w:jc w:val="center"/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157A65" w:rsidRDefault="00157A65" w:rsidP="00020491">
            <w:pPr>
              <w:jc w:val="center"/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157A65" w:rsidRDefault="00157A65" w:rsidP="00020491">
            <w:pPr>
              <w:jc w:val="center"/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157A65" w:rsidRDefault="00157A65" w:rsidP="00020491">
            <w:pPr>
              <w:jc w:val="center"/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157A65" w:rsidRDefault="00157A65" w:rsidP="00020491">
            <w:pPr>
              <w:jc w:val="center"/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157A65" w:rsidRDefault="00157A65" w:rsidP="00020491">
            <w:pPr>
              <w:jc w:val="center"/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157A65" w:rsidRDefault="00157A65" w:rsidP="00020491">
            <w:pPr>
              <w:jc w:val="center"/>
            </w:pPr>
          </w:p>
        </w:tc>
        <w:tc>
          <w:tcPr>
            <w:tcW w:w="801" w:type="dxa"/>
            <w:shd w:val="clear" w:color="FFFFFF" w:fill="auto"/>
            <w:vAlign w:val="bottom"/>
          </w:tcPr>
          <w:p w:rsidR="00157A65" w:rsidRDefault="00157A65" w:rsidP="00020491">
            <w:pPr>
              <w:jc w:val="center"/>
            </w:pPr>
          </w:p>
        </w:tc>
        <w:tc>
          <w:tcPr>
            <w:tcW w:w="1076" w:type="dxa"/>
            <w:shd w:val="clear" w:color="FFFFFF" w:fill="auto"/>
            <w:vAlign w:val="bottom"/>
          </w:tcPr>
          <w:p w:rsidR="00157A65" w:rsidRDefault="00157A65" w:rsidP="00020491">
            <w:pPr>
              <w:jc w:val="center"/>
            </w:pPr>
          </w:p>
        </w:tc>
        <w:tc>
          <w:tcPr>
            <w:tcW w:w="1063" w:type="dxa"/>
            <w:shd w:val="clear" w:color="FFFFFF" w:fill="auto"/>
            <w:vAlign w:val="bottom"/>
          </w:tcPr>
          <w:p w:rsidR="00157A65" w:rsidRDefault="00157A65" w:rsidP="00020491">
            <w:pPr>
              <w:jc w:val="center"/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157A65" w:rsidRDefault="00157A65" w:rsidP="00020491">
            <w:pPr>
              <w:jc w:val="center"/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157A65" w:rsidRDefault="00157A65" w:rsidP="00020491">
            <w:pPr>
              <w:jc w:val="center"/>
            </w:pP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"/>
            </w:pPr>
            <w:r>
              <w:t>№ п/п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"/>
            </w:pPr>
            <w:r>
              <w:t>Должность</w:t>
            </w:r>
          </w:p>
        </w:tc>
        <w:tc>
          <w:tcPr>
            <w:tcW w:w="4173" w:type="dxa"/>
            <w:gridSpan w:val="4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"/>
            </w:pPr>
            <w:r>
              <w:t>Объекты недвижимости, находящиеся</w:t>
            </w:r>
            <w:r>
              <w:br/>
              <w:t>в собственности</w:t>
            </w:r>
            <w:r>
              <w:br/>
            </w:r>
          </w:p>
        </w:tc>
        <w:tc>
          <w:tcPr>
            <w:tcW w:w="2992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"/>
            </w:pPr>
            <w:r>
              <w:t>Объекты недвижимости, находящиеся в пользовании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"/>
            </w:pPr>
            <w:r>
              <w:t>Транспортные средства</w:t>
            </w:r>
            <w:r>
              <w:br/>
            </w:r>
            <w:r>
              <w:br/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2"/>
            </w:pPr>
            <w:proofErr w:type="spellStart"/>
            <w:r>
              <w:t>Деклари</w:t>
            </w:r>
            <w:proofErr w:type="spellEnd"/>
            <w:r>
              <w:t>-</w:t>
            </w:r>
            <w:r>
              <w:br/>
            </w:r>
            <w:proofErr w:type="spellStart"/>
            <w:r>
              <w:t>рованный</w:t>
            </w:r>
            <w:proofErr w:type="spellEnd"/>
            <w:r>
              <w:t xml:space="preserve"> годовой доход</w:t>
            </w:r>
            <w:r>
              <w:br/>
              <w:t>(руб.)</w:t>
            </w:r>
            <w:r>
              <w:br/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"/>
            </w:pPr>
            <w:r>
              <w:t>№ п/п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"/>
            </w:pPr>
            <w:r>
              <w:t>Должность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"/>
            </w:pPr>
            <w:r>
              <w:t>вид объект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"/>
            </w:pPr>
            <w:r>
              <w:t>вид</w:t>
            </w:r>
            <w:r>
              <w:br/>
              <w:t>собственности</w:t>
            </w:r>
            <w:r>
              <w:br/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"/>
            </w:pPr>
            <w:r>
              <w:t>страна расположен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"/>
            </w:pPr>
            <w:r>
              <w:t>вид объект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"/>
            </w:pPr>
            <w:r>
              <w:t>страна расположения</w:t>
            </w:r>
          </w:p>
        </w:tc>
        <w:tc>
          <w:tcPr>
            <w:tcW w:w="1877" w:type="dxa"/>
            <w:gridSpan w:val="2"/>
            <w:tcBorders>
              <w:lef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5"/>
            </w:pPr>
            <w:r>
              <w:t>вид, марка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2"/>
            </w:pPr>
            <w:proofErr w:type="spellStart"/>
            <w:r>
              <w:t>Деклари</w:t>
            </w:r>
            <w:proofErr w:type="spellEnd"/>
            <w:r>
              <w:t>-</w:t>
            </w:r>
            <w:r>
              <w:br/>
            </w:r>
            <w:proofErr w:type="spellStart"/>
            <w:r>
              <w:t>рованный</w:t>
            </w:r>
            <w:proofErr w:type="spellEnd"/>
            <w:r>
              <w:t xml:space="preserve"> годовой доход</w:t>
            </w:r>
            <w:r>
              <w:br/>
              <w:t>(руб.)</w:t>
            </w:r>
            <w:r>
              <w:br/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020491" w:rsidTr="00020491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020491" w:rsidRDefault="00020491" w:rsidP="00020491">
            <w:pPr>
              <w:pStyle w:val="1CStyle1"/>
            </w:pP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020491" w:rsidRDefault="00020491" w:rsidP="00020491">
            <w:pPr>
              <w:pStyle w:val="1CStyle1"/>
            </w:pP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020491" w:rsidRDefault="00020491" w:rsidP="00020491">
            <w:pPr>
              <w:pStyle w:val="1CStyle1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020491" w:rsidRDefault="00020491" w:rsidP="00020491">
            <w:pPr>
              <w:pStyle w:val="1CStyle1"/>
            </w:pP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020491" w:rsidRDefault="00020491" w:rsidP="00020491">
            <w:pPr>
              <w:pStyle w:val="1CStyle1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020491" w:rsidRDefault="00020491" w:rsidP="00020491">
            <w:pPr>
              <w:pStyle w:val="1CStyle4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020491" w:rsidRDefault="00020491" w:rsidP="00020491">
            <w:pPr>
              <w:pStyle w:val="1CStyle1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020491" w:rsidRDefault="00020491" w:rsidP="00020491">
            <w:pPr>
              <w:pStyle w:val="1CStyle1"/>
            </w:pP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020491" w:rsidRDefault="00020491" w:rsidP="00020491">
            <w:pPr>
              <w:pStyle w:val="1CStyle4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020491" w:rsidRDefault="00020491" w:rsidP="00020491">
            <w:pPr>
              <w:pStyle w:val="1CStyle1"/>
            </w:pPr>
          </w:p>
        </w:tc>
        <w:tc>
          <w:tcPr>
            <w:tcW w:w="1877" w:type="dxa"/>
            <w:gridSpan w:val="2"/>
            <w:tcBorders>
              <w:left w:val="double" w:sz="5" w:space="0" w:color="auto"/>
            </w:tcBorders>
            <w:shd w:val="clear" w:color="FFFFFF" w:fill="auto"/>
          </w:tcPr>
          <w:p w:rsidR="00020491" w:rsidRDefault="00020491" w:rsidP="00020491">
            <w:pPr>
              <w:pStyle w:val="1CStyle5"/>
            </w:pP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020491" w:rsidRDefault="00020491" w:rsidP="00020491">
            <w:pPr>
              <w:pStyle w:val="1CStyle2"/>
            </w:pP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020491" w:rsidRDefault="00020491" w:rsidP="00020491">
            <w:pPr>
              <w:pStyle w:val="1CStyle3"/>
            </w:pP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Аббазов</w:t>
            </w:r>
            <w:proofErr w:type="spellEnd"/>
            <w:r>
              <w:t xml:space="preserve"> </w:t>
            </w:r>
            <w:proofErr w:type="spellStart"/>
            <w:r>
              <w:t>Рамил</w:t>
            </w:r>
            <w:proofErr w:type="spellEnd"/>
            <w:r>
              <w:t xml:space="preserve"> </w:t>
            </w:r>
            <w:proofErr w:type="spellStart"/>
            <w:r>
              <w:t>Гайнуллович</w:t>
            </w:r>
            <w:proofErr w:type="spellEnd"/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4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 xml:space="preserve">Легковой автомобиль РЕНО </w:t>
            </w:r>
            <w:proofErr w:type="spellStart"/>
            <w:r>
              <w:t>Логан</w:t>
            </w:r>
            <w:proofErr w:type="spellEnd"/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568 339,54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Аббазов</w:t>
            </w:r>
            <w:proofErr w:type="spellEnd"/>
            <w:r>
              <w:t xml:space="preserve"> </w:t>
            </w:r>
            <w:proofErr w:type="spellStart"/>
            <w:r>
              <w:t>Рамил</w:t>
            </w:r>
            <w:proofErr w:type="spellEnd"/>
            <w:r>
              <w:t xml:space="preserve"> </w:t>
            </w:r>
            <w:proofErr w:type="spellStart"/>
            <w:r>
              <w:t>Гайнулл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75,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 xml:space="preserve">Легковой автомобиль РЕНО </w:t>
            </w:r>
            <w:proofErr w:type="spellStart"/>
            <w:r>
              <w:t>Логан</w:t>
            </w:r>
            <w:proofErr w:type="spellEnd"/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568 339,54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Аббазов</w:t>
            </w:r>
            <w:proofErr w:type="spellEnd"/>
            <w:r>
              <w:t xml:space="preserve"> </w:t>
            </w:r>
            <w:proofErr w:type="spellStart"/>
            <w:r>
              <w:t>Рамил</w:t>
            </w:r>
            <w:proofErr w:type="spellEnd"/>
            <w:r>
              <w:t xml:space="preserve"> </w:t>
            </w:r>
            <w:proofErr w:type="spellStart"/>
            <w:r>
              <w:t>Гайнулл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7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 xml:space="preserve">Легковой автомобиль РЕНО </w:t>
            </w:r>
            <w:proofErr w:type="spellStart"/>
            <w:r>
              <w:t>Логан</w:t>
            </w:r>
            <w:proofErr w:type="spellEnd"/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568 339,54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2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75,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206 380,52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7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206 380,5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3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Абдрахманов</w:t>
            </w:r>
            <w:proofErr w:type="spellEnd"/>
            <w:r>
              <w:t xml:space="preserve"> </w:t>
            </w:r>
            <w:proofErr w:type="spellStart"/>
            <w:r>
              <w:t>Данис</w:t>
            </w:r>
            <w:proofErr w:type="spellEnd"/>
            <w:r>
              <w:t xml:space="preserve"> </w:t>
            </w:r>
            <w:proofErr w:type="spellStart"/>
            <w:r>
              <w:t>Хамитович</w:t>
            </w:r>
            <w:proofErr w:type="spellEnd"/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 xml:space="preserve">Глава </w:t>
            </w:r>
            <w:proofErr w:type="spellStart"/>
            <w:r>
              <w:t>Мещеряковского</w:t>
            </w:r>
            <w:proofErr w:type="spellEnd"/>
            <w:r>
              <w:t xml:space="preserve"> сельского поселения Буинского муниципального района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2 50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ВАЗ 21213 Нива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574 826,2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Абдрахманов</w:t>
            </w:r>
            <w:proofErr w:type="spellEnd"/>
            <w:r>
              <w:t xml:space="preserve"> </w:t>
            </w:r>
            <w:proofErr w:type="spellStart"/>
            <w:r>
              <w:t>Данис</w:t>
            </w:r>
            <w:proofErr w:type="spellEnd"/>
            <w:r>
              <w:t xml:space="preserve"> </w:t>
            </w:r>
            <w:proofErr w:type="spellStart"/>
            <w:r>
              <w:t>Хамит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 xml:space="preserve">Глава </w:t>
            </w:r>
            <w:proofErr w:type="spellStart"/>
            <w:r>
              <w:t>Мещеряковского</w:t>
            </w:r>
            <w:proofErr w:type="spellEnd"/>
            <w:r>
              <w:t xml:space="preserve"> сельского поселения Буинского муниципального района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2 28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ВАЗ 21213 Нива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574 826,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Абдрахманов</w:t>
            </w:r>
            <w:proofErr w:type="spellEnd"/>
            <w:r>
              <w:t xml:space="preserve"> </w:t>
            </w:r>
            <w:proofErr w:type="spellStart"/>
            <w:r>
              <w:t>Данис</w:t>
            </w:r>
            <w:proofErr w:type="spellEnd"/>
            <w:r>
              <w:t xml:space="preserve"> </w:t>
            </w:r>
            <w:proofErr w:type="spellStart"/>
            <w:r>
              <w:t>Хамит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 xml:space="preserve">Глава </w:t>
            </w:r>
            <w:proofErr w:type="spellStart"/>
            <w:r>
              <w:t>Мещеряковского</w:t>
            </w:r>
            <w:proofErr w:type="spellEnd"/>
            <w:r>
              <w:t xml:space="preserve"> сельского поселения Буинского муниципального района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33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ВАЗ 21213 Нива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574 826,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4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40,2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133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 90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4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40,2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2 287,5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 90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5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40,2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2 287,5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40,2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133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6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Абдрахманова</w:t>
            </w:r>
            <w:proofErr w:type="spellEnd"/>
            <w:r>
              <w:t xml:space="preserve"> Дина </w:t>
            </w:r>
            <w:proofErr w:type="spellStart"/>
            <w:r>
              <w:t>Давлетгалиевна</w:t>
            </w:r>
            <w:proofErr w:type="spellEnd"/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 xml:space="preserve">Глава </w:t>
            </w:r>
            <w:proofErr w:type="spellStart"/>
            <w:r>
              <w:t>Новочечкабского</w:t>
            </w:r>
            <w:proofErr w:type="spellEnd"/>
            <w:r>
              <w:t xml:space="preserve"> </w:t>
            </w:r>
            <w:r>
              <w:lastRenderedPageBreak/>
              <w:t>сельского поселения Буинского муниципального района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lastRenderedPageBreak/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66,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2 78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617 824,06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lastRenderedPageBreak/>
              <w:t>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Абдрахманова</w:t>
            </w:r>
            <w:proofErr w:type="spellEnd"/>
            <w:r>
              <w:t xml:space="preserve"> Дина </w:t>
            </w:r>
            <w:proofErr w:type="spellStart"/>
            <w:r>
              <w:t>Давлетгалиевна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 xml:space="preserve">Глава </w:t>
            </w:r>
            <w:proofErr w:type="spellStart"/>
            <w:r>
              <w:t>Новочечкабского</w:t>
            </w:r>
            <w:proofErr w:type="spellEnd"/>
            <w:r>
              <w:t xml:space="preserve"> сельского поселения Буинского муниципального района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6,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100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617 824,06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lastRenderedPageBreak/>
              <w:t>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Абдрахманова</w:t>
            </w:r>
            <w:proofErr w:type="spellEnd"/>
            <w:r>
              <w:t xml:space="preserve"> Дина </w:t>
            </w:r>
            <w:proofErr w:type="spellStart"/>
            <w:r>
              <w:t>Давлетгалиевна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 xml:space="preserve">Глава </w:t>
            </w:r>
            <w:proofErr w:type="spellStart"/>
            <w:r>
              <w:t>Новочечкабского</w:t>
            </w:r>
            <w:proofErr w:type="spellEnd"/>
            <w:r>
              <w:t xml:space="preserve"> сельского поселения Буинского муниципального района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3 603,9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100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617 824,06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7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728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 xml:space="preserve">Легковой автомобиль ОПЕЛЬ </w:t>
            </w:r>
            <w:proofErr w:type="spellStart"/>
            <w:r>
              <w:t>Mokka</w:t>
            </w:r>
            <w:proofErr w:type="spellEnd"/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 051 201,99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7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3 603,9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Иное транспортное средство модель 718720,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 051 201,99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7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Иное транспортное средство модель 718720,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 051 201,99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7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728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Иное транспортное средство модель 718720,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 051 201,99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7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2 61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Иное транспортное средство модель 718720,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 051 201,99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7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66,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Иное транспортное средство модель 718720,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 051 201,99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7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2 78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Иное транспортное средство модель 718720,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 051 201,99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7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45 5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Иное транспортное средство модель 718720,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 051 201,99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8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2 78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1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9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1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9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2 78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0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Аглиуллин</w:t>
            </w:r>
            <w:proofErr w:type="spellEnd"/>
            <w:r>
              <w:t xml:space="preserve"> Рамиль </w:t>
            </w:r>
            <w:proofErr w:type="spellStart"/>
            <w:r>
              <w:t>Равилевич</w:t>
            </w:r>
            <w:proofErr w:type="spellEnd"/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Председатель Муниципального казенного учреждения "Контрольно-счетная палата Буинского муниципального района Республики Татарстан"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99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38,3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РЕНО RENAULT SANDERO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 122 674,46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0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Аглиуллин</w:t>
            </w:r>
            <w:proofErr w:type="spellEnd"/>
            <w:r>
              <w:t xml:space="preserve"> Рамиль </w:t>
            </w:r>
            <w:proofErr w:type="spellStart"/>
            <w:r>
              <w:t>Равиле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Председатель Муниципального казенного учреждения "Контрольно-счетная палата Буинского муниципального района Республики Татарстан"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71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38,3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РЕНО RENAULT SANDERO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 122 674,46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0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Аглиуллин</w:t>
            </w:r>
            <w:proofErr w:type="spellEnd"/>
            <w:r>
              <w:t xml:space="preserve"> Рамиль </w:t>
            </w:r>
            <w:proofErr w:type="spellStart"/>
            <w:r>
              <w:t>Равиле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Председатель Муниципального казенного учреждения "Контрольно-счетная палата Буинского муниципального района Республики Татарстан"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 3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38,3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РЕНО RENAULT SANDERO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 122 674,46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1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38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ВАЗ 21070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652 074,83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1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99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ВАЗ 21070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652 074,83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1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71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ВАЗ 21070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652 074,83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1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 3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ВАЗ 21070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652 074,83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2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99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38,3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lastRenderedPageBreak/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 3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38,3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lastRenderedPageBreak/>
              <w:t>1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71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38,3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3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Азизова Резеда Равилевн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67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61,5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677 642,07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Азизова Резеда Равилевн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25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61,5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677 642,0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Азизова Резеда Равилевн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54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61,5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677 642,0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Азизова Резеда Равилевн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3 6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61,5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677 642,0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4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61,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61,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CHERY Т11 TIGGO4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890 320,2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5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67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61,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25 00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6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Айзатуллин</w:t>
            </w:r>
            <w:proofErr w:type="spellEnd"/>
            <w:r>
              <w:t xml:space="preserve"> Салават </w:t>
            </w:r>
            <w:proofErr w:type="spellStart"/>
            <w:r>
              <w:t>Касымович</w:t>
            </w:r>
            <w:proofErr w:type="spellEnd"/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Ангар сельскохозяйственный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4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Сельскохозяйственная техника 2-1 К 150*14 2-1 К 150*14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8 518 901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Айзатуллин</w:t>
            </w:r>
            <w:proofErr w:type="spellEnd"/>
            <w:r>
              <w:t xml:space="preserve"> Салават </w:t>
            </w:r>
            <w:proofErr w:type="spellStart"/>
            <w:r>
              <w:t>Касым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268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 xml:space="preserve">Сельскохозяйственная техника </w:t>
            </w:r>
            <w:proofErr w:type="spellStart"/>
            <w:r>
              <w:t>Беларус</w:t>
            </w:r>
            <w:proofErr w:type="spellEnd"/>
            <w:r>
              <w:t xml:space="preserve"> 82.11 </w:t>
            </w:r>
            <w:proofErr w:type="spellStart"/>
            <w:r>
              <w:t>Беларус</w:t>
            </w:r>
            <w:proofErr w:type="spellEnd"/>
            <w:r>
              <w:t xml:space="preserve"> 82.11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8 518 90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Айзатуллин</w:t>
            </w:r>
            <w:proofErr w:type="spellEnd"/>
            <w:r>
              <w:t xml:space="preserve"> Салават </w:t>
            </w:r>
            <w:proofErr w:type="spellStart"/>
            <w:r>
              <w:t>Касым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48 6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Сельскохозяйственная техника КМ КПК-8 КМ КПК-8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8 518 90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Айзатуллин</w:t>
            </w:r>
            <w:proofErr w:type="spellEnd"/>
            <w:r>
              <w:t xml:space="preserve"> Салават </w:t>
            </w:r>
            <w:proofErr w:type="spellStart"/>
            <w:r>
              <w:t>Касым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3 436,9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 xml:space="preserve">Сельскохозяйственная техника ПШУ-5 </w:t>
            </w:r>
            <w:proofErr w:type="spellStart"/>
            <w:r>
              <w:t>ПШУ-5</w:t>
            </w:r>
            <w:proofErr w:type="spellEnd"/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8 518 90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Айзатуллин</w:t>
            </w:r>
            <w:proofErr w:type="spellEnd"/>
            <w:r>
              <w:t xml:space="preserve"> Салават </w:t>
            </w:r>
            <w:proofErr w:type="spellStart"/>
            <w:r>
              <w:t>Касым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Ангар сельскохозяйственный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400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Грузовой автомобиль КАМАЗ 65115-011-02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8 518 90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Айзатуллин</w:t>
            </w:r>
            <w:proofErr w:type="spellEnd"/>
            <w:r>
              <w:t xml:space="preserve"> Салават </w:t>
            </w:r>
            <w:proofErr w:type="spellStart"/>
            <w:r>
              <w:t>Касым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Ангар сельскохозяйственный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400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Сельскохозяйственная техника GMS C 800л GMS C 800л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8 518 90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Айзатуллин</w:t>
            </w:r>
            <w:proofErr w:type="spellEnd"/>
            <w:r>
              <w:t xml:space="preserve"> Салават </w:t>
            </w:r>
            <w:proofErr w:type="spellStart"/>
            <w:r>
              <w:t>Касым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Ангар сельскохозяйственный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400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 xml:space="preserve">Сельскохозяйственная техника ДТ-75 </w:t>
            </w:r>
            <w:proofErr w:type="spellStart"/>
            <w:r>
              <w:t>ДТ-75</w:t>
            </w:r>
            <w:proofErr w:type="spellEnd"/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8 518 90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Айзатуллин</w:t>
            </w:r>
            <w:proofErr w:type="spellEnd"/>
            <w:r>
              <w:t xml:space="preserve"> Салават </w:t>
            </w:r>
            <w:proofErr w:type="spellStart"/>
            <w:r>
              <w:t>Касым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Ангар сельскохозяйственный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400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 xml:space="preserve">Легковой автомобиль </w:t>
            </w:r>
            <w:proofErr w:type="spellStart"/>
            <w:r>
              <w:t>Toyta</w:t>
            </w:r>
            <w:proofErr w:type="spellEnd"/>
            <w:r>
              <w:t xml:space="preserve"> </w:t>
            </w:r>
            <w:proofErr w:type="spellStart"/>
            <w:r>
              <w:t>Hilux</w:t>
            </w:r>
            <w:proofErr w:type="spellEnd"/>
            <w:r>
              <w:t xml:space="preserve"> </w:t>
            </w:r>
            <w:proofErr w:type="spellStart"/>
            <w:r>
              <w:t>Toyta</w:t>
            </w:r>
            <w:proofErr w:type="spellEnd"/>
            <w:r>
              <w:t xml:space="preserve"> </w:t>
            </w:r>
            <w:proofErr w:type="spellStart"/>
            <w:r>
              <w:t>Hilux</w:t>
            </w:r>
            <w:proofErr w:type="spellEnd"/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8 518 90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Айзатуллин</w:t>
            </w:r>
            <w:proofErr w:type="spellEnd"/>
            <w:r>
              <w:t xml:space="preserve"> Салават </w:t>
            </w:r>
            <w:proofErr w:type="spellStart"/>
            <w:r>
              <w:t>Касым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Ангар сельскохозяйственный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400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 xml:space="preserve">Сельскохозяйственная техника Беларус-82.12 </w:t>
            </w:r>
            <w:proofErr w:type="spellStart"/>
            <w:r>
              <w:t>Беларус-82.12</w:t>
            </w:r>
            <w:proofErr w:type="spellEnd"/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8 518 90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Айзатуллин</w:t>
            </w:r>
            <w:proofErr w:type="spellEnd"/>
            <w:r>
              <w:t xml:space="preserve"> Салават </w:t>
            </w:r>
            <w:proofErr w:type="spellStart"/>
            <w:r>
              <w:t>Касым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Ангар сельскохозяйственный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400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Сельскохозяйственная техника ЭВП-4,9( с МПН) ЭВП-4,9( с МПН)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8 518 90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Айзатуллин</w:t>
            </w:r>
            <w:proofErr w:type="spellEnd"/>
            <w:r>
              <w:t xml:space="preserve"> Салават </w:t>
            </w:r>
            <w:proofErr w:type="spellStart"/>
            <w:r>
              <w:t>Касым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Ангар сельскохозяйственный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400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Сельскохозяйственная техника КЗС-812-19   ЖЗК-6 КЗС-812-19   ЖЗК-6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8 518 90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Айзатуллин</w:t>
            </w:r>
            <w:proofErr w:type="spellEnd"/>
            <w:r>
              <w:t xml:space="preserve"> Салават </w:t>
            </w:r>
            <w:proofErr w:type="spellStart"/>
            <w:r>
              <w:t>Касым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Ангар сельскохозяйственный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400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 xml:space="preserve">Сельскохозяйственная техника КЗС-7-24 с жаткой ЖЗК-6 КЗС-7-24 </w:t>
            </w:r>
            <w:r>
              <w:lastRenderedPageBreak/>
              <w:t>с жаткой ЖЗК-6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lastRenderedPageBreak/>
              <w:t>18 518 90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lastRenderedPageBreak/>
              <w:t>1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Айзатуллин</w:t>
            </w:r>
            <w:proofErr w:type="spellEnd"/>
            <w:r>
              <w:t xml:space="preserve"> Салават </w:t>
            </w:r>
            <w:proofErr w:type="spellStart"/>
            <w:r>
              <w:t>Касым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Ангар сельскохозяйственный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400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 xml:space="preserve">Сельскохозяйственная техника К-700 </w:t>
            </w:r>
            <w:proofErr w:type="spellStart"/>
            <w:r>
              <w:t>К-700</w:t>
            </w:r>
            <w:proofErr w:type="spellEnd"/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8 518 90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Айзатуллин</w:t>
            </w:r>
            <w:proofErr w:type="spellEnd"/>
            <w:r>
              <w:t xml:space="preserve"> Салават </w:t>
            </w:r>
            <w:proofErr w:type="spellStart"/>
            <w:r>
              <w:t>Касым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Ангар сельскохозяйственный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400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 xml:space="preserve">Сельскохозяйственная техника ДТ-75 </w:t>
            </w:r>
            <w:proofErr w:type="spellStart"/>
            <w:r>
              <w:t>ДТ-75</w:t>
            </w:r>
            <w:proofErr w:type="spellEnd"/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8 518 90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Айзатуллин</w:t>
            </w:r>
            <w:proofErr w:type="spellEnd"/>
            <w:r>
              <w:t xml:space="preserve"> Салават </w:t>
            </w:r>
            <w:proofErr w:type="spellStart"/>
            <w:r>
              <w:t>Касым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Ангар сельскохозяйственный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400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 xml:space="preserve">Сельскохозяйственная техника </w:t>
            </w:r>
            <w:proofErr w:type="spellStart"/>
            <w:r>
              <w:t>Olimpia</w:t>
            </w:r>
            <w:proofErr w:type="spellEnd"/>
            <w:r>
              <w:t xml:space="preserve"> </w:t>
            </w:r>
            <w:proofErr w:type="spellStart"/>
            <w:r>
              <w:t>Olimpia</w:t>
            </w:r>
            <w:proofErr w:type="spellEnd"/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8 518 90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Айзатуллин</w:t>
            </w:r>
            <w:proofErr w:type="spellEnd"/>
            <w:r>
              <w:t xml:space="preserve"> Салават </w:t>
            </w:r>
            <w:proofErr w:type="spellStart"/>
            <w:r>
              <w:t>Касым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Ангар сельскохозяйственный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400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Сельскохозяйственная техника OLIMPIA 2500 R 150*100 OLIMPIA 2500 R 150*100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8 518 90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Айзатуллин</w:t>
            </w:r>
            <w:proofErr w:type="spellEnd"/>
            <w:r>
              <w:t xml:space="preserve"> Салават </w:t>
            </w:r>
            <w:proofErr w:type="spellStart"/>
            <w:r>
              <w:t>Касым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Ангар сельскохозяйственный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400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 xml:space="preserve">Сельскохозяйственная техника сеялка </w:t>
            </w:r>
            <w:proofErr w:type="spellStart"/>
            <w:r>
              <w:t>сеялка</w:t>
            </w:r>
            <w:proofErr w:type="spellEnd"/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8 518 90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Айзатуллин</w:t>
            </w:r>
            <w:proofErr w:type="spellEnd"/>
            <w:r>
              <w:t xml:space="preserve"> Салават </w:t>
            </w:r>
            <w:proofErr w:type="spellStart"/>
            <w:r>
              <w:t>Касым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Ангар сельскохозяйственный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400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 xml:space="preserve">Сельскохозяйственная техника OLIMPIA </w:t>
            </w:r>
            <w:proofErr w:type="spellStart"/>
            <w:r>
              <w:t>OLIMPIA</w:t>
            </w:r>
            <w:proofErr w:type="spellEnd"/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8 518 90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Айзатуллин</w:t>
            </w:r>
            <w:proofErr w:type="spellEnd"/>
            <w:r>
              <w:t xml:space="preserve"> Салават </w:t>
            </w:r>
            <w:proofErr w:type="spellStart"/>
            <w:r>
              <w:t>Касым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Ангар сельскохозяйственный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400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 xml:space="preserve">Сельскохозяйственная техника Борона </w:t>
            </w:r>
            <w:proofErr w:type="spellStart"/>
            <w:r>
              <w:t>Борона</w:t>
            </w:r>
            <w:proofErr w:type="spellEnd"/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8 518 90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Айзатуллин</w:t>
            </w:r>
            <w:proofErr w:type="spellEnd"/>
            <w:r>
              <w:t xml:space="preserve"> Салават </w:t>
            </w:r>
            <w:proofErr w:type="spellStart"/>
            <w:r>
              <w:t>Касым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Ангар сельскохозяйственный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400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Сельскохозяйственная техника БД 4*4 БД 4*4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8 518 90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7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48 600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3 43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74 399,23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7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48 600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268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74 399,23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8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Албутов</w:t>
            </w:r>
            <w:proofErr w:type="spellEnd"/>
            <w:r>
              <w:t xml:space="preserve"> Эдуард Геннадьевич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31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ОПЕЛЬ Астра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422 321,76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9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31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40 169,99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20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31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21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Аллямова</w:t>
            </w:r>
            <w:proofErr w:type="spellEnd"/>
            <w:r>
              <w:t xml:space="preserve"> Зульфия </w:t>
            </w:r>
            <w:proofErr w:type="spellStart"/>
            <w:r>
              <w:t>Зарифулловна</w:t>
            </w:r>
            <w:proofErr w:type="spellEnd"/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3 2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690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Сельскохозяйственная техника ЮМЗ-6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47 505 663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21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Аллямова</w:t>
            </w:r>
            <w:proofErr w:type="spellEnd"/>
            <w:r>
              <w:t xml:space="preserve"> Зульфия </w:t>
            </w:r>
            <w:proofErr w:type="spellStart"/>
            <w:r>
              <w:t>Зарифулловна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69,4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146 99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Сельскохозяйственная техника ДОН-1500 А (Б)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47 505 663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21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Аллямова</w:t>
            </w:r>
            <w:proofErr w:type="spellEnd"/>
            <w:r>
              <w:t xml:space="preserve"> Зульфия </w:t>
            </w:r>
            <w:proofErr w:type="spellStart"/>
            <w:r>
              <w:t>Зарифулловна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69,4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196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 xml:space="preserve">Сельскохозяйственная техника </w:t>
            </w:r>
            <w:proofErr w:type="spellStart"/>
            <w:r>
              <w:t>Беларус</w:t>
            </w:r>
            <w:proofErr w:type="spellEnd"/>
            <w:r>
              <w:t xml:space="preserve"> 82.1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47 505 663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21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Аллямова</w:t>
            </w:r>
            <w:proofErr w:type="spellEnd"/>
            <w:r>
              <w:t xml:space="preserve"> Зульфия </w:t>
            </w:r>
            <w:proofErr w:type="spellStart"/>
            <w:r>
              <w:t>Зарифулловна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69,4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98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ТОЙОТА LAND CRUIZER 150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47 505 663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21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Аллямова</w:t>
            </w:r>
            <w:proofErr w:type="spellEnd"/>
            <w:r>
              <w:t xml:space="preserve"> Зульфия </w:t>
            </w:r>
            <w:proofErr w:type="spellStart"/>
            <w:r>
              <w:t>Зарифулловна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69,4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490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Сельскохозяйственная техника ДТ-75 МЛ КАЗАХСТАН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47 505 663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21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Аллямова</w:t>
            </w:r>
            <w:proofErr w:type="spellEnd"/>
            <w:r>
              <w:t xml:space="preserve"> Зульфия </w:t>
            </w:r>
            <w:proofErr w:type="spellStart"/>
            <w:r>
              <w:t>Зарифулловна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69,4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441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Грузовой автомобиль УАЗ 330365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47 505 663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21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Аллямова</w:t>
            </w:r>
            <w:proofErr w:type="spellEnd"/>
            <w:r>
              <w:t xml:space="preserve"> Зульфия </w:t>
            </w:r>
            <w:proofErr w:type="spellStart"/>
            <w:r>
              <w:t>Зарифулловна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69,4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294 000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Сельскохозяйственная техника РСМ-152 ACROS-595 PLUS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47 505 663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21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Аллямова</w:t>
            </w:r>
            <w:proofErr w:type="spellEnd"/>
            <w:r>
              <w:t xml:space="preserve"> Зульфия </w:t>
            </w:r>
            <w:proofErr w:type="spellStart"/>
            <w:r>
              <w:t>Зарифулловна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69,4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294 000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 xml:space="preserve">Сельскохозяйственная </w:t>
            </w:r>
            <w:r>
              <w:lastRenderedPageBreak/>
              <w:t>техника К-700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lastRenderedPageBreak/>
              <w:t>47 505 663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lastRenderedPageBreak/>
              <w:t>21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Аллямова</w:t>
            </w:r>
            <w:proofErr w:type="spellEnd"/>
            <w:r>
              <w:t xml:space="preserve"> Зульфия </w:t>
            </w:r>
            <w:proofErr w:type="spellStart"/>
            <w:r>
              <w:t>Зарифулловна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69,4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294 000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 xml:space="preserve">Сельскохозяйственная техника </w:t>
            </w:r>
            <w:proofErr w:type="spellStart"/>
            <w:r>
              <w:t>Беларус</w:t>
            </w:r>
            <w:proofErr w:type="spellEnd"/>
            <w:r>
              <w:t xml:space="preserve"> 1221.2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47 505 663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21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Аллямова</w:t>
            </w:r>
            <w:proofErr w:type="spellEnd"/>
            <w:r>
              <w:t xml:space="preserve"> Зульфия </w:t>
            </w:r>
            <w:proofErr w:type="spellStart"/>
            <w:r>
              <w:t>Зарифулловна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69,4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294 000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 xml:space="preserve">Сельскохозяйственная техника </w:t>
            </w:r>
            <w:proofErr w:type="spellStart"/>
            <w:r>
              <w:t>Беларус</w:t>
            </w:r>
            <w:proofErr w:type="spellEnd"/>
            <w:r>
              <w:t xml:space="preserve"> 1221.2 </w:t>
            </w:r>
            <w:proofErr w:type="spellStart"/>
            <w:r>
              <w:t>Note</w:t>
            </w:r>
            <w:proofErr w:type="spellEnd"/>
            <w:r>
              <w:t xml:space="preserve"> MK 8929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47 505 663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21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Аллямова</w:t>
            </w:r>
            <w:proofErr w:type="spellEnd"/>
            <w:r>
              <w:t xml:space="preserve"> Зульфия </w:t>
            </w:r>
            <w:proofErr w:type="spellStart"/>
            <w:r>
              <w:t>Зарифулловна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69,4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294 000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 xml:space="preserve">Сельскохозяйственная техника </w:t>
            </w:r>
            <w:proofErr w:type="spellStart"/>
            <w:r>
              <w:t>Беларус</w:t>
            </w:r>
            <w:proofErr w:type="spellEnd"/>
            <w:r>
              <w:t xml:space="preserve"> 82.1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47 505 663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22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 715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ВАЗ Лада Гранта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23 68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2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3 2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ВАЗ Лада Гранта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23 68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2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69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ВАЗ Лада Гранта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23 68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23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Андреев Александр Петрович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 xml:space="preserve">Глава </w:t>
            </w:r>
            <w:proofErr w:type="spellStart"/>
            <w:r>
              <w:t>Альшиховского</w:t>
            </w:r>
            <w:proofErr w:type="spellEnd"/>
            <w:r>
              <w:t xml:space="preserve"> сельского поселения  Буинского муниципального района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3 37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ВАЗ LADA KALINA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627 690,24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2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Андреев Александр Петрович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 xml:space="preserve">Глава </w:t>
            </w:r>
            <w:proofErr w:type="spellStart"/>
            <w:r>
              <w:t>Альшиховского</w:t>
            </w:r>
            <w:proofErr w:type="spellEnd"/>
            <w:r>
              <w:t xml:space="preserve"> сельского поселения  Буинского муниципального района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86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ВАЗ LADA KALINA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627 690,24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2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Андреев Александр Петрович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 xml:space="preserve">Глава </w:t>
            </w:r>
            <w:proofErr w:type="spellStart"/>
            <w:r>
              <w:t>Альшиховского</w:t>
            </w:r>
            <w:proofErr w:type="spellEnd"/>
            <w:r>
              <w:t xml:space="preserve"> сельского поселения  Буинского муниципального района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22 75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ВАЗ LADA KALINA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627 690,24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2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Андреев Александр Петрович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 xml:space="preserve">Глава </w:t>
            </w:r>
            <w:proofErr w:type="spellStart"/>
            <w:r>
              <w:t>Альшиховского</w:t>
            </w:r>
            <w:proofErr w:type="spellEnd"/>
            <w:r>
              <w:t xml:space="preserve"> сельского поселения  Буинского муниципального района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2 02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ВАЗ LADA KALINA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627 690,24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2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Андреев Александр Петрович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 xml:space="preserve">Глава </w:t>
            </w:r>
            <w:proofErr w:type="spellStart"/>
            <w:r>
              <w:t>Альшиховского</w:t>
            </w:r>
            <w:proofErr w:type="spellEnd"/>
            <w:r>
              <w:t xml:space="preserve"> сельского поселения  Буинского муниципального района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2 02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ВАЗ LADA KALINA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627 690,24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2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Андреев Александр Петрович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 xml:space="preserve">Глава </w:t>
            </w:r>
            <w:proofErr w:type="spellStart"/>
            <w:r>
              <w:t>Альшиховского</w:t>
            </w:r>
            <w:proofErr w:type="spellEnd"/>
            <w:r>
              <w:t xml:space="preserve"> сельского поселения  Буинского муниципального района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86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ВАЗ LADA KALINA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627 690,24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24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86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3 378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233 268,7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24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2 02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3 378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233 268,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25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86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3 378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2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2 02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3 378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26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2 02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3 378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2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86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3 378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27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Афанасьев Вячеслав Александрович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33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ВАЗ 2108 КОМБИ (ХЭТЧБЕК)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624 170,34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27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Афанасьев Вячеслав Александрович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ВАЗ 2108 КОМБИ (ХЭТЧБЕК)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624 170,34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27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Афанасьев Вячеслав Александрович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3 1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ВАЗ 2108 КОМБИ (ХЭТЧБЕК)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624 170,34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27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Афанасьев Вячеслав Александрович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8 250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ВАЗ 2108 КОМБИ (ХЭТЧБЕК)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624 170,34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28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33 000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11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356 062,6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2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33 000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3 1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356 062,6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"/>
            </w:pPr>
            <w:r>
              <w:t>№ п/п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"/>
            </w:pPr>
            <w:r>
              <w:t>Должность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"/>
            </w:pPr>
            <w:r>
              <w:t>вид объект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"/>
            </w:pPr>
            <w:r>
              <w:t>вид</w:t>
            </w:r>
            <w:r>
              <w:br/>
              <w:t>собственности</w:t>
            </w:r>
            <w:r>
              <w:br/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4"/>
            </w:pPr>
            <w:r>
              <w:lastRenderedPageBreak/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"/>
            </w:pPr>
            <w:r>
              <w:lastRenderedPageBreak/>
              <w:t>страна расположен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"/>
            </w:pPr>
            <w:r>
              <w:t>вид объект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"/>
            </w:pPr>
            <w:r>
              <w:lastRenderedPageBreak/>
              <w:t>страна расположения</w:t>
            </w:r>
          </w:p>
        </w:tc>
        <w:tc>
          <w:tcPr>
            <w:tcW w:w="1877" w:type="dxa"/>
            <w:gridSpan w:val="2"/>
            <w:tcBorders>
              <w:lef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5"/>
            </w:pPr>
            <w:r>
              <w:t>вид, марка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2"/>
            </w:pPr>
            <w:proofErr w:type="spellStart"/>
            <w:r>
              <w:t>Деклари</w:t>
            </w:r>
            <w:proofErr w:type="spellEnd"/>
            <w:r>
              <w:t>-</w:t>
            </w:r>
            <w:r>
              <w:br/>
            </w:r>
            <w:proofErr w:type="spellStart"/>
            <w:r>
              <w:t>рованный</w:t>
            </w:r>
            <w:proofErr w:type="spellEnd"/>
            <w:r>
              <w:t xml:space="preserve"> годовой доход</w:t>
            </w:r>
            <w:r>
              <w:br/>
              <w:t>(руб.)</w:t>
            </w:r>
            <w:r>
              <w:br/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lastRenderedPageBreak/>
              <w:t>29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Ахатов</w:t>
            </w:r>
            <w:proofErr w:type="spellEnd"/>
            <w:r>
              <w:t xml:space="preserve"> </w:t>
            </w:r>
            <w:proofErr w:type="spellStart"/>
            <w:r>
              <w:t>Зульфат</w:t>
            </w:r>
            <w:proofErr w:type="spellEnd"/>
            <w:r>
              <w:t xml:space="preserve"> </w:t>
            </w:r>
            <w:proofErr w:type="spellStart"/>
            <w:r>
              <w:t>Зуферович</w:t>
            </w:r>
            <w:proofErr w:type="spellEnd"/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 xml:space="preserve">Глава </w:t>
            </w:r>
            <w:proofErr w:type="spellStart"/>
            <w:r>
              <w:t>Черки-Кильдуразского</w:t>
            </w:r>
            <w:proofErr w:type="spellEnd"/>
            <w:r>
              <w:t xml:space="preserve"> сельского поселения  Буинского муниципального района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94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Иное транспортное средство - -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599 477,57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29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Ахатов</w:t>
            </w:r>
            <w:proofErr w:type="spellEnd"/>
            <w:r>
              <w:t xml:space="preserve"> </w:t>
            </w:r>
            <w:proofErr w:type="spellStart"/>
            <w:r>
              <w:t>Зульфат</w:t>
            </w:r>
            <w:proofErr w:type="spellEnd"/>
            <w:r>
              <w:t xml:space="preserve"> </w:t>
            </w:r>
            <w:proofErr w:type="spellStart"/>
            <w:r>
              <w:t>Зуфер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 xml:space="preserve">Глава </w:t>
            </w:r>
            <w:proofErr w:type="spellStart"/>
            <w:r>
              <w:t>Черки-Кильдуразского</w:t>
            </w:r>
            <w:proofErr w:type="spellEnd"/>
            <w:r>
              <w:t xml:space="preserve"> сельского поселения  Буинского муниципального района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74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ЛАДА КАЛИНА 111740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599 477,5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29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Ахатов</w:t>
            </w:r>
            <w:proofErr w:type="spellEnd"/>
            <w:r>
              <w:t xml:space="preserve"> </w:t>
            </w:r>
            <w:proofErr w:type="spellStart"/>
            <w:r>
              <w:t>Зульфат</w:t>
            </w:r>
            <w:proofErr w:type="spellEnd"/>
            <w:r>
              <w:t xml:space="preserve"> </w:t>
            </w:r>
            <w:proofErr w:type="spellStart"/>
            <w:r>
              <w:t>Зуфер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 xml:space="preserve">Глава </w:t>
            </w:r>
            <w:proofErr w:type="spellStart"/>
            <w:r>
              <w:t>Черки-Кильдуразского</w:t>
            </w:r>
            <w:proofErr w:type="spellEnd"/>
            <w:r>
              <w:t xml:space="preserve"> сельского поселения  Буинского муниципального района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5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ЛАДА КАЛИНА 111730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599 477,5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29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Ахатов</w:t>
            </w:r>
            <w:proofErr w:type="spellEnd"/>
            <w:r>
              <w:t xml:space="preserve"> </w:t>
            </w:r>
            <w:proofErr w:type="spellStart"/>
            <w:r>
              <w:t>Зульфат</w:t>
            </w:r>
            <w:proofErr w:type="spellEnd"/>
            <w:r>
              <w:t xml:space="preserve"> </w:t>
            </w:r>
            <w:proofErr w:type="spellStart"/>
            <w:r>
              <w:t>Зуфер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 xml:space="preserve">Глава </w:t>
            </w:r>
            <w:proofErr w:type="spellStart"/>
            <w:r>
              <w:t>Черки-Кильдуразского</w:t>
            </w:r>
            <w:proofErr w:type="spellEnd"/>
            <w:r>
              <w:t xml:space="preserve"> сельского поселения  Буинского муниципального района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27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ЛАДА КАЛИНА 111730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599 477,5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29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Ахатов</w:t>
            </w:r>
            <w:proofErr w:type="spellEnd"/>
            <w:r>
              <w:t xml:space="preserve"> </w:t>
            </w:r>
            <w:proofErr w:type="spellStart"/>
            <w:r>
              <w:t>Зульфат</w:t>
            </w:r>
            <w:proofErr w:type="spellEnd"/>
            <w:r>
              <w:t xml:space="preserve"> </w:t>
            </w:r>
            <w:proofErr w:type="spellStart"/>
            <w:r>
              <w:t>Зуфер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 xml:space="preserve">Глава </w:t>
            </w:r>
            <w:proofErr w:type="spellStart"/>
            <w:r>
              <w:t>Черки-Кильдуразского</w:t>
            </w:r>
            <w:proofErr w:type="spellEnd"/>
            <w:r>
              <w:t xml:space="preserve"> сельского поселения  Буинского муниципального района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3 880,1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ЛАДА КАЛИНА 111730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599 477,5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29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Ахатов</w:t>
            </w:r>
            <w:proofErr w:type="spellEnd"/>
            <w:r>
              <w:t xml:space="preserve"> </w:t>
            </w:r>
            <w:proofErr w:type="spellStart"/>
            <w:r>
              <w:t>Зульфат</w:t>
            </w:r>
            <w:proofErr w:type="spellEnd"/>
            <w:r>
              <w:t xml:space="preserve"> </w:t>
            </w:r>
            <w:proofErr w:type="spellStart"/>
            <w:r>
              <w:t>Зуфер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 xml:space="preserve">Глава </w:t>
            </w:r>
            <w:proofErr w:type="spellStart"/>
            <w:r>
              <w:t>Черки-Кильдуразского</w:t>
            </w:r>
            <w:proofErr w:type="spellEnd"/>
            <w:r>
              <w:t xml:space="preserve"> сельского поселения  Буинского муниципального района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45 5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ЛАДА КАЛИНА 111730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599 477,5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29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Ахатов</w:t>
            </w:r>
            <w:proofErr w:type="spellEnd"/>
            <w:r>
              <w:t xml:space="preserve"> </w:t>
            </w:r>
            <w:proofErr w:type="spellStart"/>
            <w:r>
              <w:t>Зульфат</w:t>
            </w:r>
            <w:proofErr w:type="spellEnd"/>
            <w:r>
              <w:t xml:space="preserve"> </w:t>
            </w:r>
            <w:proofErr w:type="spellStart"/>
            <w:r>
              <w:t>Зуфер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 xml:space="preserve">Глава </w:t>
            </w:r>
            <w:proofErr w:type="spellStart"/>
            <w:r>
              <w:t>Черки-Кильдуразского</w:t>
            </w:r>
            <w:proofErr w:type="spellEnd"/>
            <w:r>
              <w:t xml:space="preserve"> сельского поселения  Буинского муниципального района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68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ЛАДА КАЛИНА 111730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599 477,5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29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Ахатов</w:t>
            </w:r>
            <w:proofErr w:type="spellEnd"/>
            <w:r>
              <w:t xml:space="preserve"> </w:t>
            </w:r>
            <w:proofErr w:type="spellStart"/>
            <w:r>
              <w:t>Зульфат</w:t>
            </w:r>
            <w:proofErr w:type="spellEnd"/>
            <w:r>
              <w:t xml:space="preserve"> </w:t>
            </w:r>
            <w:proofErr w:type="spellStart"/>
            <w:r>
              <w:t>Зуфер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 xml:space="preserve">Глава </w:t>
            </w:r>
            <w:proofErr w:type="spellStart"/>
            <w:r>
              <w:t>Черки-Кильдуразского</w:t>
            </w:r>
            <w:proofErr w:type="spellEnd"/>
            <w:r>
              <w:t xml:space="preserve"> сельского поселения  Буинского муниципального района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74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ЛАДА КАЛИНА 111730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599 477,5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29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Ахатов</w:t>
            </w:r>
            <w:proofErr w:type="spellEnd"/>
            <w:r>
              <w:t xml:space="preserve"> </w:t>
            </w:r>
            <w:proofErr w:type="spellStart"/>
            <w:r>
              <w:t>Зульфат</w:t>
            </w:r>
            <w:proofErr w:type="spellEnd"/>
            <w:r>
              <w:t xml:space="preserve"> </w:t>
            </w:r>
            <w:proofErr w:type="spellStart"/>
            <w:r>
              <w:t>Зуфер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 xml:space="preserve">Глава </w:t>
            </w:r>
            <w:proofErr w:type="spellStart"/>
            <w:r>
              <w:t>Черки-Кильдуразского</w:t>
            </w:r>
            <w:proofErr w:type="spellEnd"/>
            <w:r>
              <w:t xml:space="preserve"> сельского поселения  Буинского муниципального района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46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ЛАДА КАЛИНА 111730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599 477,5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29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Ахатов</w:t>
            </w:r>
            <w:proofErr w:type="spellEnd"/>
            <w:r>
              <w:t xml:space="preserve"> </w:t>
            </w:r>
            <w:proofErr w:type="spellStart"/>
            <w:r>
              <w:t>Зульфат</w:t>
            </w:r>
            <w:proofErr w:type="spellEnd"/>
            <w:r>
              <w:t xml:space="preserve"> </w:t>
            </w:r>
            <w:proofErr w:type="spellStart"/>
            <w:r>
              <w:t>Зуфер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 xml:space="preserve">Глава </w:t>
            </w:r>
            <w:proofErr w:type="spellStart"/>
            <w:r>
              <w:t>Черки-Кильдуразского</w:t>
            </w:r>
            <w:proofErr w:type="spellEnd"/>
            <w:r>
              <w:t xml:space="preserve"> сельского поселения  Буинского муниципального района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66,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ЛАДА КАЛИНА 111730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599 477,5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30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74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68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269 928,58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30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5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54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269 928,58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30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27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94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269 928,58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30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4 21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540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269 928,58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30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66,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540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269 928,58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30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37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540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269 928,58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31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27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54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31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500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68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31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500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94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31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500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54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32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Ахметзянов Азат Фазылзянович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 xml:space="preserve">Глава </w:t>
            </w:r>
            <w:proofErr w:type="spellStart"/>
            <w:r>
              <w:t>Адав-Тулумбаевского</w:t>
            </w:r>
            <w:proofErr w:type="spellEnd"/>
            <w:r>
              <w:t xml:space="preserve"> сельского поселения Буинского муниципального района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36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Грузовой автомобиль ГАЗ 3307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603 026,98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3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Ахметзянов Азат Фазылзянович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 xml:space="preserve">Глава </w:t>
            </w:r>
            <w:proofErr w:type="spellStart"/>
            <w:r>
              <w:t>Адав-Тулумбаевского</w:t>
            </w:r>
            <w:proofErr w:type="spellEnd"/>
            <w:r>
              <w:t xml:space="preserve"> сельского поселения Буинского муниципального района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 41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Грузовой автомобиль ГАЗ 3307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603 026,98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3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Ахметзянов Азат Фазылзянович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 xml:space="preserve">Глава </w:t>
            </w:r>
            <w:proofErr w:type="spellStart"/>
            <w:r>
              <w:t>Адав-Тулумбаевского</w:t>
            </w:r>
            <w:proofErr w:type="spellEnd"/>
            <w:r>
              <w:t xml:space="preserve"> сельского поселения Буинского муниципального района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241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Грузовой автомобиль ГАЗ 3307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603 026,98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3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Ахметзянов Азат Фазылзянович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 xml:space="preserve">Глава </w:t>
            </w:r>
            <w:proofErr w:type="spellStart"/>
            <w:r>
              <w:t>Адав-Тулумбаевского</w:t>
            </w:r>
            <w:proofErr w:type="spellEnd"/>
            <w:r>
              <w:t xml:space="preserve"> сельского поселения Буинского муниципального района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47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Грузовой автомобиль ГАЗ 3307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603 026,98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3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Ахметзянов Азат Фазылзянович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 xml:space="preserve">Глава </w:t>
            </w:r>
            <w:proofErr w:type="spellStart"/>
            <w:r>
              <w:t>Адав-Тулумбаевского</w:t>
            </w:r>
            <w:proofErr w:type="spellEnd"/>
            <w:r>
              <w:t xml:space="preserve"> сельского поселения Буинского муниципального района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2 374,1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Грузовой автомобиль ГАЗ 3307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603 026,98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3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Ахметзянов Азат Фазылзянович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 xml:space="preserve">Глава </w:t>
            </w:r>
            <w:proofErr w:type="spellStart"/>
            <w:r>
              <w:t>Адав-Тулумбаевского</w:t>
            </w:r>
            <w:proofErr w:type="spellEnd"/>
            <w:r>
              <w:t xml:space="preserve"> сельского поселения Буинского муниципального района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21 223 2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Грузовой автомобиль ГАЗ 3307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603 026,98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3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Ахметзянов Азат Фазылзянович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 xml:space="preserve">Глава </w:t>
            </w:r>
            <w:proofErr w:type="spellStart"/>
            <w:r>
              <w:t>Адав-Тулумбаевского</w:t>
            </w:r>
            <w:proofErr w:type="spellEnd"/>
            <w:r>
              <w:t xml:space="preserve"> сельского поселения Буинского муниципального района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lastRenderedPageBreak/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5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Грузовой автомобиль ГАЗ 3307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603 026,98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"/>
            </w:pPr>
            <w:r>
              <w:lastRenderedPageBreak/>
              <w:t>№ п/п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"/>
            </w:pPr>
            <w:r>
              <w:t>Должность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"/>
            </w:pPr>
            <w:r>
              <w:t>вид объект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"/>
            </w:pPr>
            <w:r>
              <w:t>вид</w:t>
            </w:r>
            <w:r>
              <w:br/>
              <w:t>собственности</w:t>
            </w:r>
            <w:r>
              <w:br/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"/>
            </w:pPr>
            <w:r>
              <w:t>страна расположен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"/>
            </w:pPr>
            <w:r>
              <w:t>вид объект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"/>
            </w:pPr>
            <w:r>
              <w:t>страна расположения</w:t>
            </w:r>
          </w:p>
        </w:tc>
        <w:tc>
          <w:tcPr>
            <w:tcW w:w="1877" w:type="dxa"/>
            <w:gridSpan w:val="2"/>
            <w:tcBorders>
              <w:lef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5"/>
            </w:pPr>
            <w:r>
              <w:t>вид, марка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2"/>
            </w:pPr>
            <w:proofErr w:type="spellStart"/>
            <w:r>
              <w:t>Деклари</w:t>
            </w:r>
            <w:proofErr w:type="spellEnd"/>
            <w:r>
              <w:t>-</w:t>
            </w:r>
            <w:r>
              <w:br/>
            </w:r>
            <w:proofErr w:type="spellStart"/>
            <w:r>
              <w:t>рованный</w:t>
            </w:r>
            <w:proofErr w:type="spellEnd"/>
            <w:r>
              <w:t xml:space="preserve"> годовой доход</w:t>
            </w:r>
            <w:r>
              <w:br/>
              <w:t>(руб.)</w:t>
            </w:r>
            <w:r>
              <w:br/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33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 41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ТОЙОТА РАФ-4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334 498,72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3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47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ТОЙОТА РАФ-4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334 498,7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3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44 4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ТОЙОТА РАФ-4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334 498,7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3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241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ТОЙОТА РАФ-4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334 498,7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34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Ахметшин</w:t>
            </w:r>
            <w:proofErr w:type="spellEnd"/>
            <w:r>
              <w:t xml:space="preserve"> Ильдус </w:t>
            </w:r>
            <w:proofErr w:type="spellStart"/>
            <w:r>
              <w:t>Гаязетдинович</w:t>
            </w:r>
            <w:proofErr w:type="spellEnd"/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 xml:space="preserve">Глава </w:t>
            </w:r>
            <w:proofErr w:type="spellStart"/>
            <w:r>
              <w:t>Старостуденецкого</w:t>
            </w:r>
            <w:proofErr w:type="spellEnd"/>
            <w:r>
              <w:t xml:space="preserve"> сельского поселения  Буинского муниципального района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77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комната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17,5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Грузовой автомобиль ЗИЛ 431610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647 490,2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34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Ахметшин</w:t>
            </w:r>
            <w:proofErr w:type="spellEnd"/>
            <w:r>
              <w:t xml:space="preserve"> Ильдус </w:t>
            </w:r>
            <w:proofErr w:type="spellStart"/>
            <w:r>
              <w:t>Гаязетдин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 xml:space="preserve">Глава </w:t>
            </w:r>
            <w:proofErr w:type="spellStart"/>
            <w:r>
              <w:t>Старостуденецкого</w:t>
            </w:r>
            <w:proofErr w:type="spellEnd"/>
            <w:r>
              <w:t xml:space="preserve"> сельского поселения  Буинского муниципального района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41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комнат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17,5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 xml:space="preserve">Легковой автомобиль РЕНО </w:t>
            </w:r>
            <w:proofErr w:type="spellStart"/>
            <w:r>
              <w:t>Логан</w:t>
            </w:r>
            <w:proofErr w:type="spellEnd"/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647 490,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35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Комната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7,5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77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529 791,4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3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Комната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7,5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41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529 791,4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36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77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комната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17,5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3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41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комнат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17,5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37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41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комната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17,5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37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77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комнат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17,5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38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Багаутдинов</w:t>
            </w:r>
            <w:proofErr w:type="spellEnd"/>
            <w:r>
              <w:t xml:space="preserve"> Рамиль Рустемович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64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LADA 212140 легковой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823 494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3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Багаутдинов</w:t>
            </w:r>
            <w:proofErr w:type="spellEnd"/>
            <w:r>
              <w:t xml:space="preserve"> Рамиль Рустемович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36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BMW XI XDRIVE 20D легковой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823 494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39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36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NISSAN JUKE легковой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233 671,14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39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164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NISSAN JUKE легковой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233 671,14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40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164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40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36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41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164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4</w:t>
            </w:r>
            <w:r w:rsidR="00A37BE8">
              <w:t>1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Бахтинов</w:t>
            </w:r>
            <w:proofErr w:type="spellEnd"/>
            <w:r>
              <w:t xml:space="preserve"> Сергей Анатолиевич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 xml:space="preserve">Глава </w:t>
            </w:r>
            <w:proofErr w:type="spellStart"/>
            <w:r>
              <w:t>Яшевского</w:t>
            </w:r>
            <w:proofErr w:type="spellEnd"/>
            <w:r>
              <w:t xml:space="preserve"> сельского поселения Буинского муниципального района Республики </w:t>
            </w:r>
            <w:r>
              <w:lastRenderedPageBreak/>
              <w:t>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lastRenderedPageBreak/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91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585 827,49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4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Бахтинов</w:t>
            </w:r>
            <w:proofErr w:type="spellEnd"/>
            <w:r>
              <w:t xml:space="preserve"> Сергей Анатолиевич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 xml:space="preserve">Глава </w:t>
            </w:r>
            <w:proofErr w:type="spellStart"/>
            <w:r>
              <w:t>Яшевского</w:t>
            </w:r>
            <w:proofErr w:type="spellEnd"/>
            <w:r>
              <w:t xml:space="preserve"> сельского поселения Буинского муниципального района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6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585 827,49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4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Бахтинов</w:t>
            </w:r>
            <w:proofErr w:type="spellEnd"/>
            <w:r>
              <w:t xml:space="preserve"> Сергей Анатолиевич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 xml:space="preserve">Глава </w:t>
            </w:r>
            <w:proofErr w:type="spellStart"/>
            <w:r>
              <w:t>Яшевского</w:t>
            </w:r>
            <w:proofErr w:type="spellEnd"/>
            <w:r>
              <w:t xml:space="preserve"> сельского поселения Буинского муниципального района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 5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585 827,49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"/>
            </w:pPr>
            <w:r>
              <w:lastRenderedPageBreak/>
              <w:t>№ п/п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"/>
            </w:pPr>
            <w:r>
              <w:t>Должность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"/>
            </w:pPr>
            <w:r>
              <w:t>вид объект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"/>
            </w:pPr>
            <w:r>
              <w:t>вид</w:t>
            </w:r>
            <w:r>
              <w:br/>
              <w:t>собственности</w:t>
            </w:r>
            <w:r>
              <w:br/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"/>
            </w:pPr>
            <w:r>
              <w:t>страна расположен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"/>
            </w:pPr>
            <w:r>
              <w:t>вид объект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"/>
            </w:pPr>
            <w:r>
              <w:t>страна расположения</w:t>
            </w:r>
          </w:p>
        </w:tc>
        <w:tc>
          <w:tcPr>
            <w:tcW w:w="1877" w:type="dxa"/>
            <w:gridSpan w:val="2"/>
            <w:tcBorders>
              <w:lef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5"/>
            </w:pPr>
            <w:r>
              <w:t>вид, марка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2"/>
            </w:pPr>
            <w:proofErr w:type="spellStart"/>
            <w:r>
              <w:t>Деклари</w:t>
            </w:r>
            <w:proofErr w:type="spellEnd"/>
            <w:r>
              <w:t>-</w:t>
            </w:r>
            <w:r>
              <w:br/>
            </w:r>
            <w:proofErr w:type="spellStart"/>
            <w:r>
              <w:t>рованный</w:t>
            </w:r>
            <w:proofErr w:type="spellEnd"/>
            <w:r>
              <w:t xml:space="preserve"> годовой доход</w:t>
            </w:r>
            <w:r>
              <w:br/>
              <w:t>(руб.)</w:t>
            </w:r>
            <w:r>
              <w:br/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lastRenderedPageBreak/>
              <w:t>4</w:t>
            </w:r>
            <w:r w:rsidR="00A37BE8">
              <w:t>2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1 5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535 491,49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4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91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535 491,49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4</w:t>
            </w:r>
            <w:r w:rsidR="00A37BE8">
              <w:t>3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1 5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44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91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4</w:t>
            </w:r>
            <w:r w:rsidR="00A37BE8">
              <w:t>4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Бикмуллин</w:t>
            </w:r>
            <w:proofErr w:type="spellEnd"/>
            <w:r>
              <w:t xml:space="preserve"> Рустем </w:t>
            </w:r>
            <w:proofErr w:type="spellStart"/>
            <w:r>
              <w:t>Даянович</w:t>
            </w:r>
            <w:proofErr w:type="spellEnd"/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682 5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 xml:space="preserve">Легковой автомобиль НИССАН </w:t>
            </w:r>
            <w:proofErr w:type="spellStart"/>
            <w:r>
              <w:t>Almera</w:t>
            </w:r>
            <w:proofErr w:type="spellEnd"/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566 478,32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4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Бикмуллин</w:t>
            </w:r>
            <w:proofErr w:type="spellEnd"/>
            <w:r>
              <w:t xml:space="preserve"> Рустем </w:t>
            </w:r>
            <w:proofErr w:type="spellStart"/>
            <w:r>
              <w:t>Даян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 955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 xml:space="preserve">Легковой автомобиль ФИАТ </w:t>
            </w:r>
            <w:proofErr w:type="spellStart"/>
            <w:r>
              <w:t>AIbea</w:t>
            </w:r>
            <w:proofErr w:type="spellEnd"/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566 478,3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4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Бикмуллин</w:t>
            </w:r>
            <w:proofErr w:type="spellEnd"/>
            <w:r>
              <w:t xml:space="preserve"> Рустем </w:t>
            </w:r>
            <w:proofErr w:type="spellStart"/>
            <w:r>
              <w:t>Даян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93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 xml:space="preserve">Легковой автомобиль ФИАТ </w:t>
            </w:r>
            <w:proofErr w:type="spellStart"/>
            <w:r>
              <w:t>AIbea</w:t>
            </w:r>
            <w:proofErr w:type="spellEnd"/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566 478,3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4</w:t>
            </w:r>
            <w:r w:rsidR="00A37BE8">
              <w:t>5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44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385 285,28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4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93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385 285,28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4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 955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385 285,28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4</w:t>
            </w:r>
            <w:r w:rsidR="00A37BE8">
              <w:t>6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1 955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47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93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4</w:t>
            </w:r>
            <w:r w:rsidR="00A37BE8">
              <w:t>7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93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4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1 955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4</w:t>
            </w:r>
            <w:r w:rsidR="00A37BE8">
              <w:t>8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Быченков Виктор Алексеевич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30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УАЗ 469 6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 867 058,39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49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Быченков Виктор Алексеевич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60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УАЗ 469 6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 867 058,39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49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Быченков Виктор Алексеевич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66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УАЗ 469 6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 867 058,39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49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Быченков Виктор Алексеевич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 25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УАЗ 469 6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 867 058,39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49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Быченков Виктор Алексеевич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 47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УАЗ 469 6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 867 058,39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A37BE8" w:rsidP="00020491">
            <w:pPr>
              <w:pStyle w:val="1CStyle6"/>
            </w:pPr>
            <w:r>
              <w:t>49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95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60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СУЗУКИ ГРАНД ВИТАРА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951 623,36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50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40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1 25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СУЗУКИ ГРАНД ВИТАРА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951 623,36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51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6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51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, дач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8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51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1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5</w:t>
            </w:r>
            <w:r w:rsidR="00A37BE8">
              <w:t>0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Газизова</w:t>
            </w:r>
            <w:proofErr w:type="spellEnd"/>
            <w:r>
              <w:t xml:space="preserve"> </w:t>
            </w:r>
            <w:proofErr w:type="spellStart"/>
            <w:r>
              <w:t>Гульфия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Вазиховна</w:t>
            </w:r>
            <w:proofErr w:type="spellEnd"/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lastRenderedPageBreak/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39,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338 697,67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lastRenderedPageBreak/>
              <w:t>5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Газизова</w:t>
            </w:r>
            <w:proofErr w:type="spellEnd"/>
            <w:r>
              <w:t xml:space="preserve"> </w:t>
            </w:r>
            <w:proofErr w:type="spellStart"/>
            <w:r>
              <w:t>Гульфия</w:t>
            </w:r>
            <w:proofErr w:type="spellEnd"/>
            <w:r>
              <w:t xml:space="preserve"> </w:t>
            </w:r>
            <w:proofErr w:type="spellStart"/>
            <w:r>
              <w:t>Вазиховна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4 00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338 697,6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"/>
            </w:pPr>
            <w:r>
              <w:lastRenderedPageBreak/>
              <w:t>№ п/п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"/>
            </w:pPr>
            <w:r>
              <w:t>Должность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"/>
            </w:pPr>
            <w:r>
              <w:t>вид объект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"/>
            </w:pPr>
            <w:r>
              <w:t>вид</w:t>
            </w:r>
            <w:r>
              <w:br/>
              <w:t>собственности</w:t>
            </w:r>
            <w:r>
              <w:br/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"/>
            </w:pPr>
            <w:r>
              <w:t>страна расположен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"/>
            </w:pPr>
            <w:r>
              <w:t>вид объект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"/>
            </w:pPr>
            <w:r>
              <w:t>страна расположения</w:t>
            </w:r>
          </w:p>
        </w:tc>
        <w:tc>
          <w:tcPr>
            <w:tcW w:w="1877" w:type="dxa"/>
            <w:gridSpan w:val="2"/>
            <w:tcBorders>
              <w:lef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5"/>
            </w:pPr>
            <w:r>
              <w:t>вид, марка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2"/>
            </w:pPr>
            <w:proofErr w:type="spellStart"/>
            <w:r>
              <w:t>Деклари</w:t>
            </w:r>
            <w:proofErr w:type="spellEnd"/>
            <w:r>
              <w:t>-</w:t>
            </w:r>
            <w:r>
              <w:br/>
            </w:r>
            <w:proofErr w:type="spellStart"/>
            <w:r>
              <w:t>рованный</w:t>
            </w:r>
            <w:proofErr w:type="spellEnd"/>
            <w:r>
              <w:t xml:space="preserve"> годовой доход</w:t>
            </w:r>
            <w:r>
              <w:br/>
              <w:t>(руб.)</w:t>
            </w:r>
            <w:r>
              <w:br/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5</w:t>
            </w:r>
            <w:r w:rsidR="00A37BE8">
              <w:t>1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Гайнетдинов</w:t>
            </w:r>
            <w:proofErr w:type="spellEnd"/>
            <w:r>
              <w:t xml:space="preserve"> Раис </w:t>
            </w:r>
            <w:proofErr w:type="spellStart"/>
            <w:r>
              <w:t>Салямович</w:t>
            </w:r>
            <w:proofErr w:type="spellEnd"/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80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164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Грузовой автомобиль ГАЗ 33026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 452 578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5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Гайнетдинов</w:t>
            </w:r>
            <w:proofErr w:type="spellEnd"/>
            <w:r>
              <w:t xml:space="preserve"> Раис </w:t>
            </w:r>
            <w:proofErr w:type="spellStart"/>
            <w:r>
              <w:t>Салям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Гараж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2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1 067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Грузовой автомобиль ГАЗ 3302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 452 578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5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Гайнетдинов</w:t>
            </w:r>
            <w:proofErr w:type="spellEnd"/>
            <w:r>
              <w:t xml:space="preserve"> Раис </w:t>
            </w:r>
            <w:proofErr w:type="spellStart"/>
            <w:r>
              <w:t>Салям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67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1 067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Грузовой автомобиль ГАЗ 278814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 452 578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5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Гайнетдинов</w:t>
            </w:r>
            <w:proofErr w:type="spellEnd"/>
            <w:r>
              <w:t xml:space="preserve"> Раис </w:t>
            </w:r>
            <w:proofErr w:type="spellStart"/>
            <w:r>
              <w:t>Салям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2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1 067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Грузовой автомобиль ГАЗ С41R13-1050, 3010GD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 452 578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5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Гайнетдинов</w:t>
            </w:r>
            <w:proofErr w:type="spellEnd"/>
            <w:r>
              <w:t xml:space="preserve"> Раис </w:t>
            </w:r>
            <w:proofErr w:type="spellStart"/>
            <w:r>
              <w:t>Салям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374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1 067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Грузовой автомобиль ГАЗ С41R13-1050, 3010GD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 452 578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5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Гайнетдинов</w:t>
            </w:r>
            <w:proofErr w:type="spellEnd"/>
            <w:r>
              <w:t xml:space="preserve"> Раис </w:t>
            </w:r>
            <w:proofErr w:type="spellStart"/>
            <w:r>
              <w:t>Салям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14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1 067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Грузовой автомобиль ГАЗ С41R13-1050, 3010GD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 452 578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5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Гайнетдинов</w:t>
            </w:r>
            <w:proofErr w:type="spellEnd"/>
            <w:r>
              <w:t xml:space="preserve"> Раис </w:t>
            </w:r>
            <w:proofErr w:type="spellStart"/>
            <w:r>
              <w:t>Салям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жилое помещение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 241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1 067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Грузовой автомобиль ГАЗ С41R13-1050, 3010GD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 452 578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5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Гайнетдинов</w:t>
            </w:r>
            <w:proofErr w:type="spellEnd"/>
            <w:r>
              <w:t xml:space="preserve"> Раис </w:t>
            </w:r>
            <w:proofErr w:type="spellStart"/>
            <w:r>
              <w:t>Салям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49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1 067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Грузовой автомобиль ГАЗ С41R13-1050, 3010GD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 452 578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5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Гайнетдинов</w:t>
            </w:r>
            <w:proofErr w:type="spellEnd"/>
            <w:r>
              <w:t xml:space="preserve"> Раис </w:t>
            </w:r>
            <w:proofErr w:type="spellStart"/>
            <w:r>
              <w:t>Салям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2 05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1 067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Грузовой автомобиль ГАЗ С41R13-1050, 3010GD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 452 578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5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Гайнетдинов</w:t>
            </w:r>
            <w:proofErr w:type="spellEnd"/>
            <w:r>
              <w:t xml:space="preserve"> Раис </w:t>
            </w:r>
            <w:proofErr w:type="spellStart"/>
            <w:r>
              <w:t>Салям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жилое помещение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15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1 067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Грузовой автомобиль ГАЗ С41R13-1050, 3010GD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 452 578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5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Гайнетдинов</w:t>
            </w:r>
            <w:proofErr w:type="spellEnd"/>
            <w:r>
              <w:t xml:space="preserve"> Раис </w:t>
            </w:r>
            <w:proofErr w:type="spellStart"/>
            <w:r>
              <w:t>Салям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жилое помещение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2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1 067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Грузовой автомобиль ГАЗ С41R13-1050, 3010GD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 452 578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5</w:t>
            </w:r>
            <w:r w:rsidR="00A37BE8">
              <w:t>2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64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164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 xml:space="preserve">Легковой автомобиль ТОЙОТА </w:t>
            </w:r>
            <w:proofErr w:type="spellStart"/>
            <w:r>
              <w:t>Камри</w:t>
            </w:r>
            <w:proofErr w:type="spellEnd"/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804 588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54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жилое помещение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44,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1 067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Грузовой автомобиль ГАЗ 3763ОС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804 588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54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машинно-место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3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1 067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МЕРСЕДЕС БЕНЦ ЖЛС 2504МА ТИС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804 588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54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жилое помещение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15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1 067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МЕРСЕДЕС БЕНЦ ЖЛС 2504МА ТИС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804 588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5</w:t>
            </w:r>
            <w:r w:rsidR="00A37BE8">
              <w:t>3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Гайнутдинов</w:t>
            </w:r>
            <w:proofErr w:type="spellEnd"/>
            <w:r>
              <w:t xml:space="preserve"> Булат </w:t>
            </w:r>
            <w:proofErr w:type="spellStart"/>
            <w:r>
              <w:t>Ренатович</w:t>
            </w:r>
            <w:proofErr w:type="spellEnd"/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Совмест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65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265 528,14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973CDC">
            <w:pPr>
              <w:pStyle w:val="1CStyle8"/>
              <w:jc w:val="left"/>
            </w:pPr>
            <w:r>
              <w:t>Ипотечный кредит, Кредитор, (1 800 000,00), Собственные накопления (600 000,00 руб.) Квартира)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5</w:t>
            </w:r>
            <w:r w:rsidR="00A37BE8">
              <w:t>4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Совместная</w:t>
            </w: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65,4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84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794 254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973CDC">
            <w:pPr>
              <w:pStyle w:val="1CStyle8"/>
              <w:jc w:val="left"/>
            </w:pPr>
            <w:r>
              <w:t xml:space="preserve">Ипотечный кредит, Кредитор, (1 800 000,00), Собственные накопления (600 000,00 руб.) Квартира 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5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Совместная</w:t>
            </w: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65,4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4 55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794 254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 xml:space="preserve">Ипотечный кредит, Кредитор, (1 800 000,00), Собственные накопления (600 000,00 руб.) Квартира (422430, Республика Татарстан, Буинский район, г. Буинск, ул. </w:t>
            </w:r>
            <w:proofErr w:type="spellStart"/>
            <w:r>
              <w:t>Камиля</w:t>
            </w:r>
            <w:proofErr w:type="spellEnd"/>
            <w:r>
              <w:t xml:space="preserve"> </w:t>
            </w:r>
            <w:proofErr w:type="spellStart"/>
            <w:r>
              <w:t>Зыятдинова</w:t>
            </w:r>
            <w:proofErr w:type="spellEnd"/>
            <w:r>
              <w:t>, д.9, кв.19)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"/>
            </w:pPr>
            <w:r>
              <w:t>№ п/п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"/>
            </w:pPr>
            <w:r>
              <w:t>Должность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"/>
            </w:pPr>
            <w:r>
              <w:t>вид объект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"/>
            </w:pPr>
            <w:r>
              <w:t>вид</w:t>
            </w:r>
            <w:r>
              <w:br/>
              <w:t>собственности</w:t>
            </w:r>
            <w:r>
              <w:br/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"/>
            </w:pPr>
            <w:r>
              <w:t>страна расположен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"/>
            </w:pPr>
            <w:r>
              <w:t>вид объект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"/>
            </w:pPr>
            <w:r>
              <w:t>страна расположения</w:t>
            </w:r>
          </w:p>
        </w:tc>
        <w:tc>
          <w:tcPr>
            <w:tcW w:w="1877" w:type="dxa"/>
            <w:gridSpan w:val="2"/>
            <w:tcBorders>
              <w:lef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5"/>
            </w:pPr>
            <w:r>
              <w:t>вид, марка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2"/>
            </w:pPr>
            <w:proofErr w:type="spellStart"/>
            <w:r>
              <w:t>Деклари</w:t>
            </w:r>
            <w:proofErr w:type="spellEnd"/>
            <w:r>
              <w:t>-</w:t>
            </w:r>
            <w:r>
              <w:br/>
            </w:r>
            <w:proofErr w:type="spellStart"/>
            <w:r>
              <w:t>рованный</w:t>
            </w:r>
            <w:proofErr w:type="spellEnd"/>
            <w:r>
              <w:t xml:space="preserve"> годовой доход</w:t>
            </w:r>
            <w:r>
              <w:br/>
              <w:t>(руб.)</w:t>
            </w:r>
            <w:r>
              <w:br/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lastRenderedPageBreak/>
              <w:t>5</w:t>
            </w:r>
            <w:r w:rsidR="00A37BE8">
              <w:t>5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65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57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4 55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57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84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5</w:t>
            </w:r>
            <w:r w:rsidR="00A37BE8">
              <w:t>6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84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5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65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5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4 55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5</w:t>
            </w:r>
            <w:r w:rsidR="00A37BE8">
              <w:t>7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Галиуллин</w:t>
            </w:r>
            <w:proofErr w:type="spellEnd"/>
            <w:r>
              <w:t xml:space="preserve"> Ильдус </w:t>
            </w:r>
            <w:proofErr w:type="spellStart"/>
            <w:r>
              <w:t>Исмагилович</w:t>
            </w:r>
            <w:proofErr w:type="spellEnd"/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 xml:space="preserve">Глава </w:t>
            </w:r>
            <w:proofErr w:type="spellStart"/>
            <w:r>
              <w:t>Нижненаратбашского</w:t>
            </w:r>
            <w:proofErr w:type="spellEnd"/>
            <w:r>
              <w:t xml:space="preserve"> сельского поселения Буинского муниципального района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2 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14 537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FORD ФОРД "ФОКУС", легковой "</w:t>
            </w:r>
            <w:proofErr w:type="spellStart"/>
            <w:r>
              <w:t>Хечбек</w:t>
            </w:r>
            <w:proofErr w:type="spellEnd"/>
            <w:r>
              <w:t>"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576 377,05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59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Галиуллин</w:t>
            </w:r>
            <w:proofErr w:type="spellEnd"/>
            <w:r>
              <w:t xml:space="preserve"> Ильдус </w:t>
            </w:r>
            <w:proofErr w:type="spellStart"/>
            <w:r>
              <w:t>Исмагил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 xml:space="preserve">Глава </w:t>
            </w:r>
            <w:proofErr w:type="spellStart"/>
            <w:r>
              <w:t>Нижненаратбашского</w:t>
            </w:r>
            <w:proofErr w:type="spellEnd"/>
            <w:r>
              <w:t xml:space="preserve"> сельского поселения Буинского муниципального района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72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14 537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FORD ФОРД "ФОКУС", легковой "</w:t>
            </w:r>
            <w:proofErr w:type="spellStart"/>
            <w:r>
              <w:t>Хечбек</w:t>
            </w:r>
            <w:proofErr w:type="spellEnd"/>
            <w:r>
              <w:t>"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576 377,0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32607F" w:rsidP="00A37BE8">
            <w:pPr>
              <w:pStyle w:val="1CStyle6"/>
            </w:pPr>
            <w:r>
              <w:t>5</w:t>
            </w:r>
            <w:r w:rsidR="00A37BE8">
              <w:t>8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2 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546 367,54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60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72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546 367,54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A37BE8" w:rsidP="0032607F">
            <w:pPr>
              <w:pStyle w:val="1CStyle6"/>
            </w:pPr>
            <w:r>
              <w:t>59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2 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61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72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6</w:t>
            </w:r>
            <w:r w:rsidR="00A37BE8">
              <w:t>0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72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2 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6</w:t>
            </w:r>
            <w:r w:rsidR="00A37BE8">
              <w:t>1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Галяутдинов</w:t>
            </w:r>
            <w:proofErr w:type="spellEnd"/>
            <w:r>
              <w:t xml:space="preserve"> </w:t>
            </w:r>
            <w:proofErr w:type="spellStart"/>
            <w:r>
              <w:t>Рафис</w:t>
            </w:r>
            <w:proofErr w:type="spellEnd"/>
            <w:r>
              <w:t xml:space="preserve"> </w:t>
            </w:r>
            <w:proofErr w:type="spellStart"/>
            <w:r>
              <w:t>Ягафарович</w:t>
            </w:r>
            <w:proofErr w:type="spellEnd"/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Руководитель Исполнительного комитета города Буинска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61,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Лада приора 217230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857 575,58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6</w:t>
            </w:r>
            <w:r w:rsidR="00A37BE8">
              <w:t>2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61,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88 200,21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6</w:t>
            </w:r>
            <w:r w:rsidR="00A37BE8">
              <w:t>3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61,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6</w:t>
            </w:r>
            <w:r w:rsidR="00A37BE8">
              <w:t>4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Гимадиев</w:t>
            </w:r>
            <w:proofErr w:type="spellEnd"/>
            <w:r>
              <w:t xml:space="preserve"> Ильдар </w:t>
            </w:r>
            <w:proofErr w:type="spellStart"/>
            <w:r>
              <w:t>Исламгалеевич</w:t>
            </w:r>
            <w:proofErr w:type="spellEnd"/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 29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ОПЕЛЬ COMBO-C-VAN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509 485,6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6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Гимадиев</w:t>
            </w:r>
            <w:proofErr w:type="spellEnd"/>
            <w:r>
              <w:t xml:space="preserve"> Ильдар </w:t>
            </w:r>
            <w:proofErr w:type="spellStart"/>
            <w:r>
              <w:t>Исламгалее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67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Грузовой автомобиль КАМАЗ 54112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509 485,6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6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Гимадиев</w:t>
            </w:r>
            <w:proofErr w:type="spellEnd"/>
            <w:r>
              <w:t xml:space="preserve"> Ильдар </w:t>
            </w:r>
            <w:proofErr w:type="spellStart"/>
            <w:r>
              <w:t>Исламгалее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84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Грузовой автомобиль ГАЗ 3278462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509 485,6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6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Гимадиев</w:t>
            </w:r>
            <w:proofErr w:type="spellEnd"/>
            <w:r>
              <w:t xml:space="preserve"> Ильдар </w:t>
            </w:r>
            <w:proofErr w:type="spellStart"/>
            <w:r>
              <w:t>Исламгалее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жилое помещение станция технического обслуживан</w:t>
            </w:r>
            <w:r>
              <w:lastRenderedPageBreak/>
              <w:t>ия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lastRenderedPageBreak/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64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Грузовой автомобиль ГАЗ 3309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509 485,6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lastRenderedPageBreak/>
              <w:t>6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Гимадиев</w:t>
            </w:r>
            <w:proofErr w:type="spellEnd"/>
            <w:r>
              <w:t xml:space="preserve"> Ильдар </w:t>
            </w:r>
            <w:proofErr w:type="spellStart"/>
            <w:r>
              <w:t>Исламгалее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 58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Грузовой автомобиль ГАЗ 330252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509 485,6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6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Гимадиев</w:t>
            </w:r>
            <w:proofErr w:type="spellEnd"/>
            <w:r>
              <w:t xml:space="preserve"> Ильдар </w:t>
            </w:r>
            <w:proofErr w:type="spellStart"/>
            <w:r>
              <w:t>Исламгалее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5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Грузовой автомобиль КС 35714К-3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509 485,6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6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Гимадиев</w:t>
            </w:r>
            <w:proofErr w:type="spellEnd"/>
            <w:r>
              <w:t xml:space="preserve"> Ильдар </w:t>
            </w:r>
            <w:proofErr w:type="spellStart"/>
            <w:r>
              <w:t>Исламгалее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8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Грузовой автомобиль КС 35714К-3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509 485,6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6</w:t>
            </w:r>
            <w:r w:rsidR="00A37BE8">
              <w:t>5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84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96 50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67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67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96 50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67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8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96 50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6</w:t>
            </w:r>
            <w:r w:rsidR="00A37BE8">
              <w:t>6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Гимадиева</w:t>
            </w:r>
            <w:proofErr w:type="spellEnd"/>
            <w:r>
              <w:t xml:space="preserve"> Лилия </w:t>
            </w:r>
            <w:proofErr w:type="spellStart"/>
            <w:r>
              <w:t>Анасовна</w:t>
            </w:r>
            <w:proofErr w:type="spellEnd"/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52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6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ФОЛЬКСВАГЕН POLLO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 609 909,53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973CDC">
            <w:pPr>
              <w:pStyle w:val="1CStyle8"/>
              <w:jc w:val="left"/>
            </w:pP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6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Гимадиева</w:t>
            </w:r>
            <w:proofErr w:type="spellEnd"/>
            <w:r>
              <w:t xml:space="preserve"> Лилия </w:t>
            </w:r>
            <w:proofErr w:type="spellStart"/>
            <w:r>
              <w:t>Анасовна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52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71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ФОЛЬКСВАГЕН POLLO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 609 909,53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 xml:space="preserve">Накопления за предыдущие годы Квартира (420064, Республика Татарстан, г. Казань, ул. Баки </w:t>
            </w:r>
            <w:proofErr w:type="spellStart"/>
            <w:r>
              <w:t>Урманче</w:t>
            </w:r>
            <w:proofErr w:type="spellEnd"/>
            <w:r>
              <w:t>, д.15-16, корп.3, кв.14, долевое строительство)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6</w:t>
            </w:r>
            <w:r w:rsidR="00A37BE8">
              <w:t>7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71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69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6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32607F" w:rsidP="00A37BE8">
            <w:pPr>
              <w:pStyle w:val="1CStyle6"/>
            </w:pPr>
            <w:r>
              <w:t>6</w:t>
            </w:r>
            <w:r w:rsidR="00A37BE8">
              <w:t>8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Гимранов</w:t>
            </w:r>
            <w:proofErr w:type="spellEnd"/>
            <w:r>
              <w:t xml:space="preserve"> Шамиль </w:t>
            </w:r>
            <w:proofErr w:type="spellStart"/>
            <w:r>
              <w:t>Шаукатович</w:t>
            </w:r>
            <w:proofErr w:type="spellEnd"/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29 179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ХУНДАЙ IX35 2.0 GLS AT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613 253,38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70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Гимранов</w:t>
            </w:r>
            <w:proofErr w:type="spellEnd"/>
            <w:r>
              <w:t xml:space="preserve"> Шамиль </w:t>
            </w:r>
            <w:proofErr w:type="spellStart"/>
            <w:r>
              <w:t>Шаукат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8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ХУНДАЙ IX35 2.0 GLS AT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613 253,38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70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Гимранов</w:t>
            </w:r>
            <w:proofErr w:type="spellEnd"/>
            <w:r>
              <w:t xml:space="preserve"> Шамиль </w:t>
            </w:r>
            <w:proofErr w:type="spellStart"/>
            <w:r>
              <w:t>Шаукат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3 22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ХУНДАЙ IX35 2.0 GLS AT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613 253,38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70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Гимранов</w:t>
            </w:r>
            <w:proofErr w:type="spellEnd"/>
            <w:r>
              <w:t xml:space="preserve"> Шамиль </w:t>
            </w:r>
            <w:proofErr w:type="spellStart"/>
            <w:r>
              <w:t>Шаукат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29 176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ХУНДАЙ IX35 2.0 GLS AT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613 253,38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"/>
            </w:pPr>
            <w:r>
              <w:t>№ п/п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"/>
            </w:pPr>
            <w:r>
              <w:t>Должность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"/>
            </w:pPr>
            <w:r>
              <w:t>вид объект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"/>
            </w:pPr>
            <w:r>
              <w:t>вид</w:t>
            </w:r>
            <w:r>
              <w:br/>
              <w:t>собственности</w:t>
            </w:r>
            <w:r>
              <w:br/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"/>
            </w:pPr>
            <w:r>
              <w:t>страна расположен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"/>
            </w:pPr>
            <w:r>
              <w:t>вид объект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"/>
            </w:pPr>
            <w:r>
              <w:t>страна расположения</w:t>
            </w:r>
          </w:p>
        </w:tc>
        <w:tc>
          <w:tcPr>
            <w:tcW w:w="1877" w:type="dxa"/>
            <w:gridSpan w:val="2"/>
            <w:tcBorders>
              <w:lef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5"/>
            </w:pPr>
            <w:r>
              <w:t>вид, марка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2"/>
            </w:pPr>
            <w:proofErr w:type="spellStart"/>
            <w:r>
              <w:t>Деклари</w:t>
            </w:r>
            <w:proofErr w:type="spellEnd"/>
            <w:r>
              <w:t>-</w:t>
            </w:r>
            <w:r>
              <w:br/>
            </w:r>
            <w:proofErr w:type="spellStart"/>
            <w:r>
              <w:t>рованный</w:t>
            </w:r>
            <w:proofErr w:type="spellEnd"/>
            <w:r>
              <w:t xml:space="preserve"> годовой доход</w:t>
            </w:r>
            <w:r>
              <w:br/>
              <w:t>(руб.)</w:t>
            </w:r>
            <w:r>
              <w:br/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A37BE8" w:rsidP="00A37BE8">
            <w:pPr>
              <w:pStyle w:val="1CStyle6"/>
            </w:pPr>
            <w:r>
              <w:t>69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Гиниятуллин</w:t>
            </w:r>
            <w:proofErr w:type="spellEnd"/>
            <w:r>
              <w:t xml:space="preserve"> Ильдар </w:t>
            </w:r>
            <w:proofErr w:type="spellStart"/>
            <w:r>
              <w:t>Мазитович</w:t>
            </w:r>
            <w:proofErr w:type="spellEnd"/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 3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 xml:space="preserve">Легковой автомобиль КИА </w:t>
            </w:r>
            <w:proofErr w:type="spellStart"/>
            <w:r>
              <w:t>Серато</w:t>
            </w:r>
            <w:proofErr w:type="spellEnd"/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2 046 796,81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71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Гиниятуллин</w:t>
            </w:r>
            <w:proofErr w:type="spellEnd"/>
            <w:r>
              <w:t xml:space="preserve"> Ильдар </w:t>
            </w:r>
            <w:proofErr w:type="spellStart"/>
            <w:r>
              <w:t>Мазит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3 406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ВАЗ LADA GRANTA 219010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2 046 796,8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71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Гиниятуллин</w:t>
            </w:r>
            <w:proofErr w:type="spellEnd"/>
            <w:r>
              <w:t xml:space="preserve"> Ильдар </w:t>
            </w:r>
            <w:proofErr w:type="spellStart"/>
            <w:r>
              <w:t>Мазит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73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ВАЗ LADA GRANTA 219010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2 046 796,8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71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Гиниятуллин</w:t>
            </w:r>
            <w:proofErr w:type="spellEnd"/>
            <w:r>
              <w:t xml:space="preserve"> Ильдар </w:t>
            </w:r>
            <w:proofErr w:type="spellStart"/>
            <w:r>
              <w:t>Мазит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Совмест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33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ВАЗ LADA GRANTA 219010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2 046 796,8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71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Гиниятуллин</w:t>
            </w:r>
            <w:proofErr w:type="spellEnd"/>
            <w:r>
              <w:t xml:space="preserve"> Ильдар </w:t>
            </w:r>
            <w:proofErr w:type="spellStart"/>
            <w:r>
              <w:t>Мазит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68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ВАЗ LADA GRANTA 219010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2 046 796,8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7</w:t>
            </w:r>
            <w:r w:rsidR="00A37BE8">
              <w:t>0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Совместная</w:t>
            </w: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33,3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1 3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493 305,7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7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Совместная</w:t>
            </w: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33,3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73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493 305,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7</w:t>
            </w:r>
            <w:r w:rsidR="00A37BE8">
              <w:t>1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73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7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1 3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7</w:t>
            </w:r>
            <w:r w:rsidR="00A37BE8">
              <w:t>2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Гордеев Роберт Иванович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 xml:space="preserve">Глава </w:t>
            </w:r>
            <w:proofErr w:type="spellStart"/>
            <w:r>
              <w:t>Рунгинского</w:t>
            </w:r>
            <w:proofErr w:type="spellEnd"/>
            <w:r>
              <w:t xml:space="preserve"> сельского </w:t>
            </w:r>
            <w:r>
              <w:lastRenderedPageBreak/>
              <w:t>поселения Буинского муниципального района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lastRenderedPageBreak/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4 65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120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596 122,4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lastRenderedPageBreak/>
              <w:t>74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Гордеев Роберт Иванович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 xml:space="preserve">Глава </w:t>
            </w:r>
            <w:proofErr w:type="spellStart"/>
            <w:r>
              <w:t>Рунгинского</w:t>
            </w:r>
            <w:proofErr w:type="spellEnd"/>
            <w:r>
              <w:t xml:space="preserve"> сельского поселения Буинского муниципального района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3 2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120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596 122,4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lastRenderedPageBreak/>
              <w:t>74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Гордеев Роберт Иванович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 xml:space="preserve">Глава </w:t>
            </w:r>
            <w:proofErr w:type="spellStart"/>
            <w:r>
              <w:t>Рунгинского</w:t>
            </w:r>
            <w:proofErr w:type="spellEnd"/>
            <w:r>
              <w:t xml:space="preserve"> сельского поселения Буинского муниципального района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3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120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596 122,4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7</w:t>
            </w:r>
            <w:r w:rsidR="00A37BE8">
              <w:t>3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3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12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544 524,11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7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4 65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3 200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544 524,1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7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4,1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3 200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544 524,1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7</w:t>
            </w:r>
            <w:r w:rsidR="00A37BE8">
              <w:t>4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Грачев Владимир Александрович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магазин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4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VOLVO XC60 Д 5244 Т21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 360 706,76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7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Грачев Владимир Александрович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3 06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VOLVO XC60 Д 5244 Т21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 360 706,76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7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Грачев Владимир Александрович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04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VOLVO XC60 Д 5244 Т21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 360 706,76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7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Грачев Владимир Александрович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2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VOLVO XC60 Д 5244 Т21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 360 706,76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7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Грачев Владимир Александрович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3 278,8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VOLVO XC60 Д 5244 Т21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 360 706,76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7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Грачев Владимир Александрович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4 16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VOLVO XC60 Д 5244 Т21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 360 706,76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7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Грачев Владимир Александрович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93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VOLVO XC60 Д 5244 Т21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 360 706,76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7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Грачев Владимир Александрович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44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VOLVO XC60 Д 5244 Т21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 360 706,76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7</w:t>
            </w:r>
            <w:r w:rsidR="00A37BE8">
              <w:t>5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93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77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44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77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3 278,8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77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4 16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7</w:t>
            </w:r>
            <w:r w:rsidR="00A37BE8">
              <w:t>6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Егоров Иван Павлович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ФОРД KUGA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 049 717,81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7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Егоров Иван Павлович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88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ФОРД KUGA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 049 717,8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7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Егоров Иван Павлович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7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ФОРД KUGA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 049 717,8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7</w:t>
            </w:r>
            <w:r w:rsidR="00A37BE8">
              <w:t>7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593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7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219 724,4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79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65,6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86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219 724,4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79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65,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1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219 724,4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32607F" w:rsidP="00A37BE8">
            <w:pPr>
              <w:pStyle w:val="1CStyle6"/>
            </w:pPr>
            <w:r>
              <w:t>7</w:t>
            </w:r>
            <w:r w:rsidR="00A37BE8">
              <w:t>8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Емельянов Андрей Иванович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58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ВАЗ 2114 Лада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466 040,71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80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Емельянов Андрей Иванович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2 788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ИЖ 2117-230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466 040,7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A37BE8" w:rsidP="0032607F">
            <w:pPr>
              <w:pStyle w:val="1CStyle6"/>
            </w:pPr>
            <w:r>
              <w:lastRenderedPageBreak/>
              <w:t>79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2 788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287 696,27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81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58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287 696,2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81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377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287 696,2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8</w:t>
            </w:r>
            <w:r w:rsidR="00A37BE8">
              <w:t>0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2 788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8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58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8</w:t>
            </w:r>
            <w:r w:rsidR="00A37BE8">
              <w:t>1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Емельянова Надежда Васильевн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25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6 15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 xml:space="preserve">Легковой автомобиль СУБАРУ </w:t>
            </w:r>
            <w:proofErr w:type="spellStart"/>
            <w:r>
              <w:t>Форестер</w:t>
            </w:r>
            <w:proofErr w:type="spellEnd"/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495 283,11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8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Емельянова Надежда Васильевн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34,9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122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 xml:space="preserve">Легковой автомобиль СУБАРУ </w:t>
            </w:r>
            <w:proofErr w:type="spellStart"/>
            <w:r>
              <w:t>Форестер</w:t>
            </w:r>
            <w:proofErr w:type="spellEnd"/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495 283,1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8</w:t>
            </w:r>
            <w:r w:rsidR="00A37BE8">
              <w:t>2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6 15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ВАЗ Приора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594 070,03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84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22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ВАЗ Приора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594 070,03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84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25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ВАЗ Приора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594 070,03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84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8 923 2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ВАЗ Приора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594 070,03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8</w:t>
            </w:r>
            <w:r w:rsidR="00A37BE8">
              <w:t>3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6 15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8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122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8</w:t>
            </w:r>
            <w:r w:rsidR="00A37BE8">
              <w:t>4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25,1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122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8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25,1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6 15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"/>
            </w:pPr>
            <w:r>
              <w:t>№ п/п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"/>
            </w:pPr>
            <w:r>
              <w:t>Должность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"/>
            </w:pPr>
            <w:r>
              <w:t>вид объект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"/>
            </w:pPr>
            <w:r>
              <w:t>вид</w:t>
            </w:r>
            <w:r>
              <w:br/>
              <w:t>собственности</w:t>
            </w:r>
            <w:r>
              <w:br/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"/>
            </w:pPr>
            <w:r>
              <w:t>страна расположен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"/>
            </w:pPr>
            <w:r>
              <w:t>вид объект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"/>
            </w:pPr>
            <w:r>
              <w:t>страна расположения</w:t>
            </w:r>
          </w:p>
        </w:tc>
        <w:tc>
          <w:tcPr>
            <w:tcW w:w="1877" w:type="dxa"/>
            <w:gridSpan w:val="2"/>
            <w:tcBorders>
              <w:lef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5"/>
            </w:pPr>
            <w:r>
              <w:t>вид, марка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2"/>
            </w:pPr>
            <w:proofErr w:type="spellStart"/>
            <w:r>
              <w:t>Деклари</w:t>
            </w:r>
            <w:proofErr w:type="spellEnd"/>
            <w:r>
              <w:t>-</w:t>
            </w:r>
            <w:r>
              <w:br/>
            </w:r>
            <w:proofErr w:type="spellStart"/>
            <w:r>
              <w:t>рованный</w:t>
            </w:r>
            <w:proofErr w:type="spellEnd"/>
            <w:r>
              <w:t xml:space="preserve"> годовой доход</w:t>
            </w:r>
            <w:r>
              <w:br/>
              <w:t>(руб.)</w:t>
            </w:r>
            <w:r>
              <w:br/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8</w:t>
            </w:r>
            <w:r w:rsidR="00A37BE8">
              <w:t>5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Еремеев Ильдар Фаридович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Заместитель Главы Буинского муниципального района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23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ФОРД "ФОКУС"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 380 092,99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87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Еремеев Ильдар Фаридович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Заместитель Главы Буинского муниципального района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6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ФОРД "ФОКУС"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 380 092,99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87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Еремеев Ильдар Фаридович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Заместитель Главы Буинского муниципального района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 03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ФОРД "ФОКУС"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 380 092,99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87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Еремеев Ильдар Фаридович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Заместитель Главы Буинского муниципального района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51,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ФОРД "ФОКУС"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 380 092,99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87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Еремеев Ильдар Фаридович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Заместитель Главы Буинского муниципального района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Совмест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87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ФОРД "ФОКУС"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 380 092,99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8</w:t>
            </w:r>
            <w:r w:rsidR="00A37BE8">
              <w:t>6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 03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693 800,4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8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Совмест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87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693 800,4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A37BE8" w:rsidP="0032607F">
            <w:pPr>
              <w:pStyle w:val="1CStyle6"/>
            </w:pPr>
            <w:r>
              <w:t>87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айцева Светлана Анатольевна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Заместитель Главы города Буинска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42,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764 374,07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A37BE8" w:rsidP="00020491">
            <w:pPr>
              <w:pStyle w:val="1CStyle6"/>
            </w:pPr>
            <w:r>
              <w:t>88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1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lastRenderedPageBreak/>
              <w:t>90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42,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lastRenderedPageBreak/>
              <w:t>90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84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A37BE8" w:rsidP="00020491">
            <w:pPr>
              <w:pStyle w:val="1CStyle6"/>
            </w:pPr>
            <w:r>
              <w:t>89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 xml:space="preserve">Закиров Марсель </w:t>
            </w:r>
            <w:proofErr w:type="spellStart"/>
            <w:r>
              <w:t>Халилович</w:t>
            </w:r>
            <w:proofErr w:type="spellEnd"/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 xml:space="preserve">Глава </w:t>
            </w:r>
            <w:proofErr w:type="spellStart"/>
            <w:r>
              <w:t>Нурлатского</w:t>
            </w:r>
            <w:proofErr w:type="spellEnd"/>
            <w:r>
              <w:t xml:space="preserve"> сельского поселения Буинского муниципального района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3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LADA RSOY5L LARGUS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422 344,7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91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 xml:space="preserve">Закиров Марсель </w:t>
            </w:r>
            <w:proofErr w:type="spellStart"/>
            <w:r>
              <w:t>Халил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 xml:space="preserve">Глава </w:t>
            </w:r>
            <w:proofErr w:type="spellStart"/>
            <w:r>
              <w:t>Нурлатского</w:t>
            </w:r>
            <w:proofErr w:type="spellEnd"/>
            <w:r>
              <w:t xml:space="preserve"> сельского поселения Буинского муниципального района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1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Грузовой автомобиль УАЗ 3303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422 344,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91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 xml:space="preserve">Закиров Марсель </w:t>
            </w:r>
            <w:proofErr w:type="spellStart"/>
            <w:r>
              <w:t>Халил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 xml:space="preserve">Глава </w:t>
            </w:r>
            <w:proofErr w:type="spellStart"/>
            <w:r>
              <w:t>Нурлатского</w:t>
            </w:r>
            <w:proofErr w:type="spellEnd"/>
            <w:r>
              <w:t xml:space="preserve"> сельского поселения Буинского муниципального района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3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LADA 219010 LADA GRANTA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422 344,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9</w:t>
            </w:r>
            <w:r w:rsidR="00A37BE8">
              <w:t>0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36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3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345 675,9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9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3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11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345 675,9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9</w:t>
            </w:r>
            <w:r w:rsidR="00A37BE8">
              <w:t>1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36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3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9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3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11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9</w:t>
            </w:r>
            <w:r w:rsidR="00A37BE8">
              <w:t>2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36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11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94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36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3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9</w:t>
            </w:r>
            <w:r w:rsidR="00A37BE8">
              <w:t>3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Залялетдинов</w:t>
            </w:r>
            <w:proofErr w:type="spellEnd"/>
            <w:r>
              <w:t xml:space="preserve"> Рустем </w:t>
            </w:r>
            <w:proofErr w:type="spellStart"/>
            <w:r>
              <w:t>Зуфарович</w:t>
            </w:r>
            <w:proofErr w:type="spellEnd"/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 xml:space="preserve">Глава </w:t>
            </w:r>
            <w:proofErr w:type="spellStart"/>
            <w:r>
              <w:t>Бик-Утеевского</w:t>
            </w:r>
            <w:proofErr w:type="spellEnd"/>
            <w:r>
              <w:t xml:space="preserve"> сельского поселения Буинского муниципального района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3 4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813 593,51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9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Залялетдинов</w:t>
            </w:r>
            <w:proofErr w:type="spellEnd"/>
            <w:r>
              <w:t xml:space="preserve"> Рустем </w:t>
            </w:r>
            <w:proofErr w:type="spellStart"/>
            <w:r>
              <w:t>Зуфар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 xml:space="preserve">Глава </w:t>
            </w:r>
            <w:proofErr w:type="spellStart"/>
            <w:r>
              <w:t>Бик-Утеевского</w:t>
            </w:r>
            <w:proofErr w:type="spellEnd"/>
            <w:r>
              <w:t xml:space="preserve"> сельского поселения Буинского муниципального района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7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813 593,5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9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Залялетдинов</w:t>
            </w:r>
            <w:proofErr w:type="spellEnd"/>
            <w:r>
              <w:t xml:space="preserve"> Рустем </w:t>
            </w:r>
            <w:proofErr w:type="spellStart"/>
            <w:r>
              <w:t>Зуфар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 xml:space="preserve">Глава </w:t>
            </w:r>
            <w:proofErr w:type="spellStart"/>
            <w:r>
              <w:t>Бик-Утеевского</w:t>
            </w:r>
            <w:proofErr w:type="spellEnd"/>
            <w:r>
              <w:t xml:space="preserve"> сельского поселения Буинского муниципального района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03 30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813 593,5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9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Залялетдинов</w:t>
            </w:r>
            <w:proofErr w:type="spellEnd"/>
            <w:r>
              <w:t xml:space="preserve"> Рустем </w:t>
            </w:r>
            <w:proofErr w:type="spellStart"/>
            <w:r>
              <w:t>Зуфар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 xml:space="preserve">Глава </w:t>
            </w:r>
            <w:proofErr w:type="spellStart"/>
            <w:r>
              <w:t>Бик-Утеевского</w:t>
            </w:r>
            <w:proofErr w:type="spellEnd"/>
            <w:r>
              <w:t xml:space="preserve"> сельского поселения Буинского муниципального района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 246 43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813 593,5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9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Залялетдинов</w:t>
            </w:r>
            <w:proofErr w:type="spellEnd"/>
            <w:r>
              <w:t xml:space="preserve"> Рустем </w:t>
            </w:r>
            <w:proofErr w:type="spellStart"/>
            <w:r>
              <w:t>Зуфар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 xml:space="preserve">Глава </w:t>
            </w:r>
            <w:proofErr w:type="spellStart"/>
            <w:r>
              <w:t>Бик-Утеевского</w:t>
            </w:r>
            <w:proofErr w:type="spellEnd"/>
            <w:r>
              <w:t xml:space="preserve"> сельского поселения Буинского муниципального района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23 06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813 593,5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9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Залялетдинов</w:t>
            </w:r>
            <w:proofErr w:type="spellEnd"/>
            <w:r>
              <w:t xml:space="preserve"> Рустем </w:t>
            </w:r>
            <w:proofErr w:type="spellStart"/>
            <w:r>
              <w:t>Зуфар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 xml:space="preserve">Глава </w:t>
            </w:r>
            <w:proofErr w:type="spellStart"/>
            <w:r>
              <w:t>Бик-Утеевского</w:t>
            </w:r>
            <w:proofErr w:type="spellEnd"/>
            <w:r>
              <w:t xml:space="preserve"> сельского поселения Буинского муниципального района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44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813 593,5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9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Залялетдинов</w:t>
            </w:r>
            <w:proofErr w:type="spellEnd"/>
            <w:r>
              <w:t xml:space="preserve"> Рустем </w:t>
            </w:r>
            <w:proofErr w:type="spellStart"/>
            <w:r>
              <w:t>Зуфар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 xml:space="preserve">Глава </w:t>
            </w:r>
            <w:proofErr w:type="spellStart"/>
            <w:r>
              <w:t>Бик-Утеевского</w:t>
            </w:r>
            <w:proofErr w:type="spellEnd"/>
            <w:r>
              <w:t xml:space="preserve"> сельского поселения Буинского муниципального района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8 346 365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813 593,5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9</w:t>
            </w:r>
            <w:r w:rsidR="00A37BE8">
              <w:t>4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 03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7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73 748,61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9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44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3 400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73 748,6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9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8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3 400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73 748,6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9</w:t>
            </w:r>
            <w:r w:rsidR="00A37BE8">
              <w:t>5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94,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7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97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87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3 4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9</w:t>
            </w:r>
            <w:r w:rsidR="00A37BE8">
              <w:t>6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94,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7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9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87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3 4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9</w:t>
            </w:r>
            <w:r w:rsidR="00A37BE8">
              <w:t>7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Замалтдинов</w:t>
            </w:r>
            <w:proofErr w:type="spellEnd"/>
            <w:r>
              <w:t xml:space="preserve"> Рамиль </w:t>
            </w:r>
            <w:proofErr w:type="spellStart"/>
            <w:r>
              <w:t>Амирович</w:t>
            </w:r>
            <w:proofErr w:type="spellEnd"/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 xml:space="preserve">Глава </w:t>
            </w:r>
            <w:proofErr w:type="spellStart"/>
            <w:r>
              <w:t>Энтуганского</w:t>
            </w:r>
            <w:proofErr w:type="spellEnd"/>
            <w:r>
              <w:t xml:space="preserve"> сельского </w:t>
            </w:r>
            <w:r>
              <w:lastRenderedPageBreak/>
              <w:t>поселения  Буинского муниципального района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lastRenderedPageBreak/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49 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2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 xml:space="preserve">Легковой автомобиль ФОЛЬКСВАГЕН </w:t>
            </w:r>
            <w:r>
              <w:lastRenderedPageBreak/>
              <w:t>легковая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lastRenderedPageBreak/>
              <w:t>643 709,78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lastRenderedPageBreak/>
              <w:t>99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Замалтдинов</w:t>
            </w:r>
            <w:proofErr w:type="spellEnd"/>
            <w:r>
              <w:t xml:space="preserve"> Рамиль </w:t>
            </w:r>
            <w:proofErr w:type="spellStart"/>
            <w:r>
              <w:t>Амир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 xml:space="preserve">Глава </w:t>
            </w:r>
            <w:proofErr w:type="spellStart"/>
            <w:r>
              <w:t>Энтуганского</w:t>
            </w:r>
            <w:proofErr w:type="spellEnd"/>
            <w:r>
              <w:t xml:space="preserve"> сельского поселения  Буинского муниципального района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49 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77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ВАЗ 21074 легковая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643 709,78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A37BE8" w:rsidP="00020491">
            <w:pPr>
              <w:pStyle w:val="1CStyle6"/>
            </w:pPr>
            <w:r>
              <w:t>98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49 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2 7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202 349,49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00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49 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77,4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202 349,49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00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4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77,4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202 349,49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A37BE8" w:rsidP="00A37BE8">
            <w:pPr>
              <w:pStyle w:val="1CStyle6"/>
            </w:pPr>
            <w:r>
              <w:t>99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Идиятуллина</w:t>
            </w:r>
            <w:proofErr w:type="spellEnd"/>
            <w:r>
              <w:t xml:space="preserve"> </w:t>
            </w:r>
            <w:proofErr w:type="spellStart"/>
            <w:r>
              <w:t>Гульназ</w:t>
            </w:r>
            <w:proofErr w:type="spellEnd"/>
            <w:r>
              <w:t xml:space="preserve"> </w:t>
            </w:r>
            <w:proofErr w:type="spellStart"/>
            <w:r>
              <w:t>Тафкилевна</w:t>
            </w:r>
            <w:proofErr w:type="spellEnd"/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4 1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430 654,07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01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Идиятуллина</w:t>
            </w:r>
            <w:proofErr w:type="spellEnd"/>
            <w:r>
              <w:t xml:space="preserve"> </w:t>
            </w:r>
            <w:proofErr w:type="spellStart"/>
            <w:r>
              <w:t>Гульназ</w:t>
            </w:r>
            <w:proofErr w:type="spellEnd"/>
            <w:r>
              <w:t xml:space="preserve"> </w:t>
            </w:r>
            <w:proofErr w:type="spellStart"/>
            <w:r>
              <w:t>Тафкилевна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112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430 654,0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10</w:t>
            </w:r>
            <w:r w:rsidR="00A37BE8">
              <w:t>0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4 1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78 801,27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0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12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78 801,2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"/>
            </w:pPr>
            <w:r>
              <w:t>№ п/п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"/>
            </w:pPr>
            <w:r>
              <w:t>Должность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"/>
            </w:pPr>
            <w:r>
              <w:t>вид объект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"/>
            </w:pPr>
            <w:r>
              <w:t>вид</w:t>
            </w:r>
            <w:r>
              <w:br/>
              <w:t>собственности</w:t>
            </w:r>
            <w:r>
              <w:br/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"/>
            </w:pPr>
            <w:r>
              <w:t>страна расположен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"/>
            </w:pPr>
            <w:r>
              <w:t>вид объект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"/>
            </w:pPr>
            <w:r>
              <w:t>страна расположения</w:t>
            </w:r>
          </w:p>
        </w:tc>
        <w:tc>
          <w:tcPr>
            <w:tcW w:w="1877" w:type="dxa"/>
            <w:gridSpan w:val="2"/>
            <w:tcBorders>
              <w:lef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5"/>
            </w:pPr>
            <w:r>
              <w:t>вид, марка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2"/>
            </w:pPr>
            <w:proofErr w:type="spellStart"/>
            <w:r>
              <w:t>Деклари</w:t>
            </w:r>
            <w:proofErr w:type="spellEnd"/>
            <w:r>
              <w:t>-</w:t>
            </w:r>
            <w:r>
              <w:br/>
            </w:r>
            <w:proofErr w:type="spellStart"/>
            <w:r>
              <w:t>рованный</w:t>
            </w:r>
            <w:proofErr w:type="spellEnd"/>
            <w:r>
              <w:t xml:space="preserve"> годовой доход</w:t>
            </w:r>
            <w:r>
              <w:br/>
              <w:t>(руб.)</w:t>
            </w:r>
            <w:r>
              <w:br/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10</w:t>
            </w:r>
            <w:r w:rsidR="00A37BE8">
              <w:t>1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112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0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4 1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10</w:t>
            </w:r>
            <w:r w:rsidR="00A37BE8">
              <w:t>2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112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04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4 1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10</w:t>
            </w:r>
            <w:r w:rsidR="00A37BE8">
              <w:t>3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Ильин Владимир Анатольевич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290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ТОЙОТА LAND CRUISER 200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460 00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0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Ильин Владимир Анатольевич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 38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proofErr w:type="spellStart"/>
            <w:r>
              <w:t>Мототранспортное</w:t>
            </w:r>
            <w:proofErr w:type="spellEnd"/>
            <w:r>
              <w:t xml:space="preserve"> средство </w:t>
            </w:r>
            <w:proofErr w:type="spellStart"/>
            <w:r>
              <w:t>Камаз</w:t>
            </w:r>
            <w:proofErr w:type="spellEnd"/>
            <w:r>
              <w:t xml:space="preserve"> 65117-NЗ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460 00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0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Ильин Владимир Анатольевич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 46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Грузовой автомобиль СКАНИЯ ПР360LA4X2НNA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460 00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0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Ильин Владимир Анатольевич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 11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proofErr w:type="spellStart"/>
            <w:r>
              <w:t>Мототранспортное</w:t>
            </w:r>
            <w:proofErr w:type="spellEnd"/>
            <w:r>
              <w:t xml:space="preserve"> средство SCANIA G400LA4X2Нna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460 00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0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Ильин Владимир Анатольевич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Торговы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570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proofErr w:type="spellStart"/>
            <w:r>
              <w:t>Мототранспортное</w:t>
            </w:r>
            <w:proofErr w:type="spellEnd"/>
            <w:r>
              <w:t xml:space="preserve"> средство SCANIA G400LA4X2Нna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460 00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0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Ильин Владимир Анатольевич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 43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proofErr w:type="spellStart"/>
            <w:r>
              <w:t>Мототранспортное</w:t>
            </w:r>
            <w:proofErr w:type="spellEnd"/>
            <w:r>
              <w:t xml:space="preserve"> средство SCANIA G400LA4X2Нna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460 00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0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Ильин Владимир Анатольевич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 31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proofErr w:type="spellStart"/>
            <w:r>
              <w:t>Мототранспортное</w:t>
            </w:r>
            <w:proofErr w:type="spellEnd"/>
            <w:r>
              <w:t xml:space="preserve"> средство SCANIA G400LA4X2Нna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460 00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0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Ильин Владимир Анатольевич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570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proofErr w:type="spellStart"/>
            <w:r>
              <w:t>Мототранспортное</w:t>
            </w:r>
            <w:proofErr w:type="spellEnd"/>
            <w:r>
              <w:t xml:space="preserve"> средство SCANIA G400LA4X2Нna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460 00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lastRenderedPageBreak/>
              <w:t>10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Ильин Владимир Анатольевич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93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proofErr w:type="spellStart"/>
            <w:r>
              <w:t>Мототранспортное</w:t>
            </w:r>
            <w:proofErr w:type="spellEnd"/>
            <w:r>
              <w:t xml:space="preserve"> средство SCANIA G400LA4X2Нna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460 00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lastRenderedPageBreak/>
              <w:t>10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Ильин Владимир Анатольевич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4 65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proofErr w:type="spellStart"/>
            <w:r>
              <w:t>Мототранспортное</w:t>
            </w:r>
            <w:proofErr w:type="spellEnd"/>
            <w:r>
              <w:t xml:space="preserve"> средство SCANIA G400LA4X2Нna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460 00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0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Ильин Владимир Анатольевич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4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proofErr w:type="spellStart"/>
            <w:r>
              <w:t>Мототранспортное</w:t>
            </w:r>
            <w:proofErr w:type="spellEnd"/>
            <w:r>
              <w:t xml:space="preserve"> средство SCANIA G400LA4X2Нna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460 00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0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Ильин Владимир Анатольевич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жилое здание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214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proofErr w:type="spellStart"/>
            <w:r>
              <w:t>Мототранспортное</w:t>
            </w:r>
            <w:proofErr w:type="spellEnd"/>
            <w:r>
              <w:t xml:space="preserve"> средство SCANIA G400LA4X2Нna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460 00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10</w:t>
            </w:r>
            <w:r w:rsidR="00A37BE8">
              <w:t>4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1 31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ТОЙОТА RAV4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0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12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Грузовой автомобиль СКАНИЯ G400LA4X2HA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10</w:t>
            </w:r>
            <w:r w:rsidR="00A37BE8">
              <w:t>5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 xml:space="preserve">Нежилое </w:t>
            </w:r>
            <w:proofErr w:type="spellStart"/>
            <w:r>
              <w:t>здпние</w:t>
            </w:r>
            <w:proofErr w:type="spellEnd"/>
            <w:r>
              <w:t xml:space="preserve"> конто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86,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290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07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20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1 31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10</w:t>
            </w:r>
            <w:r w:rsidR="00A37BE8">
              <w:t>6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Истиев</w:t>
            </w:r>
            <w:proofErr w:type="spellEnd"/>
            <w:r>
              <w:t xml:space="preserve"> </w:t>
            </w:r>
            <w:proofErr w:type="spellStart"/>
            <w:r>
              <w:t>Мударис</w:t>
            </w:r>
            <w:proofErr w:type="spellEnd"/>
            <w:r>
              <w:t xml:space="preserve"> </w:t>
            </w:r>
            <w:proofErr w:type="spellStart"/>
            <w:r>
              <w:t>Кашафович</w:t>
            </w:r>
            <w:proofErr w:type="spellEnd"/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 xml:space="preserve">Глава </w:t>
            </w:r>
            <w:proofErr w:type="spellStart"/>
            <w:r>
              <w:t>Черки-Гришинского</w:t>
            </w:r>
            <w:proofErr w:type="spellEnd"/>
            <w:r>
              <w:t xml:space="preserve"> сельского поселения Буинского муниципального района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90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ВАЗ приора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525 673,84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09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Истиев</w:t>
            </w:r>
            <w:proofErr w:type="spellEnd"/>
            <w:r>
              <w:t xml:space="preserve"> </w:t>
            </w:r>
            <w:proofErr w:type="spellStart"/>
            <w:r>
              <w:t>Мударис</w:t>
            </w:r>
            <w:proofErr w:type="spellEnd"/>
            <w:r>
              <w:t xml:space="preserve"> </w:t>
            </w:r>
            <w:proofErr w:type="spellStart"/>
            <w:r>
              <w:t>Кашаф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 xml:space="preserve">Глава </w:t>
            </w:r>
            <w:proofErr w:type="spellStart"/>
            <w:r>
              <w:t>Черки-Гришинского</w:t>
            </w:r>
            <w:proofErr w:type="spellEnd"/>
            <w:r>
              <w:t xml:space="preserve"> сельского поселения Буинского муниципального района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9 695 01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УАЗ 315142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525 673,84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09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Истиев</w:t>
            </w:r>
            <w:proofErr w:type="spellEnd"/>
            <w:r>
              <w:t xml:space="preserve"> </w:t>
            </w:r>
            <w:proofErr w:type="spellStart"/>
            <w:r>
              <w:t>Мударис</w:t>
            </w:r>
            <w:proofErr w:type="spellEnd"/>
            <w:r>
              <w:t xml:space="preserve"> </w:t>
            </w:r>
            <w:proofErr w:type="spellStart"/>
            <w:r>
              <w:t>Кашаф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 xml:space="preserve">Глава </w:t>
            </w:r>
            <w:proofErr w:type="spellStart"/>
            <w:r>
              <w:t>Черки-Гришинского</w:t>
            </w:r>
            <w:proofErr w:type="spellEnd"/>
            <w:r>
              <w:t xml:space="preserve"> сельского поселения Буинского муниципального района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3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УАЗ 315142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525 673,84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1</w:t>
            </w:r>
            <w:r w:rsidR="00E96D2B">
              <w:t>0</w:t>
            </w:r>
            <w:r w:rsidR="00A37BE8">
              <w:t>7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350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90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452 973,84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10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36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3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452 973,84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1</w:t>
            </w:r>
            <w:r w:rsidR="00A37BE8">
              <w:t>08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Камартдинов</w:t>
            </w:r>
            <w:proofErr w:type="spellEnd"/>
            <w:r>
              <w:t xml:space="preserve"> </w:t>
            </w:r>
            <w:proofErr w:type="spellStart"/>
            <w:r>
              <w:t>Ранис</w:t>
            </w:r>
            <w:proofErr w:type="spellEnd"/>
            <w:r>
              <w:t xml:space="preserve"> </w:t>
            </w:r>
            <w:proofErr w:type="spellStart"/>
            <w:r>
              <w:t>Рафисович</w:t>
            </w:r>
            <w:proofErr w:type="spellEnd"/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Глава Буинского муниципального района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 79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7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7 929 170,22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11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Камартдинов</w:t>
            </w:r>
            <w:proofErr w:type="spellEnd"/>
            <w:r>
              <w:t xml:space="preserve"> </w:t>
            </w:r>
            <w:proofErr w:type="spellStart"/>
            <w:r>
              <w:t>Ранис</w:t>
            </w:r>
            <w:proofErr w:type="spellEnd"/>
            <w:r>
              <w:t xml:space="preserve"> </w:t>
            </w:r>
            <w:proofErr w:type="spellStart"/>
            <w:r>
              <w:t>Рафис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Глава Буинского муниципального района Республики Татарстан</w:t>
            </w: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234,8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307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7 929 170,2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11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Камартдинов</w:t>
            </w:r>
            <w:proofErr w:type="spellEnd"/>
            <w:r>
              <w:t xml:space="preserve"> </w:t>
            </w:r>
            <w:proofErr w:type="spellStart"/>
            <w:r>
              <w:t>Ранис</w:t>
            </w:r>
            <w:proofErr w:type="spellEnd"/>
            <w:r>
              <w:t xml:space="preserve"> </w:t>
            </w:r>
            <w:proofErr w:type="spellStart"/>
            <w:r>
              <w:t>Рафис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Глава Буинского муниципального района Республики Татарстан</w:t>
            </w: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234,8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6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7 929 170,2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11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Камартдинов</w:t>
            </w:r>
            <w:proofErr w:type="spellEnd"/>
            <w:r>
              <w:t xml:space="preserve"> </w:t>
            </w:r>
            <w:proofErr w:type="spellStart"/>
            <w:r>
              <w:t>Ранис</w:t>
            </w:r>
            <w:proofErr w:type="spellEnd"/>
            <w:r>
              <w:t xml:space="preserve"> </w:t>
            </w:r>
            <w:proofErr w:type="spellStart"/>
            <w:r>
              <w:t>Рафис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Глава Буинского муниципального района Республики Татарстан</w:t>
            </w: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234,8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1 5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7 929 170,2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1</w:t>
            </w:r>
            <w:r w:rsidR="00A37BE8">
              <w:t>09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43,9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307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240 322,08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1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43,9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234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240 322,08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1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43,9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1 79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240 322,08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1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43,9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1 5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240 322,08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1</w:t>
            </w:r>
            <w:r w:rsidR="00A37BE8">
              <w:t>10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1 79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1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1 5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lastRenderedPageBreak/>
              <w:t>11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234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lastRenderedPageBreak/>
              <w:t>11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307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1</w:t>
            </w:r>
            <w:r w:rsidR="00A37BE8">
              <w:t>11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8,7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234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14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8,7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1 5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14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8,7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307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14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8,7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1 79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1</w:t>
            </w:r>
            <w:r w:rsidR="00A37BE8">
              <w:t>12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1 5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1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234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1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307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1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1 79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1</w:t>
            </w:r>
            <w:r w:rsidR="00A37BE8">
              <w:t>13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Карамзина Людмила Михайловн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5 5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 xml:space="preserve">Легковой автомобиль КИА </w:t>
            </w:r>
            <w:proofErr w:type="spellStart"/>
            <w:r>
              <w:t>Rio</w:t>
            </w:r>
            <w:proofErr w:type="spellEnd"/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660 433,13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1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Карамзина Людмила Михайловн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9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 xml:space="preserve">Легковой автомобиль КИА </w:t>
            </w:r>
            <w:proofErr w:type="spellStart"/>
            <w:r>
              <w:t>Rio</w:t>
            </w:r>
            <w:proofErr w:type="spellEnd"/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660 433,13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1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Карамзина Людмила Михайловн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8 250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 xml:space="preserve">Легковой автомобиль КИА </w:t>
            </w:r>
            <w:proofErr w:type="spellStart"/>
            <w:r>
              <w:t>Rio</w:t>
            </w:r>
            <w:proofErr w:type="spellEnd"/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660 433,13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11</w:t>
            </w:r>
            <w:r w:rsidR="00A37BE8">
              <w:t>4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9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Сельскохозяйственная техника МТЗ 80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659 199,48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17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5 5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Сельскохозяйственная техника МТЗ 80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659 199,48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17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 015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Сельскохозяйственная техника МТЗ 80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659 199,48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11</w:t>
            </w:r>
            <w:r w:rsidR="00A37BE8">
              <w:t>5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5 5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40 515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1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9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40 51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11</w:t>
            </w:r>
            <w:r w:rsidR="00A37BE8">
              <w:t>6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5 5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19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9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1</w:t>
            </w:r>
            <w:r w:rsidR="00E96D2B">
              <w:t>1</w:t>
            </w:r>
            <w:r w:rsidR="00A37BE8">
              <w:t>7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9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20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5 5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1</w:t>
            </w:r>
            <w:r w:rsidR="00A37BE8">
              <w:t>18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Каюмов</w:t>
            </w:r>
            <w:proofErr w:type="spellEnd"/>
            <w:r>
              <w:t xml:space="preserve"> Альберт </w:t>
            </w:r>
            <w:proofErr w:type="spellStart"/>
            <w:r>
              <w:t>Рафаэлович</w:t>
            </w:r>
            <w:proofErr w:type="spellEnd"/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3 4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LADA KALINA 111730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21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Каюмов</w:t>
            </w:r>
            <w:proofErr w:type="spellEnd"/>
            <w:r>
              <w:t xml:space="preserve"> Альберт </w:t>
            </w:r>
            <w:proofErr w:type="spellStart"/>
            <w:r>
              <w:t>Рафаэл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92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LADA KALINA 111730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1</w:t>
            </w:r>
            <w:r w:rsidR="00A37BE8">
              <w:t>19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3 4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LADA GRANTA 219010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207 429,21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2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92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LADA GRANTA 219010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207 429,2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12</w:t>
            </w:r>
            <w:r w:rsidR="00A37BE8">
              <w:t>0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Корунова</w:t>
            </w:r>
            <w:proofErr w:type="spellEnd"/>
            <w:r>
              <w:t xml:space="preserve"> Евгения Сергеевн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 xml:space="preserve">Глава </w:t>
            </w:r>
            <w:proofErr w:type="spellStart"/>
            <w:r>
              <w:t>Киятского</w:t>
            </w:r>
            <w:proofErr w:type="spellEnd"/>
            <w:r>
              <w:t xml:space="preserve"> сельского поселения Буинского муниципального </w:t>
            </w:r>
            <w:r>
              <w:lastRenderedPageBreak/>
              <w:t>района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lastRenderedPageBreak/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6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 xml:space="preserve">Легковой автомобиль CHEVROLET-CRUZ </w:t>
            </w:r>
            <w:proofErr w:type="spellStart"/>
            <w:r>
              <w:t>CHEVROLET-CRUZ</w:t>
            </w:r>
            <w:proofErr w:type="spellEnd"/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586 683,26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24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Корунова</w:t>
            </w:r>
            <w:proofErr w:type="spellEnd"/>
            <w:r>
              <w:t xml:space="preserve"> Евгения Сергеевн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 xml:space="preserve">Глава </w:t>
            </w:r>
            <w:proofErr w:type="spellStart"/>
            <w:r>
              <w:t>Киятского</w:t>
            </w:r>
            <w:proofErr w:type="spellEnd"/>
            <w:r>
              <w:t xml:space="preserve"> сельского поселения Буинского муниципального района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 2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 xml:space="preserve">Легковой автомобиль CHEVROLET-CRUZ </w:t>
            </w:r>
            <w:proofErr w:type="spellStart"/>
            <w:r>
              <w:t>CHEVROLET-CRUZ</w:t>
            </w:r>
            <w:proofErr w:type="spellEnd"/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586 683,26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lastRenderedPageBreak/>
              <w:t>12</w:t>
            </w:r>
            <w:r w:rsidR="00A37BE8">
              <w:t>1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 2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410 597,86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2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6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410 597,86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12</w:t>
            </w:r>
            <w:r w:rsidR="00A37BE8">
              <w:t>2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 2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2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6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12</w:t>
            </w:r>
            <w:r w:rsidR="00A37BE8">
              <w:t>3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 2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27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6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"/>
            </w:pPr>
            <w:r>
              <w:t>№ п/п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"/>
            </w:pPr>
            <w:r>
              <w:t>Фамилия</w:t>
            </w:r>
            <w:r>
              <w:br/>
              <w:t>и инициалы лица,</w:t>
            </w:r>
            <w:r>
              <w:br/>
              <w:t>чьи сведения размещаются</w:t>
            </w:r>
            <w:r>
              <w:br/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"/>
            </w:pPr>
            <w:r>
              <w:t>Должность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"/>
            </w:pPr>
            <w:r>
              <w:t>вид объект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"/>
            </w:pPr>
            <w:r>
              <w:t>вид</w:t>
            </w:r>
            <w:r>
              <w:br/>
              <w:t>собственности</w:t>
            </w:r>
            <w:r>
              <w:br/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"/>
            </w:pPr>
            <w:r>
              <w:t>страна расположен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"/>
            </w:pPr>
            <w:r>
              <w:t>вид объект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4"/>
            </w:pPr>
            <w:r>
              <w:t>площадь</w:t>
            </w:r>
            <w:r>
              <w:br/>
              <w:t>(кв. м)</w:t>
            </w:r>
            <w:r>
              <w:br/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"/>
            </w:pPr>
            <w:r>
              <w:t>страна расположения</w:t>
            </w:r>
          </w:p>
        </w:tc>
        <w:tc>
          <w:tcPr>
            <w:tcW w:w="1877" w:type="dxa"/>
            <w:gridSpan w:val="2"/>
            <w:tcBorders>
              <w:lef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5"/>
            </w:pPr>
            <w:r>
              <w:t>вид, марка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2"/>
            </w:pPr>
            <w:proofErr w:type="spellStart"/>
            <w:r>
              <w:t>Деклари</w:t>
            </w:r>
            <w:proofErr w:type="spellEnd"/>
            <w:r>
              <w:t>-</w:t>
            </w:r>
            <w:r>
              <w:br/>
            </w:r>
            <w:proofErr w:type="spellStart"/>
            <w:r>
              <w:t>рованный</w:t>
            </w:r>
            <w:proofErr w:type="spellEnd"/>
            <w:r>
              <w:t xml:space="preserve"> годовой доход</w:t>
            </w:r>
            <w:r>
              <w:br/>
              <w:t>(руб.)</w:t>
            </w:r>
            <w:r>
              <w:br/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doubl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3"/>
            </w:pPr>
            <w:r>
              <w:t>Сведения об источниках получения средств, за счет которых совершена сделка (вид приобретенного имущества, источники) *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12</w:t>
            </w:r>
            <w:r w:rsidR="00A37BE8">
              <w:t>4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Лапшин Петр Николаевич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жилое здание, телятни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806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1 113 83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ВАЗ Лада Гранта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29 033 363,23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2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Лапшин Петр Николаевич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жилое здание, коровни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 438,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54 53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Сельскохозяйственная техника МТЗ 82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29 033 363,23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2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Лапшин Петр Николаевич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 25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746 96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Сельскохозяйственная техника МТЗ 82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29 033 363,23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2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Лапшин Петр Николаевич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жилое здание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94,3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1 055 09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 xml:space="preserve">Легковой автомобиль РЕНО </w:t>
            </w:r>
            <w:proofErr w:type="spellStart"/>
            <w:r>
              <w:t>Дастер</w:t>
            </w:r>
            <w:proofErr w:type="spellEnd"/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29 033 363,23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2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Лапшин Петр Николаевич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жилое здание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94,3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69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Сельскохозяйственная техника МТЗ 1221.3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29 033 363,23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2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Лапшин Петр Николаевич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жилое здание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94,3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1 98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Грузовой автомобиль УАЗ 330365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29 033 363,23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2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Лапшин Петр Николаевич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жилое здание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94,3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95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Грузовой автомобиль ЗИЛ ММЗ554М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29 033 363,23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2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Лапшин Петр Николаевич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жилое здание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94,3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14 91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Грузовой автомобиль ЗИЛ ММЗ554М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29 033 363,23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2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Лапшин Петр Николаевич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жилое здание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94,3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24 48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Грузовой автомобиль ЗИЛ ММЗ554М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29 033 363,23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2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Лапшин Петр Николаевич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жилое здание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94,3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48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Грузовой автомобиль ЗИЛ ММЗ554М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29 033 363,23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2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Лапшин Петр Николаевич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жилое здание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94,3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318 28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Грузовой автомобиль ЗИЛ ММЗ554М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29 033 363,23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12</w:t>
            </w:r>
            <w:r w:rsidR="00A37BE8">
              <w:t>5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69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Сельскохозяйственная техника МТЗ 80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236 80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29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48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Сельскохозяйственная техника МТЗ 80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236 80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29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 98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Сельскохозяйственная техника МТЗ 80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236 80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1</w:t>
            </w:r>
            <w:r w:rsidR="00E96D2B">
              <w:t>2</w:t>
            </w:r>
            <w:r w:rsidR="00A37BE8">
              <w:t>6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Латыпов</w:t>
            </w:r>
            <w:proofErr w:type="spellEnd"/>
            <w:r>
              <w:t xml:space="preserve"> Айдар </w:t>
            </w:r>
            <w:proofErr w:type="spellStart"/>
            <w:r>
              <w:t>Солтанович</w:t>
            </w:r>
            <w:proofErr w:type="spellEnd"/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18 78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9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LADA 212140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370 576,93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30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Латыпов</w:t>
            </w:r>
            <w:proofErr w:type="spellEnd"/>
            <w:r>
              <w:t xml:space="preserve"> Айдар </w:t>
            </w:r>
            <w:proofErr w:type="spellStart"/>
            <w:r>
              <w:t>Солтан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lastRenderedPageBreak/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 570 81</w:t>
            </w:r>
            <w:r>
              <w:lastRenderedPageBreak/>
              <w:t>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lastRenderedPageBreak/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lastRenderedPageBreak/>
              <w:t>3 500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LADA 212140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370 576,93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lastRenderedPageBreak/>
              <w:t>130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Латыпов</w:t>
            </w:r>
            <w:proofErr w:type="spellEnd"/>
            <w:r>
              <w:t xml:space="preserve"> Айдар </w:t>
            </w:r>
            <w:proofErr w:type="spellStart"/>
            <w:r>
              <w:t>Солтан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3 5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3 500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LADA 212140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370 576,93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30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Латыпов</w:t>
            </w:r>
            <w:proofErr w:type="spellEnd"/>
            <w:r>
              <w:t xml:space="preserve"> Айдар </w:t>
            </w:r>
            <w:proofErr w:type="spellStart"/>
            <w:r>
              <w:t>Солтан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22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3 500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LADA 212140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370 576,93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1</w:t>
            </w:r>
            <w:r w:rsidR="00E96D2B">
              <w:t>2</w:t>
            </w:r>
            <w:r w:rsidR="00A37BE8">
              <w:t>7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42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9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LADA 212140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378 842,87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31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 570 81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3 500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LADA 212140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378 842,8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31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18 78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3 500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LADA 212140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378 842,8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31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3 25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3 500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LADA 212140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378 842,8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31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55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3 500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LADA 212140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378 842,8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1</w:t>
            </w:r>
            <w:r w:rsidR="00A37BE8">
              <w:t>28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42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7 00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3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9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7 00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3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3 5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7 00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1</w:t>
            </w:r>
            <w:r w:rsidR="00A37BE8">
              <w:t>29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Латыпов</w:t>
            </w:r>
            <w:proofErr w:type="spellEnd"/>
            <w:r>
              <w:t xml:space="preserve"> </w:t>
            </w:r>
            <w:proofErr w:type="spellStart"/>
            <w:r>
              <w:t>Камиль</w:t>
            </w:r>
            <w:proofErr w:type="spellEnd"/>
            <w:r>
              <w:t xml:space="preserve"> </w:t>
            </w:r>
            <w:proofErr w:type="spellStart"/>
            <w:r>
              <w:t>Мусалимович</w:t>
            </w:r>
            <w:proofErr w:type="spellEnd"/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77 880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WOLKSWAGEN PASSAT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 785 154,22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3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Латыпов</w:t>
            </w:r>
            <w:proofErr w:type="spellEnd"/>
            <w:r>
              <w:t xml:space="preserve"> </w:t>
            </w:r>
            <w:proofErr w:type="spellStart"/>
            <w:r>
              <w:t>Камиль</w:t>
            </w:r>
            <w:proofErr w:type="spellEnd"/>
            <w:r>
              <w:t xml:space="preserve"> </w:t>
            </w:r>
            <w:proofErr w:type="spellStart"/>
            <w:r>
              <w:t>Мусалим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83,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WOLKSWAGEN PASSAT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 785 154,2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3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Латыпов</w:t>
            </w:r>
            <w:proofErr w:type="spellEnd"/>
            <w:r>
              <w:t xml:space="preserve"> </w:t>
            </w:r>
            <w:proofErr w:type="spellStart"/>
            <w:r>
              <w:t>Камиль</w:t>
            </w:r>
            <w:proofErr w:type="spellEnd"/>
            <w:r>
              <w:t xml:space="preserve"> </w:t>
            </w:r>
            <w:proofErr w:type="spellStart"/>
            <w:r>
              <w:t>Мусалим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77 880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WOLKSWAGEN PASSAT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 785 154,2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3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Латыпов</w:t>
            </w:r>
            <w:proofErr w:type="spellEnd"/>
            <w:r>
              <w:t xml:space="preserve"> </w:t>
            </w:r>
            <w:proofErr w:type="spellStart"/>
            <w:r>
              <w:t>Камиль</w:t>
            </w:r>
            <w:proofErr w:type="spellEnd"/>
            <w:r>
              <w:t xml:space="preserve"> </w:t>
            </w:r>
            <w:proofErr w:type="spellStart"/>
            <w:r>
              <w:t>Мусалим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 21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WOLKSWAGEN PASSAT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 785 154,2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3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Латыпов</w:t>
            </w:r>
            <w:proofErr w:type="spellEnd"/>
            <w:r>
              <w:t xml:space="preserve"> </w:t>
            </w:r>
            <w:proofErr w:type="spellStart"/>
            <w:r>
              <w:t>Камиль</w:t>
            </w:r>
            <w:proofErr w:type="spellEnd"/>
            <w:r>
              <w:t xml:space="preserve"> </w:t>
            </w:r>
            <w:proofErr w:type="spellStart"/>
            <w:r>
              <w:t>Мусалим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3 55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WOLKSWAGEN PASSAT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 785 154,2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13</w:t>
            </w:r>
            <w:r w:rsidR="00A37BE8">
              <w:t>0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2 5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35 55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FORD FOKUS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259 037,04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34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Станция техобслуживания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416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183,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FORD FOKUS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259 037,04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13</w:t>
            </w:r>
            <w:r w:rsidR="00A37BE8">
              <w:t>1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Ляукин</w:t>
            </w:r>
            <w:proofErr w:type="spellEnd"/>
            <w:r>
              <w:t xml:space="preserve"> Пётр Николаевич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49 000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4 5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ВАЗ LADA GFK 110 LADA VESTA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647 517,62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3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Ляукин</w:t>
            </w:r>
            <w:proofErr w:type="spellEnd"/>
            <w:r>
              <w:t xml:space="preserve"> Пётр Николаевич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49 000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65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ВАЗ LADA GFK 110 LADA VESTA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647 517,6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13</w:t>
            </w:r>
            <w:r w:rsidR="00A37BE8">
              <w:t>2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49 000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4 5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442 283,04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3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49 000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65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442 283,04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E96D2B">
        <w:trPr>
          <w:trHeight w:val="673"/>
        </w:trPr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13</w:t>
            </w:r>
            <w:r w:rsidR="00A37BE8">
              <w:t>3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Мадышев</w:t>
            </w:r>
            <w:proofErr w:type="spellEnd"/>
            <w:r>
              <w:t xml:space="preserve"> Радик </w:t>
            </w:r>
            <w:proofErr w:type="spellStart"/>
            <w:r>
              <w:t>Камилович</w:t>
            </w:r>
            <w:proofErr w:type="spellEnd"/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 xml:space="preserve">Глава </w:t>
            </w:r>
            <w:proofErr w:type="spellStart"/>
            <w:r>
              <w:t>Новотинчалинского</w:t>
            </w:r>
            <w:proofErr w:type="spellEnd"/>
            <w:r>
              <w:t xml:space="preserve"> сельского поселения Буинского муниципального </w:t>
            </w:r>
            <w:r>
              <w:lastRenderedPageBreak/>
              <w:t>района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lastRenderedPageBreak/>
              <w:t>Одноэтажный магазин металлической конструкции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7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77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Грузовой автомобиль ГАЗ 33021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683 477,25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37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Мадышев</w:t>
            </w:r>
            <w:proofErr w:type="spellEnd"/>
            <w:r>
              <w:t xml:space="preserve"> Радик </w:t>
            </w:r>
            <w:proofErr w:type="spellStart"/>
            <w:r>
              <w:t>Камил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 xml:space="preserve">Глава </w:t>
            </w:r>
            <w:proofErr w:type="spellStart"/>
            <w:r>
              <w:t>Новотинчалинского</w:t>
            </w:r>
            <w:proofErr w:type="spellEnd"/>
            <w:r>
              <w:t xml:space="preserve"> сельского поселения Буинского муниципального района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lastRenderedPageBreak/>
              <w:t>Индивидуальна</w:t>
            </w:r>
            <w:r>
              <w:lastRenderedPageBreak/>
              <w:t>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lastRenderedPageBreak/>
              <w:t>92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lastRenderedPageBreak/>
              <w:t>3 2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 xml:space="preserve">Легковой автомобиль </w:t>
            </w:r>
            <w:r>
              <w:lastRenderedPageBreak/>
              <w:t>ЛАДА GAB110 LADA XRAY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lastRenderedPageBreak/>
              <w:t>683 477,2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lastRenderedPageBreak/>
              <w:t>13</w:t>
            </w:r>
            <w:r w:rsidR="00A37BE8">
              <w:t>4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6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3 2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237 540,7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3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76 000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77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237 540,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3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76 000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Одноэтажный магазин металлической конструкции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17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237 540,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3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76 000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2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237 540,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13</w:t>
            </w:r>
            <w:r w:rsidR="00A37BE8">
              <w:t>5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Малышева Ирина Валерьевн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 xml:space="preserve">Глава </w:t>
            </w:r>
            <w:proofErr w:type="spellStart"/>
            <w:r>
              <w:t>Бюрганского</w:t>
            </w:r>
            <w:proofErr w:type="spellEnd"/>
            <w:r>
              <w:t xml:space="preserve"> сельского поселения Буинского муниципального района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00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90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638 296,16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39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Малышева Ирина Валерьевн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 xml:space="preserve">Глава </w:t>
            </w:r>
            <w:proofErr w:type="spellStart"/>
            <w:r>
              <w:t>Бюрганского</w:t>
            </w:r>
            <w:proofErr w:type="spellEnd"/>
            <w:r>
              <w:t xml:space="preserve"> сельского поселения Буинского муниципального района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355 99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2 500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638 296,16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39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Малышева Ирина Валерьевн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 xml:space="preserve">Глава </w:t>
            </w:r>
            <w:proofErr w:type="spellStart"/>
            <w:r>
              <w:t>Бюрганского</w:t>
            </w:r>
            <w:proofErr w:type="spellEnd"/>
            <w:r>
              <w:t xml:space="preserve"> сельского поселения Буинского муниципального района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44 5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2 500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638 296,16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39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Малышева Ирина Валерьевн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 xml:space="preserve">Глава </w:t>
            </w:r>
            <w:proofErr w:type="spellStart"/>
            <w:r>
              <w:t>Бюрганского</w:t>
            </w:r>
            <w:proofErr w:type="spellEnd"/>
            <w:r>
              <w:t xml:space="preserve"> сельского поселения Буинского муниципального района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6 070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2 500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638 296,16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1</w:t>
            </w:r>
            <w:r w:rsidR="00E96D2B">
              <w:t>3</w:t>
            </w:r>
            <w:r w:rsidR="00A37BE8">
              <w:t>6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2 5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Сельскохозяйственная техника Трактор МТЗ-80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256 179,5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40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90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ВАЗ 210740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256 179,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40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44 5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ХУНДАЙ SOLARIS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256 179,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40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6 070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ХУНДАЙ SOLARIS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256 179,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40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00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ХУНДАЙ SOLARIS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256 179,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1</w:t>
            </w:r>
            <w:r w:rsidR="00E96D2B">
              <w:t>3</w:t>
            </w:r>
            <w:r w:rsidR="00A37BE8">
              <w:t>7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00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Комната в казарме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7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41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6 070,3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90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41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6 070,3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2 5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1</w:t>
            </w:r>
            <w:r w:rsidR="00A37BE8">
              <w:t>38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6 070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90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4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00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2 5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1</w:t>
            </w:r>
            <w:r w:rsidR="00A37BE8">
              <w:t>39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Масленцева</w:t>
            </w:r>
            <w:proofErr w:type="spellEnd"/>
            <w:r>
              <w:t xml:space="preserve"> Ольга Григорьевн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 xml:space="preserve">Глава </w:t>
            </w:r>
            <w:proofErr w:type="spellStart"/>
            <w:r>
              <w:t>Большефроловского</w:t>
            </w:r>
            <w:proofErr w:type="spellEnd"/>
            <w:r>
              <w:t xml:space="preserve"> сельского поселения Буинского муниципального района Республики Татарстан</w:t>
            </w: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8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602 016,81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4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Масленцева</w:t>
            </w:r>
            <w:proofErr w:type="spellEnd"/>
            <w:r>
              <w:t xml:space="preserve"> Ольга Григорьевн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 xml:space="preserve">Глава </w:t>
            </w:r>
            <w:proofErr w:type="spellStart"/>
            <w:r>
              <w:t>Большефроловского</w:t>
            </w:r>
            <w:proofErr w:type="spellEnd"/>
            <w:r>
              <w:t xml:space="preserve"> сельского поселения Буинского муниципального района Республики Татарстан</w:t>
            </w: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2 76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602 016,8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4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Масленцева</w:t>
            </w:r>
            <w:proofErr w:type="spellEnd"/>
            <w:r>
              <w:t xml:space="preserve"> Ольга Григорьевн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 xml:space="preserve">Глава </w:t>
            </w:r>
            <w:proofErr w:type="spellStart"/>
            <w:r>
              <w:t>Большефроловского</w:t>
            </w:r>
            <w:proofErr w:type="spellEnd"/>
            <w:r>
              <w:t xml:space="preserve"> сельского поселения Буинского муниципального района Республики Татарстан</w:t>
            </w: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3 67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602 016,8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14</w:t>
            </w:r>
            <w:r w:rsidR="00A37BE8">
              <w:t>0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 xml:space="preserve">Несовершеннолетний </w:t>
            </w:r>
            <w:r>
              <w:lastRenderedPageBreak/>
              <w:t>ребенок</w:t>
            </w:r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7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7 865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lastRenderedPageBreak/>
              <w:t>14</w:t>
            </w:r>
            <w:r w:rsidR="00A37BE8">
              <w:t>1</w:t>
            </w:r>
          </w:p>
        </w:tc>
        <w:tc>
          <w:tcPr>
            <w:tcW w:w="2232" w:type="dxa"/>
            <w:gridSpan w:val="3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Мухаметзянова</w:t>
            </w:r>
            <w:proofErr w:type="spellEnd"/>
            <w:r>
              <w:t xml:space="preserve"> </w:t>
            </w:r>
            <w:proofErr w:type="spellStart"/>
            <w:r>
              <w:t>Гельнара</w:t>
            </w:r>
            <w:proofErr w:type="spellEnd"/>
            <w:r>
              <w:t xml:space="preserve"> </w:t>
            </w:r>
            <w:proofErr w:type="spellStart"/>
            <w:r>
              <w:t>Анверовна</w:t>
            </w:r>
            <w:proofErr w:type="spellEnd"/>
          </w:p>
        </w:tc>
        <w:tc>
          <w:tcPr>
            <w:tcW w:w="152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51,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281 443,39</w:t>
            </w:r>
          </w:p>
        </w:tc>
        <w:tc>
          <w:tcPr>
            <w:tcW w:w="1982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14</w:t>
            </w:r>
            <w:r w:rsidR="00A37BE8">
              <w:t>2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Мухаметзянова</w:t>
            </w:r>
            <w:proofErr w:type="spellEnd"/>
            <w:r>
              <w:t xml:space="preserve"> </w:t>
            </w:r>
            <w:proofErr w:type="spellStart"/>
            <w:r>
              <w:t>Зубайда</w:t>
            </w:r>
            <w:proofErr w:type="spellEnd"/>
            <w:r>
              <w:t xml:space="preserve"> </w:t>
            </w:r>
            <w:proofErr w:type="spellStart"/>
            <w:r>
              <w:t>Ризатдиновна</w:t>
            </w:r>
            <w:proofErr w:type="spellEnd"/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Глава Исаковского сельского поселения Буинского муниципального района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40 8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10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608 285,47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4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Мухаметзянова</w:t>
            </w:r>
            <w:proofErr w:type="spellEnd"/>
            <w:r>
              <w:t xml:space="preserve"> </w:t>
            </w:r>
            <w:proofErr w:type="spellStart"/>
            <w:r>
              <w:t>Зубайда</w:t>
            </w:r>
            <w:proofErr w:type="spellEnd"/>
            <w:r>
              <w:t xml:space="preserve"> </w:t>
            </w:r>
            <w:proofErr w:type="spellStart"/>
            <w:r>
              <w:t>Ризатдиновна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Глава Исаковского сельского поселения Буинского муниципального района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40 8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2 500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608 285,4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4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Мухаметзянова</w:t>
            </w:r>
            <w:proofErr w:type="spellEnd"/>
            <w:r>
              <w:t xml:space="preserve"> </w:t>
            </w:r>
            <w:proofErr w:type="spellStart"/>
            <w:r>
              <w:t>Зубайда</w:t>
            </w:r>
            <w:proofErr w:type="spellEnd"/>
            <w:r>
              <w:t xml:space="preserve"> </w:t>
            </w:r>
            <w:proofErr w:type="spellStart"/>
            <w:r>
              <w:t>Ризатдиновна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Глава Исаковского сельского поселения Буинского муниципального района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40 8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2 500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608 285,4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4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Мухаметзянова</w:t>
            </w:r>
            <w:proofErr w:type="spellEnd"/>
            <w:r>
              <w:t xml:space="preserve"> </w:t>
            </w:r>
            <w:proofErr w:type="spellStart"/>
            <w:r>
              <w:t>Зубайда</w:t>
            </w:r>
            <w:proofErr w:type="spellEnd"/>
            <w:r>
              <w:t xml:space="preserve"> </w:t>
            </w:r>
            <w:proofErr w:type="spellStart"/>
            <w:r>
              <w:t>Ризатдиновна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Глава Исаковского сельского поселения Буинского муниципального района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40 8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2 500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608 285,4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1</w:t>
            </w:r>
            <w:r w:rsidR="00E96D2B">
              <w:t>4</w:t>
            </w:r>
            <w:r w:rsidR="00A37BE8">
              <w:t>3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05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ОКА,2001г.в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495 694,89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47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2 5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ОКА,2001г.в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495 694,89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47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40 8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ОКА,2001г.в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495 694,89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4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65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14</w:t>
            </w:r>
            <w:r w:rsidR="00A37BE8">
              <w:t>4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Насибуллин</w:t>
            </w:r>
            <w:proofErr w:type="spellEnd"/>
            <w:r>
              <w:t xml:space="preserve"> Равиль </w:t>
            </w:r>
            <w:proofErr w:type="spellStart"/>
            <w:r>
              <w:t>Нурулланович</w:t>
            </w:r>
            <w:proofErr w:type="spellEnd"/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2 07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ОПЕЛЬ ASTRA A-HNB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 141 980,96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49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Насибуллин</w:t>
            </w:r>
            <w:proofErr w:type="spellEnd"/>
            <w:r>
              <w:t xml:space="preserve"> Равиль </w:t>
            </w:r>
            <w:proofErr w:type="spellStart"/>
            <w:r>
              <w:t>Нуруллан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 5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ОПЕЛЬ ASTRA A-HNB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 141 980,96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49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Насибуллин</w:t>
            </w:r>
            <w:proofErr w:type="spellEnd"/>
            <w:r>
              <w:t xml:space="preserve"> Равиль </w:t>
            </w:r>
            <w:proofErr w:type="spellStart"/>
            <w:r>
              <w:t>Нуруллан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231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ОПЕЛЬ ASTRA A-HNB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 141 980,96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49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Насибуллин</w:t>
            </w:r>
            <w:proofErr w:type="spellEnd"/>
            <w:r>
              <w:t xml:space="preserve"> Равиль </w:t>
            </w:r>
            <w:proofErr w:type="spellStart"/>
            <w:r>
              <w:t>Нуруллан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94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ОПЕЛЬ ASTRA A-HNB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 141 980,96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1</w:t>
            </w:r>
            <w:r w:rsidR="00E96D2B">
              <w:t>4</w:t>
            </w:r>
            <w:r w:rsidR="00A37BE8">
              <w:t>5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34,3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1 5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390 546,15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50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34,3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231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390 546,1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1</w:t>
            </w:r>
            <w:r w:rsidR="00E96D2B">
              <w:t>4</w:t>
            </w:r>
            <w:r w:rsidR="00A37BE8">
              <w:t>6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231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51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1 5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1</w:t>
            </w:r>
            <w:r w:rsidR="00A37BE8">
              <w:t>47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1 5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5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231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1</w:t>
            </w:r>
            <w:r w:rsidR="00A37BE8">
              <w:t>48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икитина Ирина Николаевн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Глава Кошки-</w:t>
            </w:r>
            <w:proofErr w:type="spellStart"/>
            <w:r>
              <w:t>Шемякинского</w:t>
            </w:r>
            <w:proofErr w:type="spellEnd"/>
            <w:r>
              <w:t xml:space="preserve"> сельского поселения Буинского муниципального района Республики Татарстан</w:t>
            </w: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818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3 8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УАЗ 330365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685 461,2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5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икитина Ирина Николаевн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Глава Кошки-</w:t>
            </w:r>
            <w:proofErr w:type="spellStart"/>
            <w:r>
              <w:t>Шемякинского</w:t>
            </w:r>
            <w:proofErr w:type="spellEnd"/>
            <w:r>
              <w:t xml:space="preserve"> сельского поселения Буинского муниципального района Республики Татарстан</w:t>
            </w: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818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80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УАЗ 330365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685 461,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1</w:t>
            </w:r>
            <w:r w:rsidR="00A37BE8">
              <w:t>49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35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LADA KALINA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63 170,19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54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3 860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Сельскохозяйственная техника МТЗ 82 Л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63 170,19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54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</w:t>
            </w:r>
            <w:r>
              <w:lastRenderedPageBreak/>
              <w:t>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lastRenderedPageBreak/>
              <w:t>80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Сельскохозяйственная техника МТЗ 82 Л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63 170,19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lastRenderedPageBreak/>
              <w:t>154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3 8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Сельскохозяйственная техника МТЗ 82 Л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63 170,19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54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81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Сельскохозяйственная техника МТЗ 82 Л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63 170,19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54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7 160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Сельскохозяйственная техника МТЗ 82 Л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63 170,19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15</w:t>
            </w:r>
            <w:r w:rsidR="00A37BE8">
              <w:t>0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3 8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5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80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15</w:t>
            </w:r>
            <w:r w:rsidR="00A37BE8">
              <w:t>1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818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3 8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5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818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80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15</w:t>
            </w:r>
            <w:r w:rsidR="00A37BE8">
              <w:t>2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818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80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57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818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3 8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15</w:t>
            </w:r>
            <w:r w:rsidR="00A37BE8">
              <w:t>3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818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80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5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818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3 8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A37BE8" w:rsidP="00E96D2B">
            <w:pPr>
              <w:pStyle w:val="1CStyle6"/>
            </w:pPr>
            <w:r>
              <w:t>154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Нуретдинова</w:t>
            </w:r>
            <w:proofErr w:type="spellEnd"/>
            <w:r>
              <w:t xml:space="preserve"> Сирина </w:t>
            </w:r>
            <w:proofErr w:type="spellStart"/>
            <w:r>
              <w:t>Ильясовна</w:t>
            </w:r>
            <w:proofErr w:type="spellEnd"/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 xml:space="preserve">Глава </w:t>
            </w:r>
            <w:proofErr w:type="spellStart"/>
            <w:r>
              <w:t>Кайбицкого</w:t>
            </w:r>
            <w:proofErr w:type="spellEnd"/>
            <w:r>
              <w:t xml:space="preserve"> сельского поселения Буинского муниципального района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3 51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3 50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309 300,91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59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Нуретдинова</w:t>
            </w:r>
            <w:proofErr w:type="spellEnd"/>
            <w:r>
              <w:t xml:space="preserve"> Сирина </w:t>
            </w:r>
            <w:proofErr w:type="spellStart"/>
            <w:r>
              <w:t>Ильясовна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 xml:space="preserve">Глава </w:t>
            </w:r>
            <w:proofErr w:type="spellStart"/>
            <w:r>
              <w:t>Кайбицкого</w:t>
            </w:r>
            <w:proofErr w:type="spellEnd"/>
            <w:r>
              <w:t xml:space="preserve"> сельского поселения Буинского муниципального района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62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78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309 300,9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1</w:t>
            </w:r>
            <w:r w:rsidR="00E96D2B">
              <w:t>5</w:t>
            </w:r>
            <w:r w:rsidR="00A37BE8">
              <w:t>5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3 50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80 40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60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4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80 40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60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78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80 40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1</w:t>
            </w:r>
            <w:r w:rsidR="00E96D2B">
              <w:t>5</w:t>
            </w:r>
            <w:r w:rsidR="00A37BE8">
              <w:t>6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3 50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61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78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1</w:t>
            </w:r>
            <w:r w:rsidR="00A37BE8">
              <w:t>57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78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2 24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Общежитие колледж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2 24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6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3 50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2 24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1</w:t>
            </w:r>
            <w:r w:rsidR="00A37BE8">
              <w:t>58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Павлов Иван Алексеевич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 xml:space="preserve">Глава </w:t>
            </w:r>
            <w:proofErr w:type="spellStart"/>
            <w:r>
              <w:t>Чувашско-Кищаковского</w:t>
            </w:r>
            <w:proofErr w:type="spellEnd"/>
            <w:r>
              <w:t xml:space="preserve"> сельского поселения Буинского муниципального </w:t>
            </w:r>
            <w:r>
              <w:lastRenderedPageBreak/>
              <w:t>района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lastRenderedPageBreak/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0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Лада 21901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775 999,92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6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Павлов Иван Алексеевич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 xml:space="preserve">Глава </w:t>
            </w:r>
            <w:proofErr w:type="spellStart"/>
            <w:r>
              <w:t>Чувашско-Кищаковского</w:t>
            </w:r>
            <w:proofErr w:type="spellEnd"/>
            <w:r>
              <w:t xml:space="preserve"> сельского поселения Буинского муниципального района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4 6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Лада 21901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775 999,9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6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Павлов Иван Алексеевич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 xml:space="preserve">Глава </w:t>
            </w:r>
            <w:proofErr w:type="spellStart"/>
            <w:r>
              <w:t>Чувашско-Кищаковского</w:t>
            </w:r>
            <w:proofErr w:type="spellEnd"/>
            <w:r>
              <w:t xml:space="preserve"> сельского поселения Буинского муниципального района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8 923 2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Лада 21901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775 999,9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lastRenderedPageBreak/>
              <w:t>1</w:t>
            </w:r>
            <w:r w:rsidR="00A37BE8">
              <w:t>59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8 923 2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4 6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54 490,88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64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3 758,3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10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54 490,88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16</w:t>
            </w:r>
            <w:r w:rsidR="00A37BE8">
              <w:t>0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Победимская</w:t>
            </w:r>
            <w:proofErr w:type="spellEnd"/>
            <w:r>
              <w:t xml:space="preserve"> Светлана Евгеньевн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91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732 201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6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Победимская</w:t>
            </w:r>
            <w:proofErr w:type="spellEnd"/>
            <w:r>
              <w:t xml:space="preserve"> Светлана Евгеньевн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41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732 20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6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Победимская</w:t>
            </w:r>
            <w:proofErr w:type="spellEnd"/>
            <w:r>
              <w:t xml:space="preserve"> Светлана Евгеньевн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46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732 20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6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Победимская</w:t>
            </w:r>
            <w:proofErr w:type="spellEnd"/>
            <w:r>
              <w:t xml:space="preserve"> Светлана Евгеньевн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4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732 20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6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Победимская</w:t>
            </w:r>
            <w:proofErr w:type="spellEnd"/>
            <w:r>
              <w:t xml:space="preserve"> Светлана Евгеньевн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50,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732 20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16</w:t>
            </w:r>
            <w:r w:rsidR="00A37BE8">
              <w:t>1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Садриев</w:t>
            </w:r>
            <w:proofErr w:type="spellEnd"/>
            <w:r>
              <w:t xml:space="preserve"> </w:t>
            </w:r>
            <w:proofErr w:type="spellStart"/>
            <w:r>
              <w:t>Фарит</w:t>
            </w:r>
            <w:proofErr w:type="spellEnd"/>
            <w:r>
              <w:t xml:space="preserve"> </w:t>
            </w:r>
            <w:proofErr w:type="spellStart"/>
            <w:r>
              <w:t>Миргасимович</w:t>
            </w:r>
            <w:proofErr w:type="spellEnd"/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76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 xml:space="preserve">Легковой автомобиль </w:t>
            </w:r>
            <w:proofErr w:type="spellStart"/>
            <w:r>
              <w:t>Toyota</w:t>
            </w:r>
            <w:proofErr w:type="spellEnd"/>
            <w:r>
              <w:t xml:space="preserve"> </w:t>
            </w:r>
            <w:proofErr w:type="spellStart"/>
            <w:r>
              <w:t>Camry</w:t>
            </w:r>
            <w:proofErr w:type="spellEnd"/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418 392,08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6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Садриев</w:t>
            </w:r>
            <w:proofErr w:type="spellEnd"/>
            <w:r>
              <w:t xml:space="preserve"> </w:t>
            </w:r>
            <w:proofErr w:type="spellStart"/>
            <w:r>
              <w:t>Фарит</w:t>
            </w:r>
            <w:proofErr w:type="spellEnd"/>
            <w:r>
              <w:t xml:space="preserve"> </w:t>
            </w:r>
            <w:proofErr w:type="spellStart"/>
            <w:r>
              <w:t>Миргасим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600,1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 xml:space="preserve">Легковой автомобиль </w:t>
            </w:r>
            <w:proofErr w:type="spellStart"/>
            <w:r>
              <w:t>Toyota</w:t>
            </w:r>
            <w:proofErr w:type="spellEnd"/>
            <w:r>
              <w:t xml:space="preserve"> </w:t>
            </w:r>
            <w:proofErr w:type="spellStart"/>
            <w:r>
              <w:t>Camry</w:t>
            </w:r>
            <w:proofErr w:type="spellEnd"/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418 392,08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6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Садриев</w:t>
            </w:r>
            <w:proofErr w:type="spellEnd"/>
            <w:r>
              <w:t xml:space="preserve"> </w:t>
            </w:r>
            <w:proofErr w:type="spellStart"/>
            <w:r>
              <w:t>Фарит</w:t>
            </w:r>
            <w:proofErr w:type="spellEnd"/>
            <w:r>
              <w:t xml:space="preserve"> </w:t>
            </w:r>
            <w:proofErr w:type="spellStart"/>
            <w:r>
              <w:t>Миргасим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52 3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 xml:space="preserve">Легковой автомобиль </w:t>
            </w:r>
            <w:proofErr w:type="spellStart"/>
            <w:r>
              <w:t>Toyota</w:t>
            </w:r>
            <w:proofErr w:type="spellEnd"/>
            <w:r>
              <w:t xml:space="preserve"> </w:t>
            </w:r>
            <w:proofErr w:type="spellStart"/>
            <w:r>
              <w:t>Camry</w:t>
            </w:r>
            <w:proofErr w:type="spellEnd"/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418 392,08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16</w:t>
            </w:r>
            <w:r w:rsidR="00A37BE8">
              <w:t>2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76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217 826,2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67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600,1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217 826,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16</w:t>
            </w:r>
            <w:r w:rsidR="00A37BE8">
              <w:t>3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Самерханов</w:t>
            </w:r>
            <w:proofErr w:type="spellEnd"/>
            <w:r>
              <w:t xml:space="preserve"> Рустем </w:t>
            </w:r>
            <w:proofErr w:type="spellStart"/>
            <w:r>
              <w:t>Абрарович</w:t>
            </w:r>
            <w:proofErr w:type="spellEnd"/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98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Иное транспортное средство легковой 716401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 396 862,43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6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Самерханов</w:t>
            </w:r>
            <w:proofErr w:type="spellEnd"/>
            <w:r>
              <w:t xml:space="preserve"> Рустем </w:t>
            </w:r>
            <w:proofErr w:type="spellStart"/>
            <w:r>
              <w:t>Абрар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 405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LADA 212140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 396 862,43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6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Самерханов</w:t>
            </w:r>
            <w:proofErr w:type="spellEnd"/>
            <w:r>
              <w:t xml:space="preserve"> Рустем </w:t>
            </w:r>
            <w:proofErr w:type="spellStart"/>
            <w:r>
              <w:t>Абрар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31,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LADA 212140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 396 862,43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6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Самерханов</w:t>
            </w:r>
            <w:proofErr w:type="spellEnd"/>
            <w:r>
              <w:t xml:space="preserve"> Рустем </w:t>
            </w:r>
            <w:proofErr w:type="spellStart"/>
            <w:r>
              <w:t>Абрар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 410,0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LADA 212140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 396 862,43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16</w:t>
            </w:r>
            <w:r w:rsidR="00A37BE8">
              <w:t>4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41,7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1 405,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 xml:space="preserve">Легковой автомобиль </w:t>
            </w:r>
            <w:proofErr w:type="spellStart"/>
            <w:r>
              <w:t>Opel</w:t>
            </w:r>
            <w:proofErr w:type="spellEnd"/>
            <w:r>
              <w:t xml:space="preserve"> WOLD (</w:t>
            </w:r>
            <w:proofErr w:type="spellStart"/>
            <w:r>
              <w:t>Mokka</w:t>
            </w:r>
            <w:proofErr w:type="spellEnd"/>
            <w:r>
              <w:t>)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570 092,25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69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41,7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98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 xml:space="preserve">Легковой автомобиль </w:t>
            </w:r>
            <w:proofErr w:type="spellStart"/>
            <w:r>
              <w:t>Opel</w:t>
            </w:r>
            <w:proofErr w:type="spellEnd"/>
            <w:r>
              <w:t xml:space="preserve"> WOLD (</w:t>
            </w:r>
            <w:proofErr w:type="spellStart"/>
            <w:r>
              <w:t>Mokka</w:t>
            </w:r>
            <w:proofErr w:type="spellEnd"/>
            <w:r>
              <w:t>)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570 092,2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1</w:t>
            </w:r>
            <w:r w:rsidR="00E96D2B">
              <w:t>6</w:t>
            </w:r>
            <w:r w:rsidR="00A37BE8">
              <w:t>5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Сибгатуллин</w:t>
            </w:r>
            <w:proofErr w:type="spellEnd"/>
            <w:r>
              <w:t xml:space="preserve"> </w:t>
            </w:r>
            <w:proofErr w:type="spellStart"/>
            <w:r>
              <w:t>Ансар</w:t>
            </w:r>
            <w:proofErr w:type="spellEnd"/>
            <w:r>
              <w:t xml:space="preserve"> </w:t>
            </w:r>
            <w:proofErr w:type="spellStart"/>
            <w:r>
              <w:t>Мансурович</w:t>
            </w:r>
            <w:proofErr w:type="spellEnd"/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202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2 362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МИЦУБИСИ PAJERO SPORT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2 135 521,11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70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Сибгатуллин</w:t>
            </w:r>
            <w:proofErr w:type="spellEnd"/>
            <w:r>
              <w:t xml:space="preserve"> </w:t>
            </w:r>
            <w:proofErr w:type="spellStart"/>
            <w:r>
              <w:t>Ансар</w:t>
            </w:r>
            <w:proofErr w:type="spellEnd"/>
            <w:r>
              <w:t xml:space="preserve"> </w:t>
            </w:r>
            <w:proofErr w:type="spellStart"/>
            <w:r>
              <w:t>Мансур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83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2 362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МИЦУБИСИ PAJERO SPORT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2 135 521,1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70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Сибгатуллин</w:t>
            </w:r>
            <w:proofErr w:type="spellEnd"/>
            <w:r>
              <w:t xml:space="preserve"> </w:t>
            </w:r>
            <w:proofErr w:type="spellStart"/>
            <w:r>
              <w:t>Ансар</w:t>
            </w:r>
            <w:proofErr w:type="spellEnd"/>
            <w:r>
              <w:t xml:space="preserve"> </w:t>
            </w:r>
            <w:proofErr w:type="spellStart"/>
            <w:r>
              <w:t>Мансур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78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2 362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МИЦУБИСИ PAJERO SPORT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2 135 521,1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70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Сибгатуллин</w:t>
            </w:r>
            <w:proofErr w:type="spellEnd"/>
            <w:r>
              <w:t xml:space="preserve"> </w:t>
            </w:r>
            <w:proofErr w:type="spellStart"/>
            <w:r>
              <w:t>Ансар</w:t>
            </w:r>
            <w:proofErr w:type="spellEnd"/>
            <w:r>
              <w:t xml:space="preserve"> </w:t>
            </w:r>
            <w:proofErr w:type="spellStart"/>
            <w:r>
              <w:t>Мансур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2 362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МИЦУБИСИ PAJERO SPORT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2 135 521,1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1</w:t>
            </w:r>
            <w:r w:rsidR="00E96D2B">
              <w:t>6</w:t>
            </w:r>
            <w:r w:rsidR="00A37BE8">
              <w:t>6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85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202,8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228 097,88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lastRenderedPageBreak/>
              <w:t>171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77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83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228 097,88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lastRenderedPageBreak/>
              <w:t>1</w:t>
            </w:r>
            <w:r w:rsidR="00A37BE8">
              <w:t>67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трелков Андрей Вячеславович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Глава Кошки-</w:t>
            </w:r>
            <w:proofErr w:type="spellStart"/>
            <w:r>
              <w:t>Теняковского</w:t>
            </w:r>
            <w:proofErr w:type="spellEnd"/>
            <w:r>
              <w:t xml:space="preserve"> сельского поселения Буинского муниципального района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28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КИА РИО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586 476,38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7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трелков Андрей Вячеславович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Глава Кошки-</w:t>
            </w:r>
            <w:proofErr w:type="spellStart"/>
            <w:r>
              <w:t>Теняковского</w:t>
            </w:r>
            <w:proofErr w:type="spellEnd"/>
            <w:r>
              <w:t xml:space="preserve"> сельского поселения Буинского муниципального района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02,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КИА РИО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586 476,38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7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трелков Андрей Вячеславович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Глава Кошки-</w:t>
            </w:r>
            <w:proofErr w:type="spellStart"/>
            <w:r>
              <w:t>Теняковского</w:t>
            </w:r>
            <w:proofErr w:type="spellEnd"/>
            <w:r>
              <w:t xml:space="preserve"> сельского поселения Буинского муниципального района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КИА РИО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586 476,38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7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трелков Андрей Вячеславович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Глава Кошки-</w:t>
            </w:r>
            <w:proofErr w:type="spellStart"/>
            <w:r>
              <w:t>Теняковского</w:t>
            </w:r>
            <w:proofErr w:type="spellEnd"/>
            <w:r>
              <w:t xml:space="preserve"> сельского поселения Буинского муниципального района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2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КИА РИО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586 476,38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1</w:t>
            </w:r>
            <w:r w:rsidR="00A37BE8">
              <w:t>68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360 662,91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7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2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360 662,9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7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28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360 662,9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7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02,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360 662,9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1</w:t>
            </w:r>
            <w:r w:rsidR="00A37BE8">
              <w:t>69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2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28,2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74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28,2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74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02,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28,2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17</w:t>
            </w:r>
            <w:r w:rsidR="00A37BE8">
              <w:t>0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2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7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7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28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7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02,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17</w:t>
            </w:r>
            <w:r w:rsidR="00A37BE8">
              <w:t>1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02,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7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7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2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7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2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7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28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17</w:t>
            </w:r>
            <w:r w:rsidR="00A37BE8">
              <w:t>2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Сунгатов</w:t>
            </w:r>
            <w:proofErr w:type="spellEnd"/>
            <w:r>
              <w:t xml:space="preserve"> </w:t>
            </w:r>
            <w:proofErr w:type="spellStart"/>
            <w:r>
              <w:t>Вагиз</w:t>
            </w:r>
            <w:proofErr w:type="spellEnd"/>
            <w:r>
              <w:t xml:space="preserve"> </w:t>
            </w:r>
            <w:proofErr w:type="spellStart"/>
            <w:r>
              <w:t>Сагитович</w:t>
            </w:r>
            <w:proofErr w:type="spellEnd"/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56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Сельскохозяйственная техника 16131 ХТЗ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 585 422,28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77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Сунгатов</w:t>
            </w:r>
            <w:proofErr w:type="spellEnd"/>
            <w:r>
              <w:t xml:space="preserve"> </w:t>
            </w:r>
            <w:proofErr w:type="spellStart"/>
            <w:r>
              <w:t>Вагиз</w:t>
            </w:r>
            <w:proofErr w:type="spellEnd"/>
            <w:r>
              <w:t xml:space="preserve"> </w:t>
            </w:r>
            <w:proofErr w:type="spellStart"/>
            <w:r>
              <w:t>Сагит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15,8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 xml:space="preserve">Легковой автомобиль ДЭУ </w:t>
            </w:r>
            <w:proofErr w:type="spellStart"/>
            <w:r>
              <w:t>Нексия</w:t>
            </w:r>
            <w:proofErr w:type="spellEnd"/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 585 422,28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77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Сунгатов</w:t>
            </w:r>
            <w:proofErr w:type="spellEnd"/>
            <w:r>
              <w:t xml:space="preserve"> </w:t>
            </w:r>
            <w:proofErr w:type="spellStart"/>
            <w:r>
              <w:t>Вагиз</w:t>
            </w:r>
            <w:proofErr w:type="spellEnd"/>
            <w:r>
              <w:t xml:space="preserve"> </w:t>
            </w:r>
            <w:proofErr w:type="spellStart"/>
            <w:r>
              <w:t>Сагит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15,8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LADA 4*4 21214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 585 422,28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77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Сунгатов</w:t>
            </w:r>
            <w:proofErr w:type="spellEnd"/>
            <w:r>
              <w:t xml:space="preserve"> </w:t>
            </w:r>
            <w:proofErr w:type="spellStart"/>
            <w:r>
              <w:t>Вагиз</w:t>
            </w:r>
            <w:proofErr w:type="spellEnd"/>
            <w:r>
              <w:t xml:space="preserve"> </w:t>
            </w:r>
            <w:proofErr w:type="spellStart"/>
            <w:r>
              <w:t>Сагит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15,8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Грузовой автомобиль КАМАЗ 55111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 585 422,28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17</w:t>
            </w:r>
            <w:r w:rsidR="00A37BE8">
              <w:t>3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 5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115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293 614,13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7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</w:t>
            </w:r>
            <w:r>
              <w:lastRenderedPageBreak/>
              <w:t>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lastRenderedPageBreak/>
              <w:t>115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lastRenderedPageBreak/>
              <w:t>56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293 614,13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lastRenderedPageBreak/>
              <w:t>17</w:t>
            </w:r>
            <w:r w:rsidR="00A37BE8">
              <w:t>4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Сюрмин</w:t>
            </w:r>
            <w:proofErr w:type="spellEnd"/>
            <w:r>
              <w:t xml:space="preserve"> Валерий Петрович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 xml:space="preserve">Глава </w:t>
            </w:r>
            <w:proofErr w:type="spellStart"/>
            <w:r>
              <w:t>Альшеевского</w:t>
            </w:r>
            <w:proofErr w:type="spellEnd"/>
            <w:r>
              <w:t xml:space="preserve"> сельского поселения Буинского муниципального района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33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 xml:space="preserve">Легковой автомобиль ФОЛЬКСВАГЕН Нью </w:t>
            </w:r>
            <w:proofErr w:type="spellStart"/>
            <w:r>
              <w:t>Тигуан</w:t>
            </w:r>
            <w:proofErr w:type="spellEnd"/>
            <w:r>
              <w:t xml:space="preserve"> </w:t>
            </w:r>
            <w:proofErr w:type="spellStart"/>
            <w:r>
              <w:t>Трендлайн</w:t>
            </w:r>
            <w:proofErr w:type="spellEnd"/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 947 209,31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79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Сюрмин</w:t>
            </w:r>
            <w:proofErr w:type="spellEnd"/>
            <w:r>
              <w:t xml:space="preserve"> Валерий Петрович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 xml:space="preserve">Глава </w:t>
            </w:r>
            <w:proofErr w:type="spellStart"/>
            <w:r>
              <w:t>Альшеевского</w:t>
            </w:r>
            <w:proofErr w:type="spellEnd"/>
            <w:r>
              <w:t xml:space="preserve"> сельского поселения Буинского муниципального района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3 094,0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 xml:space="preserve">Легковой автомобиль ФОЛЬКСВАГЕН Нью </w:t>
            </w:r>
            <w:proofErr w:type="spellStart"/>
            <w:r>
              <w:t>Тигуан</w:t>
            </w:r>
            <w:proofErr w:type="spellEnd"/>
            <w:r>
              <w:t xml:space="preserve"> </w:t>
            </w:r>
            <w:proofErr w:type="spellStart"/>
            <w:r>
              <w:t>Трендлайн</w:t>
            </w:r>
            <w:proofErr w:type="spellEnd"/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 947 209,3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79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Сюрмин</w:t>
            </w:r>
            <w:proofErr w:type="spellEnd"/>
            <w:r>
              <w:t xml:space="preserve"> Валерий Петрович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 xml:space="preserve">Глава </w:t>
            </w:r>
            <w:proofErr w:type="spellStart"/>
            <w:r>
              <w:t>Альшеевского</w:t>
            </w:r>
            <w:proofErr w:type="spellEnd"/>
            <w:r>
              <w:t xml:space="preserve"> сельского поселения Буинского муниципального района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33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 xml:space="preserve">Легковой автомобиль ФОЛЬКСВАГЕН Нью </w:t>
            </w:r>
            <w:proofErr w:type="spellStart"/>
            <w:r>
              <w:t>Тигуан</w:t>
            </w:r>
            <w:proofErr w:type="spellEnd"/>
            <w:r>
              <w:t xml:space="preserve"> </w:t>
            </w:r>
            <w:proofErr w:type="spellStart"/>
            <w:r>
              <w:t>Трендлайн</w:t>
            </w:r>
            <w:proofErr w:type="spellEnd"/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 947 209,3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79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Сюрмин</w:t>
            </w:r>
            <w:proofErr w:type="spellEnd"/>
            <w:r>
              <w:t xml:space="preserve"> Валерий Петрович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 xml:space="preserve">Глава </w:t>
            </w:r>
            <w:proofErr w:type="spellStart"/>
            <w:r>
              <w:t>Альшеевского</w:t>
            </w:r>
            <w:proofErr w:type="spellEnd"/>
            <w:r>
              <w:t xml:space="preserve"> сельского поселения Буинского муниципального района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32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 xml:space="preserve">Легковой автомобиль ФОЛЬКСВАГЕН Нью </w:t>
            </w:r>
            <w:proofErr w:type="spellStart"/>
            <w:r>
              <w:t>Тигуан</w:t>
            </w:r>
            <w:proofErr w:type="spellEnd"/>
            <w:r>
              <w:t xml:space="preserve"> </w:t>
            </w:r>
            <w:proofErr w:type="spellStart"/>
            <w:r>
              <w:t>Трендлайн</w:t>
            </w:r>
            <w:proofErr w:type="spellEnd"/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 947 209,3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1</w:t>
            </w:r>
            <w:r w:rsidR="00E96D2B">
              <w:t>7</w:t>
            </w:r>
            <w:r w:rsidR="00A37BE8">
              <w:t>5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40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132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 xml:space="preserve">Легковой автомобиль НИССАН </w:t>
            </w:r>
            <w:proofErr w:type="spellStart"/>
            <w:r>
              <w:t>Алмера</w:t>
            </w:r>
            <w:proofErr w:type="spellEnd"/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571 676,29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80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33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3 094,0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 xml:space="preserve">Легковой автомобиль НИССАН </w:t>
            </w:r>
            <w:proofErr w:type="spellStart"/>
            <w:r>
              <w:t>Алмера</w:t>
            </w:r>
            <w:proofErr w:type="spellEnd"/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571 676,29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1</w:t>
            </w:r>
            <w:r w:rsidR="00E96D2B">
              <w:t>7</w:t>
            </w:r>
            <w:r w:rsidR="00A37BE8">
              <w:t>6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 xml:space="preserve">Талипова </w:t>
            </w:r>
            <w:proofErr w:type="spellStart"/>
            <w:r>
              <w:t>Зухра</w:t>
            </w:r>
            <w:proofErr w:type="spellEnd"/>
            <w:r>
              <w:t xml:space="preserve"> </w:t>
            </w:r>
            <w:proofErr w:type="spellStart"/>
            <w:r>
              <w:t>Хамитовна</w:t>
            </w:r>
            <w:proofErr w:type="spellEnd"/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88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580 061,68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81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 xml:space="preserve">Талипова </w:t>
            </w:r>
            <w:proofErr w:type="spellStart"/>
            <w:r>
              <w:t>Зухра</w:t>
            </w:r>
            <w:proofErr w:type="spellEnd"/>
            <w:r>
              <w:t xml:space="preserve"> </w:t>
            </w:r>
            <w:proofErr w:type="spellStart"/>
            <w:r>
              <w:t>Хамитовна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2 4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580 061,68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1</w:t>
            </w:r>
            <w:r w:rsidR="00A37BE8">
              <w:t>77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88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 xml:space="preserve">Легковой автомобиль </w:t>
            </w:r>
            <w:proofErr w:type="spellStart"/>
            <w:r>
              <w:t>шевролле</w:t>
            </w:r>
            <w:proofErr w:type="spellEnd"/>
            <w:r>
              <w:t xml:space="preserve"> </w:t>
            </w:r>
            <w:proofErr w:type="spellStart"/>
            <w:r>
              <w:t>Лачетти</w:t>
            </w:r>
            <w:proofErr w:type="spellEnd"/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671 528,61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8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2 4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 xml:space="preserve">Легковой автомобиль </w:t>
            </w:r>
            <w:proofErr w:type="spellStart"/>
            <w:r>
              <w:t>шевролле</w:t>
            </w:r>
            <w:proofErr w:type="spellEnd"/>
            <w:r>
              <w:t xml:space="preserve"> </w:t>
            </w:r>
            <w:proofErr w:type="spellStart"/>
            <w:r>
              <w:t>Лачетти</w:t>
            </w:r>
            <w:proofErr w:type="spellEnd"/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671 528,6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1</w:t>
            </w:r>
            <w:r w:rsidR="00A37BE8">
              <w:t>78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2 4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8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88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1</w:t>
            </w:r>
            <w:r w:rsidR="00A37BE8">
              <w:t>79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2 4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84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88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18</w:t>
            </w:r>
            <w:r w:rsidR="00A37BE8">
              <w:t>0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Тюплина</w:t>
            </w:r>
            <w:proofErr w:type="spellEnd"/>
            <w:r>
              <w:t xml:space="preserve"> Светлана Николаевн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 xml:space="preserve">Глава </w:t>
            </w:r>
            <w:proofErr w:type="spellStart"/>
            <w:r>
              <w:t>Мокросавалеевского</w:t>
            </w:r>
            <w:proofErr w:type="spellEnd"/>
            <w:r>
              <w:t xml:space="preserve"> сельского поселения Буинского муниципального района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4 2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642 644,6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8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Тюплина</w:t>
            </w:r>
            <w:proofErr w:type="spellEnd"/>
            <w:r>
              <w:t xml:space="preserve"> Светлана Николаевн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 xml:space="preserve">Глава </w:t>
            </w:r>
            <w:proofErr w:type="spellStart"/>
            <w:r>
              <w:t>Мокросавалеевского</w:t>
            </w:r>
            <w:proofErr w:type="spellEnd"/>
            <w:r>
              <w:t xml:space="preserve"> сельского поселения Буинского муниципального района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49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84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642 644,6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18</w:t>
            </w:r>
            <w:r w:rsidR="00A37BE8">
              <w:t>1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4 2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LADA GAB 130 LADA XRAY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453 402,89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8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84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ВАЗ 2107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453 402,89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8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49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ВАЗ 2107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453 402,89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8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ВАЗ 2107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453 402,89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8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49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ВАЗ 2107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453 402,89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18</w:t>
            </w:r>
            <w:r w:rsidR="00A37BE8">
              <w:t>2</w:t>
            </w:r>
            <w:r>
              <w:t>7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 000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4 2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lastRenderedPageBreak/>
              <w:t>187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 000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84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lastRenderedPageBreak/>
              <w:t>18</w:t>
            </w:r>
            <w:r w:rsidR="00A37BE8">
              <w:t>3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 xml:space="preserve">Усманова Гульнара </w:t>
            </w:r>
            <w:proofErr w:type="spellStart"/>
            <w:r>
              <w:t>Халиулловна</w:t>
            </w:r>
            <w:proofErr w:type="spellEnd"/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 xml:space="preserve">Глава </w:t>
            </w:r>
            <w:proofErr w:type="spellStart"/>
            <w:r>
              <w:t>Верхнелащинского</w:t>
            </w:r>
            <w:proofErr w:type="spellEnd"/>
            <w:r>
              <w:t xml:space="preserve"> сельского поселения  Буинского муниципального района Республики Татарстан</w:t>
            </w: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28 960 500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3 58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LADA 211440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579 038,23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8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 xml:space="preserve">Усманова Гульнара </w:t>
            </w:r>
            <w:proofErr w:type="spellStart"/>
            <w:r>
              <w:t>Халиулловна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 xml:space="preserve">Глава </w:t>
            </w:r>
            <w:proofErr w:type="spellStart"/>
            <w:r>
              <w:t>Верхнелащинского</w:t>
            </w:r>
            <w:proofErr w:type="spellEnd"/>
            <w:r>
              <w:t xml:space="preserve"> сельского поселения  Буинского муниципального района Республики Татарстан</w:t>
            </w: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28 960 500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3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LADA 211440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579 038,23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18</w:t>
            </w:r>
            <w:r w:rsidR="00A37BE8">
              <w:t>4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3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 046 889,96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89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28 960 5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 046 889,96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89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3 58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 046 889,96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1</w:t>
            </w:r>
            <w:r w:rsidR="00A37BE8">
              <w:t>85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Файзуллин</w:t>
            </w:r>
            <w:proofErr w:type="spellEnd"/>
            <w:r>
              <w:t xml:space="preserve"> </w:t>
            </w:r>
            <w:proofErr w:type="spellStart"/>
            <w:r>
              <w:t>Зуфяр</w:t>
            </w:r>
            <w:proofErr w:type="spellEnd"/>
            <w:r>
              <w:t xml:space="preserve"> </w:t>
            </w:r>
            <w:proofErr w:type="spellStart"/>
            <w:r>
              <w:t>Миназимович</w:t>
            </w:r>
            <w:proofErr w:type="spellEnd"/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Автопар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2 455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2 146 696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Легковой TOYOTA LAND CRUSER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55 000,12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90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Файзуллин</w:t>
            </w:r>
            <w:proofErr w:type="spellEnd"/>
            <w:r>
              <w:t xml:space="preserve"> </w:t>
            </w:r>
            <w:proofErr w:type="spellStart"/>
            <w:r>
              <w:t>Зуфяр</w:t>
            </w:r>
            <w:proofErr w:type="spellEnd"/>
            <w:r>
              <w:t xml:space="preserve"> </w:t>
            </w:r>
            <w:proofErr w:type="spellStart"/>
            <w:r>
              <w:t>Миназим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11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5 381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УАЗ 315148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55 000,1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90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Файзуллин</w:t>
            </w:r>
            <w:proofErr w:type="spellEnd"/>
            <w:r>
              <w:t xml:space="preserve"> </w:t>
            </w:r>
            <w:proofErr w:type="spellStart"/>
            <w:r>
              <w:t>Зуфяр</w:t>
            </w:r>
            <w:proofErr w:type="spellEnd"/>
            <w:r>
              <w:t xml:space="preserve"> </w:t>
            </w:r>
            <w:proofErr w:type="spellStart"/>
            <w:r>
              <w:t>Миназим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48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5 381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УАЗ 315148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55 000,1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90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Файзуллин</w:t>
            </w:r>
            <w:proofErr w:type="spellEnd"/>
            <w:r>
              <w:t xml:space="preserve"> </w:t>
            </w:r>
            <w:proofErr w:type="spellStart"/>
            <w:r>
              <w:t>Зуфяр</w:t>
            </w:r>
            <w:proofErr w:type="spellEnd"/>
            <w:r>
              <w:t xml:space="preserve"> </w:t>
            </w:r>
            <w:proofErr w:type="spellStart"/>
            <w:r>
              <w:t>Миназим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 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5 381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УАЗ 315148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55 000,1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1</w:t>
            </w:r>
            <w:r w:rsidR="00E96D2B">
              <w:t>8</w:t>
            </w:r>
            <w:r w:rsidR="00A37BE8">
              <w:t>6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111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легковой SUBARU IMPREZA XY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91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1 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легковой SUBARU IMPREZA XY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1</w:t>
            </w:r>
            <w:r w:rsidR="00A37BE8">
              <w:t>87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1 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9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111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1</w:t>
            </w:r>
            <w:r w:rsidR="00A37BE8">
              <w:t>88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Хайрутдинов</w:t>
            </w:r>
            <w:proofErr w:type="spellEnd"/>
            <w:r>
              <w:t xml:space="preserve"> Марат </w:t>
            </w:r>
            <w:proofErr w:type="spellStart"/>
            <w:r>
              <w:t>Мунирович</w:t>
            </w:r>
            <w:proofErr w:type="spellEnd"/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 xml:space="preserve">Глава </w:t>
            </w:r>
            <w:proofErr w:type="spellStart"/>
            <w:r>
              <w:t>Аксунского</w:t>
            </w:r>
            <w:proofErr w:type="spellEnd"/>
            <w:r>
              <w:t xml:space="preserve"> сельского поселения  Буинского муниципального района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2 9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3 13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Грузовой автомобиль УАЗ 330365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576 181,29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9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Хайрутдинов</w:t>
            </w:r>
            <w:proofErr w:type="spellEnd"/>
            <w:r>
              <w:t xml:space="preserve"> Марат </w:t>
            </w:r>
            <w:proofErr w:type="spellStart"/>
            <w:r>
              <w:t>Мунир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 xml:space="preserve">Глава </w:t>
            </w:r>
            <w:proofErr w:type="spellStart"/>
            <w:r>
              <w:t>Аксунского</w:t>
            </w:r>
            <w:proofErr w:type="spellEnd"/>
            <w:r>
              <w:t xml:space="preserve"> сельского поселения  Буинского муниципального района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48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66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Грузовой автомобиль УАЗ 330365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576 181,29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1</w:t>
            </w:r>
            <w:r w:rsidR="00A37BE8">
              <w:t>89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Хамидуллин</w:t>
            </w:r>
            <w:proofErr w:type="spellEnd"/>
            <w:r>
              <w:t xml:space="preserve"> Рафаил </w:t>
            </w:r>
            <w:proofErr w:type="spellStart"/>
            <w:r>
              <w:t>Бариевич</w:t>
            </w:r>
            <w:proofErr w:type="spellEnd"/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229,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308 99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94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Хамидуллин</w:t>
            </w:r>
            <w:proofErr w:type="spellEnd"/>
            <w:r>
              <w:t xml:space="preserve"> Рафаил </w:t>
            </w:r>
            <w:proofErr w:type="spellStart"/>
            <w:r>
              <w:t>Барие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2 43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308 99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94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Хамидуллин</w:t>
            </w:r>
            <w:proofErr w:type="spellEnd"/>
            <w:r>
              <w:t xml:space="preserve"> Рафаил </w:t>
            </w:r>
            <w:proofErr w:type="spellStart"/>
            <w:r>
              <w:t>Барие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39 99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308 99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19</w:t>
            </w:r>
            <w:r w:rsidR="00A37BE8">
              <w:t>0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39 998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2 439,3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ХУНДАЙ I30 1.6AT GLS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86 625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9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39 998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229,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ХУНДАЙ I30 1.6AT GLS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86 62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lastRenderedPageBreak/>
              <w:t>19</w:t>
            </w:r>
            <w:r w:rsidR="00A37BE8">
              <w:t>1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 xml:space="preserve">Хасанова </w:t>
            </w:r>
            <w:proofErr w:type="spellStart"/>
            <w:r>
              <w:t>Айгел</w:t>
            </w:r>
            <w:proofErr w:type="spellEnd"/>
            <w:r>
              <w:t xml:space="preserve"> </w:t>
            </w:r>
            <w:proofErr w:type="spellStart"/>
            <w:r>
              <w:t>Адибовна</w:t>
            </w:r>
            <w:proofErr w:type="spellEnd"/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3 5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ДАЦУН ОН-ДО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528 744,91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9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 xml:space="preserve">Хасанова </w:t>
            </w:r>
            <w:proofErr w:type="spellStart"/>
            <w:r>
              <w:t>Айгел</w:t>
            </w:r>
            <w:proofErr w:type="spellEnd"/>
            <w:r>
              <w:t xml:space="preserve"> </w:t>
            </w:r>
            <w:proofErr w:type="spellStart"/>
            <w:r>
              <w:t>Адибовна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97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ДАЦУН ОН-ДО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528 744,9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9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 xml:space="preserve">Хасанова </w:t>
            </w:r>
            <w:proofErr w:type="spellStart"/>
            <w:r>
              <w:t>Айгел</w:t>
            </w:r>
            <w:proofErr w:type="spellEnd"/>
            <w:r>
              <w:t xml:space="preserve"> </w:t>
            </w:r>
            <w:proofErr w:type="spellStart"/>
            <w:r>
              <w:t>Адибовна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5 704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ДАЦУН ОН-ДО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528 744,91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19</w:t>
            </w:r>
            <w:r w:rsidR="00A37BE8">
              <w:t>2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97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299 357,82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97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5 609 38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299 357,8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97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3 5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299 357,8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1</w:t>
            </w:r>
            <w:r w:rsidR="00E96D2B">
              <w:t>9</w:t>
            </w:r>
            <w:r w:rsidR="00A37BE8">
              <w:t>3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3 5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9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97,7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19</w:t>
            </w:r>
            <w:r w:rsidR="00A37BE8">
              <w:t>4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Хисамутдинова</w:t>
            </w:r>
            <w:proofErr w:type="spellEnd"/>
            <w:r>
              <w:t xml:space="preserve"> Разиня </w:t>
            </w:r>
            <w:proofErr w:type="spellStart"/>
            <w:r>
              <w:t>Раисовна</w:t>
            </w:r>
            <w:proofErr w:type="spellEnd"/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1 29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НИССАН ЖУК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806 441,67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199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Хисамутдинова</w:t>
            </w:r>
            <w:proofErr w:type="spellEnd"/>
            <w:r>
              <w:t xml:space="preserve"> Разиня </w:t>
            </w:r>
            <w:proofErr w:type="spellStart"/>
            <w:r>
              <w:t>Раисовна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110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НИССАН ЖУК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806 441,67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E96D2B" w:rsidP="00A37BE8">
            <w:pPr>
              <w:pStyle w:val="1CStyle6"/>
            </w:pPr>
            <w:r>
              <w:t>19</w:t>
            </w:r>
            <w:r w:rsidR="00A37BE8">
              <w:t>5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 29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 xml:space="preserve">Легковой автомобиль </w:t>
            </w:r>
            <w:proofErr w:type="spellStart"/>
            <w:r>
              <w:t>Volkwagen</w:t>
            </w:r>
            <w:proofErr w:type="spellEnd"/>
            <w:r>
              <w:t xml:space="preserve"> </w:t>
            </w:r>
            <w:proofErr w:type="spellStart"/>
            <w:r>
              <w:t>Jetta</w:t>
            </w:r>
            <w:proofErr w:type="spellEnd"/>
            <w:r>
              <w:t xml:space="preserve"> </w:t>
            </w:r>
            <w:proofErr w:type="spellStart"/>
            <w:r>
              <w:t>Jetta</w:t>
            </w:r>
            <w:proofErr w:type="spellEnd"/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 227 296,04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200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10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 xml:space="preserve">Легковой автомобиль </w:t>
            </w:r>
            <w:proofErr w:type="spellStart"/>
            <w:r>
              <w:t>Volkwagen</w:t>
            </w:r>
            <w:proofErr w:type="spellEnd"/>
            <w:r>
              <w:t xml:space="preserve"> </w:t>
            </w:r>
            <w:proofErr w:type="spellStart"/>
            <w:r>
              <w:t>Jetta</w:t>
            </w:r>
            <w:proofErr w:type="spellEnd"/>
            <w:r>
              <w:t xml:space="preserve"> </w:t>
            </w:r>
            <w:proofErr w:type="spellStart"/>
            <w:r>
              <w:t>Jetta</w:t>
            </w:r>
            <w:proofErr w:type="spellEnd"/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 227 296,04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E96D2B" w:rsidP="00A37BE8">
            <w:pPr>
              <w:pStyle w:val="1CStyle6"/>
            </w:pPr>
            <w:r>
              <w:t>19</w:t>
            </w:r>
            <w:r w:rsidR="00A37BE8">
              <w:t>6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110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201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1 29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A37BE8" w:rsidP="00E96D2B">
            <w:pPr>
              <w:pStyle w:val="1CStyle6"/>
            </w:pPr>
            <w:r>
              <w:t>197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1 29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20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110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A37BE8" w:rsidP="00E96D2B">
            <w:pPr>
              <w:pStyle w:val="1CStyle6"/>
            </w:pPr>
            <w:r>
              <w:t>198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 xml:space="preserve">Хусаинов </w:t>
            </w:r>
            <w:proofErr w:type="spellStart"/>
            <w:r>
              <w:t>Муниб</w:t>
            </w:r>
            <w:proofErr w:type="spellEnd"/>
            <w:r>
              <w:t xml:space="preserve"> </w:t>
            </w:r>
            <w:proofErr w:type="spellStart"/>
            <w:r>
              <w:t>Касымович</w:t>
            </w:r>
            <w:proofErr w:type="spellEnd"/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34 408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Грузовой автомобиль УАЗ 3303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818 074,65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20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 xml:space="preserve">Хусаинов </w:t>
            </w:r>
            <w:proofErr w:type="spellStart"/>
            <w:r>
              <w:t>Муниб</w:t>
            </w:r>
            <w:proofErr w:type="spellEnd"/>
            <w:r>
              <w:t xml:space="preserve"> </w:t>
            </w:r>
            <w:proofErr w:type="spellStart"/>
            <w:r>
              <w:t>Касым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2 6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 xml:space="preserve">Легковой автомобиль </w:t>
            </w:r>
            <w:proofErr w:type="spellStart"/>
            <w:r>
              <w:t>Haval</w:t>
            </w:r>
            <w:proofErr w:type="spellEnd"/>
            <w:r>
              <w:t xml:space="preserve"> F7x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818 074,6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20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 xml:space="preserve">Хусаинов </w:t>
            </w:r>
            <w:proofErr w:type="spellStart"/>
            <w:r>
              <w:t>Муниб</w:t>
            </w:r>
            <w:proofErr w:type="spellEnd"/>
            <w:r>
              <w:t xml:space="preserve"> </w:t>
            </w:r>
            <w:proofErr w:type="spellStart"/>
            <w:r>
              <w:t>Касым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6 2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 xml:space="preserve">Легковой автомобиль </w:t>
            </w:r>
            <w:proofErr w:type="spellStart"/>
            <w:r>
              <w:t>Haval</w:t>
            </w:r>
            <w:proofErr w:type="spellEnd"/>
            <w:r>
              <w:t xml:space="preserve"> F7x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818 074,6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20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 xml:space="preserve">Хусаинов </w:t>
            </w:r>
            <w:proofErr w:type="spellStart"/>
            <w:r>
              <w:t>Муниб</w:t>
            </w:r>
            <w:proofErr w:type="spellEnd"/>
            <w:r>
              <w:t xml:space="preserve"> </w:t>
            </w:r>
            <w:proofErr w:type="spellStart"/>
            <w:r>
              <w:t>Касым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34 408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 xml:space="preserve">Легковой автомобиль </w:t>
            </w:r>
            <w:proofErr w:type="spellStart"/>
            <w:r>
              <w:t>Haval</w:t>
            </w:r>
            <w:proofErr w:type="spellEnd"/>
            <w:r>
              <w:t xml:space="preserve"> F7x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818 074,6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20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 xml:space="preserve">Хусаинов </w:t>
            </w:r>
            <w:proofErr w:type="spellStart"/>
            <w:r>
              <w:t>Муниб</w:t>
            </w:r>
            <w:proofErr w:type="spellEnd"/>
            <w:r>
              <w:t xml:space="preserve"> </w:t>
            </w:r>
            <w:proofErr w:type="spellStart"/>
            <w:r>
              <w:t>Касым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3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 xml:space="preserve">Легковой автомобиль </w:t>
            </w:r>
            <w:proofErr w:type="spellStart"/>
            <w:r>
              <w:t>Haval</w:t>
            </w:r>
            <w:proofErr w:type="spellEnd"/>
            <w:r>
              <w:t xml:space="preserve"> F7x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818 074,6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20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 xml:space="preserve">Хусаинов </w:t>
            </w:r>
            <w:proofErr w:type="spellStart"/>
            <w:r>
              <w:t>Муниб</w:t>
            </w:r>
            <w:proofErr w:type="spellEnd"/>
            <w:r>
              <w:t xml:space="preserve"> </w:t>
            </w:r>
            <w:proofErr w:type="spellStart"/>
            <w:r>
              <w:t>Касым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31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 xml:space="preserve">Легковой автомобиль </w:t>
            </w:r>
            <w:proofErr w:type="spellStart"/>
            <w:r>
              <w:t>Haval</w:t>
            </w:r>
            <w:proofErr w:type="spellEnd"/>
            <w:r>
              <w:t xml:space="preserve"> F7x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818 074,6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A37BE8" w:rsidP="00E96D2B">
            <w:pPr>
              <w:pStyle w:val="1CStyle6"/>
            </w:pPr>
            <w:r>
              <w:t>199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131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277 349,02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204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44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277 349,0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204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3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277 349,0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204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484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277 349,0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204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lastRenderedPageBreak/>
              <w:t>2 6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277 349,0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lastRenderedPageBreak/>
              <w:t>20</w:t>
            </w:r>
            <w:r w:rsidR="00A37BE8">
              <w:t>0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Квартира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3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20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2 6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20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131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20</w:t>
            </w:r>
            <w:r w:rsidR="00A37BE8">
              <w:t>1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Шагиева</w:t>
            </w:r>
            <w:proofErr w:type="spellEnd"/>
            <w:r>
              <w:t xml:space="preserve"> Венера Фаритовн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Глава Сорок-</w:t>
            </w:r>
            <w:proofErr w:type="spellStart"/>
            <w:r>
              <w:t>Сайдакского</w:t>
            </w:r>
            <w:proofErr w:type="spellEnd"/>
            <w:r>
              <w:t xml:space="preserve"> сельского поселения  Буинского муниципального района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4 115,5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Лада 217230 Лада Приора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886 405,2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20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Шагиева</w:t>
            </w:r>
            <w:proofErr w:type="spellEnd"/>
            <w:r>
              <w:t xml:space="preserve"> Венера Фаритовн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Глава Сорок-</w:t>
            </w:r>
            <w:proofErr w:type="spellStart"/>
            <w:r>
              <w:t>Сайдакского</w:t>
            </w:r>
            <w:proofErr w:type="spellEnd"/>
            <w:r>
              <w:t xml:space="preserve"> сельского поселения  Буинского муниципального района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 960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Лада 217230 Лада Приора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886 405,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20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Шагиева</w:t>
            </w:r>
            <w:proofErr w:type="spellEnd"/>
            <w:r>
              <w:t xml:space="preserve"> Венера Фаритовн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Глава Сорок-</w:t>
            </w:r>
            <w:proofErr w:type="spellStart"/>
            <w:r>
              <w:t>Сайдакского</w:t>
            </w:r>
            <w:proofErr w:type="spellEnd"/>
            <w:r>
              <w:t xml:space="preserve"> сельского поселения  Буинского муниципального района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66,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Лада 217230 Лада Приора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886 405,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20</w:t>
            </w:r>
            <w:r w:rsidR="00A37BE8">
              <w:t>2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Шакирова Гулия Камиловн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 xml:space="preserve">Глава </w:t>
            </w:r>
            <w:proofErr w:type="spellStart"/>
            <w:r>
              <w:t>Старотинчалинского</w:t>
            </w:r>
            <w:proofErr w:type="spellEnd"/>
            <w:r>
              <w:t xml:space="preserve"> сельского поселения Буинского муниципального района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4 6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3 5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ШЕВРОЛЕ CAPTIVA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595 876,68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207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Шакирова Гулия Камиловн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 xml:space="preserve">Глава </w:t>
            </w:r>
            <w:proofErr w:type="spellStart"/>
            <w:r>
              <w:t>Старотинчалинского</w:t>
            </w:r>
            <w:proofErr w:type="spellEnd"/>
            <w:r>
              <w:t xml:space="preserve"> сельского поселения Буинского муниципального района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4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40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КИА KIA RIO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595 876,68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207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Шакирова Гулия Камиловн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 xml:space="preserve">Глава </w:t>
            </w:r>
            <w:proofErr w:type="spellStart"/>
            <w:r>
              <w:t>Старотинчалинского</w:t>
            </w:r>
            <w:proofErr w:type="spellEnd"/>
            <w:r>
              <w:t xml:space="preserve"> сельского поселения Буинского муниципального района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 481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40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КИА KIA RIO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595 876,68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20</w:t>
            </w:r>
            <w:r w:rsidR="00A37BE8">
              <w:t>3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Юркина Ольга Владимировн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ХЕНДЭ HYNDAI GRETA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515 535,05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20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Юркина Ольга Владимировн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3 2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ХЕНДЭ HYNDAI GRETA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515 535,0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20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Юркина Ольга Владимировн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4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ХЕНДЭ HYNDAI GRETA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515 535,0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208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Юркина Ольга Владимировн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44 5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ХЕНДЭ HYNDAI GRETA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515 535,0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20</w:t>
            </w:r>
            <w:r w:rsidR="00A37BE8">
              <w:t>4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3 2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ВАЗ LADA GRANTA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3 782,5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209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ВАЗ LADA GRANTA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3 782,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209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44 5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ВАЗ LADA GRANTA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3 782,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209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4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ВАЗ LADA GRANTA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3 782,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2</w:t>
            </w:r>
            <w:r w:rsidR="00E96D2B">
              <w:t>0</w:t>
            </w:r>
            <w:r w:rsidR="00A37BE8">
              <w:t>5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210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3 2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210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4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2</w:t>
            </w:r>
            <w:r w:rsidR="00E96D2B">
              <w:t>0</w:t>
            </w:r>
            <w:r w:rsidR="00A37BE8">
              <w:t>6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 0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211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3 2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211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4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2</w:t>
            </w:r>
            <w:r w:rsidR="00A37BE8">
              <w:t>07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 xml:space="preserve">Юсупов </w:t>
            </w:r>
            <w:proofErr w:type="spellStart"/>
            <w:r>
              <w:t>Рауф</w:t>
            </w:r>
            <w:proofErr w:type="spellEnd"/>
            <w:r>
              <w:t xml:space="preserve"> </w:t>
            </w:r>
            <w:proofErr w:type="spellStart"/>
            <w:r>
              <w:t>Фарукович</w:t>
            </w:r>
            <w:proofErr w:type="spellEnd"/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 xml:space="preserve">Глава </w:t>
            </w:r>
            <w:proofErr w:type="spellStart"/>
            <w:r>
              <w:lastRenderedPageBreak/>
              <w:t>Малобуинковского</w:t>
            </w:r>
            <w:proofErr w:type="spellEnd"/>
            <w:r>
              <w:t xml:space="preserve"> сельского поселения Буинского муниципального района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lastRenderedPageBreak/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lastRenderedPageBreak/>
              <w:t>Индивидуальна</w:t>
            </w:r>
            <w:r>
              <w:lastRenderedPageBreak/>
              <w:t>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lastRenderedPageBreak/>
              <w:t>2 78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lastRenderedPageBreak/>
              <w:t>2 81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 xml:space="preserve">Легковой автомобиль </w:t>
            </w:r>
            <w:r>
              <w:lastRenderedPageBreak/>
              <w:t xml:space="preserve">РЕНО </w:t>
            </w:r>
            <w:proofErr w:type="spellStart"/>
            <w:r>
              <w:t>Логан</w:t>
            </w:r>
            <w:proofErr w:type="spellEnd"/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lastRenderedPageBreak/>
              <w:t>603 032,2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lastRenderedPageBreak/>
              <w:t>21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 xml:space="preserve">Юсупов </w:t>
            </w:r>
            <w:proofErr w:type="spellStart"/>
            <w:r>
              <w:t>Рауф</w:t>
            </w:r>
            <w:proofErr w:type="spellEnd"/>
            <w:r>
              <w:t xml:space="preserve"> </w:t>
            </w:r>
            <w:proofErr w:type="spellStart"/>
            <w:r>
              <w:t>Фарук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 xml:space="preserve">Глава </w:t>
            </w:r>
            <w:proofErr w:type="spellStart"/>
            <w:r>
              <w:t>Малобуинковского</w:t>
            </w:r>
            <w:proofErr w:type="spellEnd"/>
            <w:r>
              <w:t xml:space="preserve"> сельского поселения Буинского муниципального района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Совмест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36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68,9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ВАЗ 21053 ВАЗ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603 032,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212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 xml:space="preserve">Юсупов </w:t>
            </w:r>
            <w:proofErr w:type="spellStart"/>
            <w:r>
              <w:t>Рауф</w:t>
            </w:r>
            <w:proofErr w:type="spellEnd"/>
            <w:r>
              <w:t xml:space="preserve"> </w:t>
            </w:r>
            <w:proofErr w:type="spellStart"/>
            <w:r>
              <w:t>Фарук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 xml:space="preserve">Глава </w:t>
            </w:r>
            <w:proofErr w:type="spellStart"/>
            <w:r>
              <w:t>Малобуинковского</w:t>
            </w:r>
            <w:proofErr w:type="spellEnd"/>
            <w:r>
              <w:t xml:space="preserve"> сельского поселения Буинского муниципального района Республики Татарстан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56,3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68,9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ВАЗ 21053 ВАЗ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603 032,2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2</w:t>
            </w:r>
            <w:r w:rsidR="00A37BE8">
              <w:t>08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 5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68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537 226,55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213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Квартира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Совмест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36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2 81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537 226,55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2</w:t>
            </w:r>
            <w:r w:rsidR="00A37BE8">
              <w:t>09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2 81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214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совершеннолетний ребенок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нет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0"/>
              <w:jc w:val="left"/>
            </w:pP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6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68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нет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0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21</w:t>
            </w:r>
            <w:r w:rsidR="00A37BE8">
              <w:t>0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Яфизов</w:t>
            </w:r>
            <w:proofErr w:type="spellEnd"/>
            <w:r>
              <w:t xml:space="preserve"> </w:t>
            </w:r>
            <w:proofErr w:type="spellStart"/>
            <w:r>
              <w:t>Расых</w:t>
            </w:r>
            <w:proofErr w:type="spellEnd"/>
            <w:r>
              <w:t xml:space="preserve"> </w:t>
            </w:r>
            <w:proofErr w:type="spellStart"/>
            <w:r>
              <w:t>Амирзянович</w:t>
            </w:r>
            <w:proofErr w:type="spellEnd"/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2 790 645,5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УАЗ 31514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3 148 034,8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21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Яфизов</w:t>
            </w:r>
            <w:proofErr w:type="spellEnd"/>
            <w:r>
              <w:t xml:space="preserve"> </w:t>
            </w:r>
            <w:proofErr w:type="spellStart"/>
            <w:r>
              <w:t>Расых</w:t>
            </w:r>
            <w:proofErr w:type="spellEnd"/>
            <w:r>
              <w:t xml:space="preserve"> </w:t>
            </w:r>
            <w:proofErr w:type="spellStart"/>
            <w:r>
              <w:t>Амирзян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41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УАЗ 31514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3 148 034,8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21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Яфизов</w:t>
            </w:r>
            <w:proofErr w:type="spellEnd"/>
            <w:r>
              <w:t xml:space="preserve"> </w:t>
            </w:r>
            <w:proofErr w:type="spellStart"/>
            <w:r>
              <w:t>Расых</w:t>
            </w:r>
            <w:proofErr w:type="spellEnd"/>
            <w:r>
              <w:t xml:space="preserve"> </w:t>
            </w:r>
            <w:proofErr w:type="spellStart"/>
            <w:r>
              <w:t>Амирзян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40 587 800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УАЗ 31514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3 148 034,8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21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Яфизов</w:t>
            </w:r>
            <w:proofErr w:type="spellEnd"/>
            <w:r>
              <w:t xml:space="preserve"> </w:t>
            </w:r>
            <w:proofErr w:type="spellStart"/>
            <w:r>
              <w:t>Расых</w:t>
            </w:r>
            <w:proofErr w:type="spellEnd"/>
            <w:r>
              <w:t xml:space="preserve"> </w:t>
            </w:r>
            <w:proofErr w:type="spellStart"/>
            <w:r>
              <w:t>Амирзян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2 635,2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УАЗ 31514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3 148 034,8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21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Яфизов</w:t>
            </w:r>
            <w:proofErr w:type="spellEnd"/>
            <w:r>
              <w:t xml:space="preserve"> </w:t>
            </w:r>
            <w:proofErr w:type="spellStart"/>
            <w:r>
              <w:t>Расых</w:t>
            </w:r>
            <w:proofErr w:type="spellEnd"/>
            <w:r>
              <w:t xml:space="preserve"> </w:t>
            </w:r>
            <w:proofErr w:type="spellStart"/>
            <w:r>
              <w:t>Амирзян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 50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УАЗ 31514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3 148 034,8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21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Яфизов</w:t>
            </w:r>
            <w:proofErr w:type="spellEnd"/>
            <w:r>
              <w:t xml:space="preserve"> </w:t>
            </w:r>
            <w:proofErr w:type="spellStart"/>
            <w:r>
              <w:t>Расых</w:t>
            </w:r>
            <w:proofErr w:type="spellEnd"/>
            <w:r>
              <w:t xml:space="preserve"> </w:t>
            </w:r>
            <w:proofErr w:type="spellStart"/>
            <w:r>
              <w:t>Амирзян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Жилой дом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208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УАЗ 31514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3 148 034,8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215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proofErr w:type="spellStart"/>
            <w:r>
              <w:t>Яфизов</w:t>
            </w:r>
            <w:proofErr w:type="spellEnd"/>
            <w:r>
              <w:t xml:space="preserve"> </w:t>
            </w:r>
            <w:proofErr w:type="spellStart"/>
            <w:r>
              <w:t>Расых</w:t>
            </w:r>
            <w:proofErr w:type="spellEnd"/>
            <w:r>
              <w:t xml:space="preserve"> </w:t>
            </w:r>
            <w:proofErr w:type="spellStart"/>
            <w:r>
              <w:t>Амирзянович</w:t>
            </w:r>
            <w:proofErr w:type="spellEnd"/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депутат</w:t>
            </w:r>
          </w:p>
        </w:tc>
        <w:tc>
          <w:tcPr>
            <w:tcW w:w="98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Индивидуальная</w:t>
            </w:r>
          </w:p>
        </w:tc>
        <w:tc>
          <w:tcPr>
            <w:tcW w:w="735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1 268,4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нет</w:t>
            </w:r>
          </w:p>
        </w:tc>
        <w:tc>
          <w:tcPr>
            <w:tcW w:w="77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3"/>
              <w:jc w:val="left"/>
            </w:pP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12"/>
              <w:jc w:val="left"/>
            </w:pP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4"/>
              <w:jc w:val="left"/>
            </w:pPr>
            <w:r>
              <w:t>Легковой автомобиль УАЗ 31514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3 148 034,8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A37BE8">
            <w:pPr>
              <w:pStyle w:val="1CStyle6"/>
            </w:pPr>
            <w:r>
              <w:t>21</w:t>
            </w:r>
            <w:r w:rsidR="00A37BE8">
              <w:t>1</w:t>
            </w:r>
          </w:p>
        </w:tc>
        <w:tc>
          <w:tcPr>
            <w:tcW w:w="2232" w:type="dxa"/>
            <w:gridSpan w:val="3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40 587 800</w:t>
            </w:r>
          </w:p>
        </w:tc>
        <w:tc>
          <w:tcPr>
            <w:tcW w:w="1181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Жилой дом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208,9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Pr="00020491" w:rsidRDefault="00020491" w:rsidP="00020491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020491">
              <w:rPr>
                <w:lang w:val="en-US"/>
              </w:rPr>
              <w:t xml:space="preserve"> </w:t>
            </w:r>
            <w:r>
              <w:t>автомобиль</w:t>
            </w:r>
            <w:r w:rsidRPr="00020491">
              <w:rPr>
                <w:lang w:val="en-US"/>
              </w:rPr>
              <w:t xml:space="preserve"> CHEVROLET CAPTIVA CHEVROLET CAPTIVA</w:t>
            </w:r>
          </w:p>
        </w:tc>
        <w:tc>
          <w:tcPr>
            <w:tcW w:w="1063" w:type="dxa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92 289,93</w:t>
            </w:r>
          </w:p>
        </w:tc>
        <w:tc>
          <w:tcPr>
            <w:tcW w:w="1982" w:type="dxa"/>
            <w:gridSpan w:val="2"/>
            <w:vMerge w:val="restart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c>
          <w:tcPr>
            <w:tcW w:w="35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6"/>
            </w:pPr>
            <w:r>
              <w:t>216</w:t>
            </w:r>
          </w:p>
        </w:tc>
        <w:tc>
          <w:tcPr>
            <w:tcW w:w="2232" w:type="dxa"/>
            <w:gridSpan w:val="3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Супруга</w:t>
            </w:r>
          </w:p>
        </w:tc>
        <w:tc>
          <w:tcPr>
            <w:tcW w:w="152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157A65" w:rsidP="00020491">
            <w:pPr>
              <w:pStyle w:val="1CStyle8"/>
              <w:jc w:val="left"/>
            </w:pPr>
          </w:p>
        </w:tc>
        <w:tc>
          <w:tcPr>
            <w:tcW w:w="984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9"/>
              <w:jc w:val="left"/>
            </w:pPr>
            <w:r>
              <w:t>Земельный участок</w:t>
            </w:r>
          </w:p>
        </w:tc>
        <w:tc>
          <w:tcPr>
            <w:tcW w:w="127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0"/>
              <w:jc w:val="left"/>
            </w:pPr>
            <w:r>
              <w:t>Долевая</w:t>
            </w:r>
          </w:p>
        </w:tc>
        <w:tc>
          <w:tcPr>
            <w:tcW w:w="735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1"/>
            </w:pPr>
            <w:r>
              <w:t>40 587 800</w:t>
            </w:r>
          </w:p>
        </w:tc>
        <w:tc>
          <w:tcPr>
            <w:tcW w:w="1181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037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7"/>
              <w:jc w:val="left"/>
            </w:pPr>
            <w:r>
              <w:t>Земельный участок</w:t>
            </w:r>
          </w:p>
        </w:tc>
        <w:tc>
          <w:tcPr>
            <w:tcW w:w="774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7"/>
            </w:pPr>
            <w:r>
              <w:t>1 508</w:t>
            </w:r>
          </w:p>
        </w:tc>
        <w:tc>
          <w:tcPr>
            <w:tcW w:w="1181" w:type="dxa"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2"/>
              <w:jc w:val="left"/>
            </w:pPr>
            <w:r>
              <w:t>РОССИЯ</w:t>
            </w:r>
          </w:p>
        </w:tc>
        <w:tc>
          <w:tcPr>
            <w:tcW w:w="1877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Pr="00020491" w:rsidRDefault="00020491" w:rsidP="00020491">
            <w:pPr>
              <w:pStyle w:val="1CStyle14"/>
              <w:jc w:val="left"/>
              <w:rPr>
                <w:lang w:val="en-US"/>
              </w:rPr>
            </w:pPr>
            <w:r>
              <w:t>Легковой</w:t>
            </w:r>
            <w:r w:rsidRPr="00020491">
              <w:rPr>
                <w:lang w:val="en-US"/>
              </w:rPr>
              <w:t xml:space="preserve"> </w:t>
            </w:r>
            <w:r>
              <w:t>автомобиль</w:t>
            </w:r>
            <w:r w:rsidRPr="00020491">
              <w:rPr>
                <w:lang w:val="en-US"/>
              </w:rPr>
              <w:t xml:space="preserve"> CHEVROLET CAPTIVA CHEVROLET CAPTIVA</w:t>
            </w:r>
          </w:p>
        </w:tc>
        <w:tc>
          <w:tcPr>
            <w:tcW w:w="1063" w:type="dxa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15"/>
            </w:pPr>
            <w:r>
              <w:t>192 289,93</w:t>
            </w:r>
          </w:p>
        </w:tc>
        <w:tc>
          <w:tcPr>
            <w:tcW w:w="1982" w:type="dxa"/>
            <w:gridSpan w:val="2"/>
            <w:vMerge/>
            <w:tcBorders>
              <w:top w:val="double" w:sz="5" w:space="0" w:color="auto"/>
              <w:left w:val="double" w:sz="5" w:space="0" w:color="auto"/>
              <w:bottom w:val="none" w:sz="5" w:space="0" w:color="auto"/>
              <w:right w:val="double" w:sz="5" w:space="0" w:color="auto"/>
            </w:tcBorders>
            <w:shd w:val="clear" w:color="FFFFFF" w:fill="auto"/>
          </w:tcPr>
          <w:p w:rsidR="00157A65" w:rsidRDefault="00020491" w:rsidP="00020491">
            <w:pPr>
              <w:pStyle w:val="1CStyle8"/>
              <w:jc w:val="left"/>
            </w:pPr>
            <w:r>
              <w:t>-</w:t>
            </w:r>
          </w:p>
        </w:tc>
      </w:tr>
      <w:tr w:rsidR="00157A65" w:rsidTr="00020491">
        <w:trPr>
          <w:trHeight w:hRule="exact" w:val="180"/>
        </w:trPr>
        <w:tc>
          <w:tcPr>
            <w:tcW w:w="827" w:type="dxa"/>
            <w:gridSpan w:val="2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157A65" w:rsidRDefault="00157A65" w:rsidP="00020491"/>
        </w:tc>
        <w:tc>
          <w:tcPr>
            <w:tcW w:w="945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157A65" w:rsidRDefault="00157A65" w:rsidP="00020491"/>
        </w:tc>
        <w:tc>
          <w:tcPr>
            <w:tcW w:w="814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157A65" w:rsidRDefault="00157A65" w:rsidP="00020491"/>
        </w:tc>
        <w:tc>
          <w:tcPr>
            <w:tcW w:w="853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157A65" w:rsidRDefault="00157A65" w:rsidP="00020491"/>
        </w:tc>
        <w:tc>
          <w:tcPr>
            <w:tcW w:w="669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157A65" w:rsidRDefault="00157A65" w:rsidP="00020491"/>
        </w:tc>
        <w:tc>
          <w:tcPr>
            <w:tcW w:w="984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157A65" w:rsidRDefault="00157A65" w:rsidP="00020491"/>
        </w:tc>
        <w:tc>
          <w:tcPr>
            <w:tcW w:w="1273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157A65" w:rsidRDefault="00157A65" w:rsidP="00020491"/>
        </w:tc>
        <w:tc>
          <w:tcPr>
            <w:tcW w:w="735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157A65" w:rsidRDefault="00157A65" w:rsidP="00020491"/>
        </w:tc>
        <w:tc>
          <w:tcPr>
            <w:tcW w:w="1181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157A65" w:rsidRDefault="00157A65" w:rsidP="00020491"/>
        </w:tc>
        <w:tc>
          <w:tcPr>
            <w:tcW w:w="1037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157A65" w:rsidRDefault="00157A65" w:rsidP="00020491"/>
        </w:tc>
        <w:tc>
          <w:tcPr>
            <w:tcW w:w="774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157A65" w:rsidRDefault="00157A65" w:rsidP="00020491"/>
        </w:tc>
        <w:tc>
          <w:tcPr>
            <w:tcW w:w="1181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157A65" w:rsidRDefault="00157A65" w:rsidP="00020491"/>
        </w:tc>
        <w:tc>
          <w:tcPr>
            <w:tcW w:w="801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157A65" w:rsidRDefault="00157A65" w:rsidP="00020491"/>
        </w:tc>
        <w:tc>
          <w:tcPr>
            <w:tcW w:w="1076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157A65" w:rsidRDefault="00157A65" w:rsidP="00020491"/>
        </w:tc>
        <w:tc>
          <w:tcPr>
            <w:tcW w:w="1063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157A65" w:rsidRDefault="00157A65" w:rsidP="00020491"/>
        </w:tc>
        <w:tc>
          <w:tcPr>
            <w:tcW w:w="853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157A65" w:rsidRDefault="00157A65" w:rsidP="00020491"/>
        </w:tc>
        <w:tc>
          <w:tcPr>
            <w:tcW w:w="1129" w:type="dxa"/>
            <w:tcBorders>
              <w:top w:val="double" w:sz="5" w:space="0" w:color="auto"/>
            </w:tcBorders>
            <w:shd w:val="clear" w:color="FFFFFF" w:fill="auto"/>
            <w:vAlign w:val="bottom"/>
          </w:tcPr>
          <w:p w:rsidR="00157A65" w:rsidRDefault="00157A65" w:rsidP="00020491"/>
        </w:tc>
      </w:tr>
      <w:tr w:rsidR="00157A65" w:rsidTr="00020491">
        <w:tc>
          <w:tcPr>
            <w:tcW w:w="827" w:type="dxa"/>
            <w:gridSpan w:val="2"/>
            <w:shd w:val="clear" w:color="FFFFFF" w:fill="auto"/>
            <w:vAlign w:val="bottom"/>
          </w:tcPr>
          <w:p w:rsidR="00157A65" w:rsidRDefault="00157A65" w:rsidP="00020491"/>
        </w:tc>
        <w:tc>
          <w:tcPr>
            <w:tcW w:w="945" w:type="dxa"/>
            <w:shd w:val="clear" w:color="FFFFFF" w:fill="auto"/>
            <w:vAlign w:val="bottom"/>
          </w:tcPr>
          <w:p w:rsidR="00157A65" w:rsidRDefault="00157A65" w:rsidP="00020491"/>
        </w:tc>
        <w:tc>
          <w:tcPr>
            <w:tcW w:w="814" w:type="dxa"/>
            <w:shd w:val="clear" w:color="FFFFFF" w:fill="auto"/>
            <w:vAlign w:val="bottom"/>
          </w:tcPr>
          <w:p w:rsidR="00157A65" w:rsidRDefault="00157A65" w:rsidP="00020491">
            <w:pPr>
              <w:jc w:val="center"/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157A65" w:rsidRDefault="00157A65" w:rsidP="00020491">
            <w:pPr>
              <w:jc w:val="center"/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157A65" w:rsidRDefault="00157A65" w:rsidP="00020491">
            <w:pPr>
              <w:jc w:val="center"/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157A65" w:rsidRDefault="00157A65" w:rsidP="00020491">
            <w:pPr>
              <w:jc w:val="center"/>
            </w:pPr>
          </w:p>
        </w:tc>
        <w:tc>
          <w:tcPr>
            <w:tcW w:w="1273" w:type="dxa"/>
            <w:shd w:val="clear" w:color="FFFFFF" w:fill="auto"/>
            <w:vAlign w:val="bottom"/>
          </w:tcPr>
          <w:p w:rsidR="00157A65" w:rsidRDefault="00157A65" w:rsidP="00020491">
            <w:pPr>
              <w:jc w:val="center"/>
            </w:pPr>
          </w:p>
        </w:tc>
        <w:tc>
          <w:tcPr>
            <w:tcW w:w="735" w:type="dxa"/>
            <w:shd w:val="clear" w:color="FFFFFF" w:fill="auto"/>
            <w:vAlign w:val="bottom"/>
          </w:tcPr>
          <w:p w:rsidR="00157A65" w:rsidRDefault="00157A65" w:rsidP="00020491">
            <w:pPr>
              <w:jc w:val="center"/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157A65" w:rsidRDefault="00157A65" w:rsidP="00020491">
            <w:pPr>
              <w:jc w:val="center"/>
            </w:pPr>
          </w:p>
        </w:tc>
        <w:tc>
          <w:tcPr>
            <w:tcW w:w="1037" w:type="dxa"/>
            <w:shd w:val="clear" w:color="FFFFFF" w:fill="auto"/>
            <w:vAlign w:val="bottom"/>
          </w:tcPr>
          <w:p w:rsidR="00157A65" w:rsidRDefault="00157A65" w:rsidP="00020491">
            <w:pPr>
              <w:jc w:val="center"/>
            </w:pPr>
          </w:p>
        </w:tc>
        <w:tc>
          <w:tcPr>
            <w:tcW w:w="774" w:type="dxa"/>
            <w:shd w:val="clear" w:color="FFFFFF" w:fill="auto"/>
            <w:vAlign w:val="bottom"/>
          </w:tcPr>
          <w:p w:rsidR="00157A65" w:rsidRDefault="00157A65" w:rsidP="00020491">
            <w:pPr>
              <w:jc w:val="center"/>
            </w:pPr>
          </w:p>
        </w:tc>
        <w:tc>
          <w:tcPr>
            <w:tcW w:w="1181" w:type="dxa"/>
            <w:shd w:val="clear" w:color="FFFFFF" w:fill="auto"/>
            <w:vAlign w:val="bottom"/>
          </w:tcPr>
          <w:p w:rsidR="00157A65" w:rsidRDefault="00157A65" w:rsidP="00020491">
            <w:pPr>
              <w:jc w:val="center"/>
            </w:pPr>
          </w:p>
        </w:tc>
        <w:tc>
          <w:tcPr>
            <w:tcW w:w="801" w:type="dxa"/>
            <w:shd w:val="clear" w:color="FFFFFF" w:fill="auto"/>
            <w:vAlign w:val="bottom"/>
          </w:tcPr>
          <w:p w:rsidR="00157A65" w:rsidRDefault="00157A65" w:rsidP="00020491">
            <w:pPr>
              <w:jc w:val="center"/>
            </w:pPr>
          </w:p>
        </w:tc>
        <w:tc>
          <w:tcPr>
            <w:tcW w:w="1076" w:type="dxa"/>
            <w:shd w:val="clear" w:color="FFFFFF" w:fill="auto"/>
            <w:vAlign w:val="bottom"/>
          </w:tcPr>
          <w:p w:rsidR="00157A65" w:rsidRDefault="00157A65" w:rsidP="00020491">
            <w:pPr>
              <w:jc w:val="center"/>
            </w:pPr>
          </w:p>
        </w:tc>
        <w:tc>
          <w:tcPr>
            <w:tcW w:w="1063" w:type="dxa"/>
            <w:shd w:val="clear" w:color="FFFFFF" w:fill="auto"/>
            <w:vAlign w:val="bottom"/>
          </w:tcPr>
          <w:p w:rsidR="00157A65" w:rsidRDefault="00157A65" w:rsidP="00020491">
            <w:pPr>
              <w:jc w:val="center"/>
            </w:pPr>
          </w:p>
        </w:tc>
        <w:tc>
          <w:tcPr>
            <w:tcW w:w="853" w:type="dxa"/>
            <w:shd w:val="clear" w:color="FFFFFF" w:fill="auto"/>
            <w:vAlign w:val="bottom"/>
          </w:tcPr>
          <w:p w:rsidR="00157A65" w:rsidRDefault="00157A65" w:rsidP="00020491">
            <w:pPr>
              <w:jc w:val="center"/>
            </w:pPr>
          </w:p>
        </w:tc>
        <w:tc>
          <w:tcPr>
            <w:tcW w:w="1129" w:type="dxa"/>
            <w:shd w:val="clear" w:color="FFFFFF" w:fill="auto"/>
            <w:vAlign w:val="bottom"/>
          </w:tcPr>
          <w:p w:rsidR="00157A65" w:rsidRDefault="00157A65" w:rsidP="00020491">
            <w:pPr>
              <w:jc w:val="center"/>
            </w:pPr>
          </w:p>
        </w:tc>
      </w:tr>
      <w:tr w:rsidR="00157A65" w:rsidTr="00020491">
        <w:tc>
          <w:tcPr>
            <w:tcW w:w="354" w:type="dxa"/>
            <w:shd w:val="clear" w:color="FFFFFF" w:fill="auto"/>
            <w:vAlign w:val="bottom"/>
          </w:tcPr>
          <w:p w:rsidR="00157A65" w:rsidRDefault="00157A65" w:rsidP="00020491"/>
        </w:tc>
        <w:tc>
          <w:tcPr>
            <w:tcW w:w="15841" w:type="dxa"/>
            <w:gridSpan w:val="17"/>
            <w:shd w:val="clear" w:color="FFFFFF" w:fill="auto"/>
            <w:vAlign w:val="bottom"/>
          </w:tcPr>
          <w:p w:rsidR="00157A65" w:rsidRDefault="00020491" w:rsidP="00020491">
            <w:pPr>
              <w:pStyle w:val="1CStyle18"/>
            </w:pPr>
            <w:r>
              <w:t>Прим. *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за отчетный период (с 1 января по 31 декабря), размещаются только в случае, если общая сумма таких сделок превышает общий доход лица, замещающего государственную должность Республики Татарстан (государственного гражданского служащего Республики Татарстан), и его супруги (супруга) за три последних года, предшествующих отчетному периоду</w:t>
            </w:r>
          </w:p>
        </w:tc>
      </w:tr>
    </w:tbl>
    <w:p w:rsidR="00020491" w:rsidRDefault="00020491"/>
    <w:sectPr w:rsidR="00020491" w:rsidSect="0002049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A65"/>
    <w:rsid w:val="00020491"/>
    <w:rsid w:val="00157A65"/>
    <w:rsid w:val="0028126A"/>
    <w:rsid w:val="0032607F"/>
    <w:rsid w:val="00676515"/>
    <w:rsid w:val="009126A3"/>
    <w:rsid w:val="00973CDC"/>
    <w:rsid w:val="00A37BE8"/>
    <w:rsid w:val="00E96D2B"/>
    <w:rsid w:val="00F9661E"/>
    <w:rsid w:val="00FC4496"/>
    <w:rsid w:val="00FD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C811C0-0111-411A-9FD4-3E177BF1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-1">
    <w:name w:val="1CStyle-1"/>
    <w:pPr>
      <w:jc w:val="center"/>
    </w:pPr>
    <w:rPr>
      <w:rFonts w:ascii="Arial" w:hAnsi="Arial"/>
      <w:b/>
      <w:sz w:val="24"/>
    </w:rPr>
  </w:style>
  <w:style w:type="paragraph" w:customStyle="1" w:styleId="1CStyle18">
    <w:name w:val="1CStyle18"/>
    <w:pPr>
      <w:jc w:val="both"/>
    </w:pPr>
  </w:style>
  <w:style w:type="paragraph" w:customStyle="1" w:styleId="1CStyle0">
    <w:name w:val="1CStyle0"/>
    <w:pPr>
      <w:jc w:val="center"/>
    </w:pPr>
    <w:rPr>
      <w:rFonts w:ascii="Arial" w:hAnsi="Arial"/>
      <w:b/>
      <w:sz w:val="24"/>
    </w:rPr>
  </w:style>
  <w:style w:type="paragraph" w:customStyle="1" w:styleId="1CStyle16">
    <w:name w:val="1CStyle16"/>
    <w:pPr>
      <w:jc w:val="center"/>
    </w:pPr>
  </w:style>
  <w:style w:type="paragraph" w:customStyle="1" w:styleId="1CStyle8">
    <w:name w:val="1CStyle8"/>
    <w:pPr>
      <w:jc w:val="center"/>
    </w:pPr>
  </w:style>
  <w:style w:type="paragraph" w:customStyle="1" w:styleId="1CStyle7">
    <w:name w:val="1CStyle7"/>
    <w:pPr>
      <w:jc w:val="center"/>
    </w:pPr>
  </w:style>
  <w:style w:type="paragraph" w:customStyle="1" w:styleId="1CStyle9">
    <w:name w:val="1CStyle9"/>
    <w:pPr>
      <w:jc w:val="center"/>
    </w:pPr>
  </w:style>
  <w:style w:type="paragraph" w:customStyle="1" w:styleId="1CStyle13">
    <w:name w:val="1CStyle13"/>
    <w:pPr>
      <w:jc w:val="center"/>
    </w:pPr>
  </w:style>
  <w:style w:type="paragraph" w:customStyle="1" w:styleId="1CStyle12">
    <w:name w:val="1CStyle12"/>
    <w:pPr>
      <w:jc w:val="center"/>
    </w:pPr>
  </w:style>
  <w:style w:type="paragraph" w:customStyle="1" w:styleId="1CStyle14">
    <w:name w:val="1CStyle14"/>
    <w:pPr>
      <w:jc w:val="center"/>
    </w:pPr>
  </w:style>
  <w:style w:type="paragraph" w:customStyle="1" w:styleId="1CStyle10">
    <w:name w:val="1CStyle10"/>
    <w:pPr>
      <w:jc w:val="center"/>
    </w:pPr>
  </w:style>
  <w:style w:type="paragraph" w:customStyle="1" w:styleId="1CStyle5">
    <w:name w:val="1CStyle5"/>
    <w:pPr>
      <w:jc w:val="center"/>
    </w:pPr>
  </w:style>
  <w:style w:type="paragraph" w:customStyle="1" w:styleId="1CStyle11">
    <w:name w:val="1CStyle11"/>
    <w:pPr>
      <w:jc w:val="right"/>
    </w:pPr>
  </w:style>
  <w:style w:type="paragraph" w:customStyle="1" w:styleId="1CStyle2">
    <w:name w:val="1CStyle2"/>
    <w:pPr>
      <w:jc w:val="center"/>
    </w:pPr>
  </w:style>
  <w:style w:type="paragraph" w:customStyle="1" w:styleId="1CStyle6">
    <w:name w:val="1CStyle6"/>
    <w:pPr>
      <w:jc w:val="right"/>
    </w:pPr>
  </w:style>
  <w:style w:type="paragraph" w:customStyle="1" w:styleId="1CStyle1">
    <w:name w:val="1CStyle1"/>
    <w:pPr>
      <w:jc w:val="center"/>
    </w:pPr>
  </w:style>
  <w:style w:type="paragraph" w:customStyle="1" w:styleId="1CStyle17">
    <w:name w:val="1CStyle17"/>
    <w:pPr>
      <w:jc w:val="right"/>
    </w:pPr>
  </w:style>
  <w:style w:type="paragraph" w:customStyle="1" w:styleId="1CStyle4">
    <w:name w:val="1CStyle4"/>
    <w:pPr>
      <w:jc w:val="center"/>
    </w:pPr>
  </w:style>
  <w:style w:type="paragraph" w:customStyle="1" w:styleId="1CStyle3">
    <w:name w:val="1CStyle3"/>
    <w:pPr>
      <w:jc w:val="center"/>
    </w:pPr>
  </w:style>
  <w:style w:type="paragraph" w:customStyle="1" w:styleId="1CStyle15">
    <w:name w:val="1CStyle15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A99C3-D677-4D10-A01A-EE11D55F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13339</Words>
  <Characters>76034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я</dc:creator>
  <cp:lastModifiedBy>Лиля</cp:lastModifiedBy>
  <cp:revision>2</cp:revision>
  <dcterms:created xsi:type="dcterms:W3CDTF">2021-06-02T10:11:00Z</dcterms:created>
  <dcterms:modified xsi:type="dcterms:W3CDTF">2021-06-02T10:11:00Z</dcterms:modified>
</cp:coreProperties>
</file>